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3C130B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3C130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AF7158" w:rsidRPr="003C130B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>Д</w:t>
      </w:r>
      <w:r w:rsidR="002D66B9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AF7158" w:rsidRPr="003C130B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>ДОМ ДЕТСКОГО ТВОРЧЕСТВ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0B">
        <w:rPr>
          <w:rFonts w:ascii="Times New Roman" w:hAnsi="Times New Roman" w:cs="Times New Roman"/>
          <w:sz w:val="24"/>
          <w:szCs w:val="24"/>
        </w:rPr>
        <w:t>Углегорска Сахалинской области</w:t>
      </w:r>
    </w:p>
    <w:p w:rsidR="00AF7158" w:rsidRPr="003C130B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3C130B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Р И К А З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D858AC">
        <w:rPr>
          <w:rFonts w:ascii="Times New Roman" w:hAnsi="Times New Roman" w:cs="Times New Roman"/>
          <w:sz w:val="24"/>
          <w:szCs w:val="24"/>
        </w:rPr>
        <w:t xml:space="preserve">  </w:t>
      </w:r>
      <w:r w:rsidR="00520721">
        <w:rPr>
          <w:rFonts w:ascii="Times New Roman" w:hAnsi="Times New Roman" w:cs="Times New Roman"/>
          <w:sz w:val="24"/>
          <w:szCs w:val="24"/>
        </w:rPr>
        <w:t>101</w:t>
      </w:r>
      <w:proofErr w:type="gramEnd"/>
      <w:r w:rsidR="00520721">
        <w:rPr>
          <w:rFonts w:ascii="Times New Roman" w:hAnsi="Times New Roman" w:cs="Times New Roman"/>
          <w:sz w:val="24"/>
          <w:szCs w:val="24"/>
        </w:rPr>
        <w:t>/1</w:t>
      </w:r>
      <w:r w:rsidR="002D66B9">
        <w:rPr>
          <w:rFonts w:ascii="Times New Roman" w:hAnsi="Times New Roman" w:cs="Times New Roman"/>
          <w:sz w:val="24"/>
          <w:szCs w:val="24"/>
        </w:rPr>
        <w:t xml:space="preserve"> </w:t>
      </w:r>
      <w:r w:rsidRPr="003C130B">
        <w:rPr>
          <w:rFonts w:ascii="Times New Roman" w:hAnsi="Times New Roman" w:cs="Times New Roman"/>
          <w:sz w:val="24"/>
          <w:szCs w:val="24"/>
        </w:rPr>
        <w:t>-А</w:t>
      </w:r>
    </w:p>
    <w:p w:rsidR="00AF7158" w:rsidRPr="003C130B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 xml:space="preserve">от </w:t>
      </w:r>
      <w:r w:rsidR="00520721">
        <w:rPr>
          <w:rFonts w:ascii="Times New Roman" w:hAnsi="Times New Roman" w:cs="Times New Roman"/>
          <w:sz w:val="24"/>
          <w:szCs w:val="24"/>
        </w:rPr>
        <w:t xml:space="preserve">  29.05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0B">
        <w:rPr>
          <w:rFonts w:ascii="Times New Roman" w:hAnsi="Times New Roman" w:cs="Times New Roman"/>
          <w:sz w:val="24"/>
          <w:szCs w:val="24"/>
        </w:rPr>
        <w:t>г.</w:t>
      </w:r>
    </w:p>
    <w:p w:rsidR="00AF7158" w:rsidRDefault="00220CD9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ончании 2017-2018</w:t>
      </w:r>
      <w:r w:rsidR="00D858AC"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D858AC" w:rsidRPr="003C130B" w:rsidRDefault="00D858AC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ереводе обучающихся </w:t>
      </w:r>
    </w:p>
    <w:p w:rsidR="00AF715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3C130B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6E6F5E" w:rsidRDefault="00F87DAC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207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 окончанием 2017-2018</w:t>
      </w:r>
      <w:r w:rsidR="00D858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 года, освоением дополнительных </w:t>
      </w:r>
      <w:r w:rsidR="003855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2D66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развивающих </w:t>
      </w:r>
      <w:r w:rsidR="00D858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, сдачей зачетов,</w:t>
      </w:r>
    </w:p>
    <w:p w:rsidR="00AF7158" w:rsidRPr="006E6F5E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 Р И К А З Ы В А Ю:</w:t>
      </w:r>
    </w:p>
    <w:p w:rsidR="00D858AC" w:rsidRDefault="00890B3C" w:rsidP="00890B3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>1.Считать</w:t>
      </w:r>
      <w:r w:rsidR="00D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вшими обучение </w:t>
      </w:r>
      <w:proofErr w:type="gramStart"/>
      <w:r w:rsidR="00D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ДТ</w:t>
      </w:r>
      <w:proofErr w:type="gramEnd"/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9B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 обучающихся объеди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890B3C" w:rsidTr="00890B3C">
        <w:tc>
          <w:tcPr>
            <w:tcW w:w="522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D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  <w:p w:rsidR="004C4DDA" w:rsidRPr="004C4DDA" w:rsidRDefault="004C4DDA" w:rsidP="00890B3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890B3C" w:rsidRPr="004C4DDA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D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 обучающегося </w:t>
            </w:r>
          </w:p>
        </w:tc>
      </w:tr>
      <w:tr w:rsidR="00890B3C" w:rsidTr="00890B3C">
        <w:tc>
          <w:tcPr>
            <w:tcW w:w="522" w:type="dxa"/>
          </w:tcPr>
          <w:p w:rsidR="00890B3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9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90B3C" w:rsidRDefault="00D948ED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логия и туризм</w:t>
            </w:r>
            <w:r w:rsidR="00E84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890B3C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чкин Даниил</w:t>
            </w:r>
          </w:p>
        </w:tc>
      </w:tr>
      <w:tr w:rsidR="00890B3C" w:rsidTr="00890B3C">
        <w:tc>
          <w:tcPr>
            <w:tcW w:w="522" w:type="dxa"/>
          </w:tcPr>
          <w:p w:rsidR="00890B3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4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90B3C" w:rsidRDefault="000B4690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4643" w:type="dxa"/>
          </w:tcPr>
          <w:p w:rsidR="00890B3C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</w:t>
            </w:r>
          </w:p>
        </w:tc>
      </w:tr>
      <w:tr w:rsidR="00890B3C" w:rsidTr="00890B3C">
        <w:tc>
          <w:tcPr>
            <w:tcW w:w="522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890B3C" w:rsidRDefault="00D948ED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усов Александр</w:t>
            </w:r>
          </w:p>
        </w:tc>
      </w:tr>
      <w:tr w:rsidR="00890B3C" w:rsidTr="00890B3C">
        <w:tc>
          <w:tcPr>
            <w:tcW w:w="522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890B3C" w:rsidRDefault="00D948ED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Сергей</w:t>
            </w:r>
          </w:p>
        </w:tc>
      </w:tr>
      <w:tr w:rsidR="00890B3C" w:rsidTr="00890B3C">
        <w:tc>
          <w:tcPr>
            <w:tcW w:w="522" w:type="dxa"/>
          </w:tcPr>
          <w:p w:rsidR="00890B3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4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90B3C" w:rsidRDefault="00D948ED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ейбол</w:t>
            </w:r>
            <w:r w:rsidR="00E84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890B3C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</w:tr>
      <w:tr w:rsidR="00890B3C" w:rsidTr="00890B3C">
        <w:tc>
          <w:tcPr>
            <w:tcW w:w="522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0B3C" w:rsidRDefault="00890B3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890B3C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</w:p>
        </w:tc>
      </w:tr>
      <w:tr w:rsidR="00520721" w:rsidTr="00890B3C">
        <w:tc>
          <w:tcPr>
            <w:tcW w:w="522" w:type="dxa"/>
          </w:tcPr>
          <w:p w:rsidR="00520721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520721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0721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ые гонки»</w:t>
            </w:r>
          </w:p>
        </w:tc>
        <w:tc>
          <w:tcPr>
            <w:tcW w:w="4643" w:type="dxa"/>
          </w:tcPr>
          <w:p w:rsidR="00520721" w:rsidRDefault="005207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е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</w:tr>
      <w:tr w:rsidR="000B4690" w:rsidTr="00890B3C">
        <w:tc>
          <w:tcPr>
            <w:tcW w:w="522" w:type="dxa"/>
          </w:tcPr>
          <w:p w:rsidR="000B4690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B4690" w:rsidRDefault="000B4690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«Атлант» </w:t>
            </w:r>
          </w:p>
        </w:tc>
        <w:tc>
          <w:tcPr>
            <w:tcW w:w="4643" w:type="dxa"/>
          </w:tcPr>
          <w:p w:rsidR="000B4690" w:rsidRDefault="000B4690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Алиса</w:t>
            </w:r>
          </w:p>
        </w:tc>
      </w:tr>
      <w:tr w:rsidR="000B4690" w:rsidTr="00890B3C">
        <w:tc>
          <w:tcPr>
            <w:tcW w:w="522" w:type="dxa"/>
          </w:tcPr>
          <w:p w:rsidR="000B4690" w:rsidRDefault="000B4690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4690" w:rsidRDefault="000B4690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0B4690" w:rsidRDefault="000B4690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р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</w:tc>
      </w:tr>
      <w:tr w:rsidR="000B4690" w:rsidTr="00890B3C">
        <w:tc>
          <w:tcPr>
            <w:tcW w:w="522" w:type="dxa"/>
          </w:tcPr>
          <w:p w:rsidR="000B4690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B4690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скетбол»</w:t>
            </w:r>
          </w:p>
        </w:tc>
        <w:tc>
          <w:tcPr>
            <w:tcW w:w="4643" w:type="dxa"/>
          </w:tcPr>
          <w:p w:rsidR="000B4690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наз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</w:tr>
      <w:tr w:rsidR="00316DDC" w:rsidTr="00890B3C">
        <w:tc>
          <w:tcPr>
            <w:tcW w:w="522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 Ярослав</w:t>
            </w:r>
          </w:p>
        </w:tc>
      </w:tr>
      <w:tr w:rsidR="00316DDC" w:rsidTr="00890B3C">
        <w:tc>
          <w:tcPr>
            <w:tcW w:w="522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узов Сергей</w:t>
            </w:r>
          </w:p>
        </w:tc>
      </w:tr>
      <w:tr w:rsidR="00316DDC" w:rsidTr="00890B3C">
        <w:tc>
          <w:tcPr>
            <w:tcW w:w="522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 Константин</w:t>
            </w:r>
          </w:p>
        </w:tc>
      </w:tr>
      <w:tr w:rsidR="00316DDC" w:rsidTr="00890B3C">
        <w:tc>
          <w:tcPr>
            <w:tcW w:w="522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6DDC" w:rsidRDefault="00316DDC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Софья</w:t>
            </w:r>
          </w:p>
        </w:tc>
      </w:tr>
      <w:tr w:rsidR="003B2421" w:rsidTr="00890B3C">
        <w:tc>
          <w:tcPr>
            <w:tcW w:w="522" w:type="dxa"/>
          </w:tcPr>
          <w:p w:rsidR="003B2421" w:rsidRDefault="00206193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6" w:type="dxa"/>
            <w:vMerge w:val="restart"/>
          </w:tcPr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етическая гимнастика с учащимися начальной школы.</w:t>
            </w:r>
          </w:p>
          <w:p w:rsidR="00F77A23" w:rsidRPr="00A87097" w:rsidRDefault="00F77A23" w:rsidP="00F77A2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щимися начальной школы.</w:t>
            </w: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 с учащимися начальной школы.</w:t>
            </w: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с учащимися начальной школы.</w:t>
            </w:r>
          </w:p>
          <w:p w:rsidR="003B2421" w:rsidRPr="00A87097" w:rsidRDefault="00F77A23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фольклор</w:t>
            </w:r>
            <w:r w:rsidR="003B2421"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щимися начальной школы.</w:t>
            </w: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ая пластика с учащимися начальной школы.</w:t>
            </w: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компьютерной </w:t>
            </w:r>
            <w:proofErr w:type="gramStart"/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и  с</w:t>
            </w:r>
            <w:proofErr w:type="gramEnd"/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мися начальной школы.</w:t>
            </w: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одство  с</w:t>
            </w:r>
            <w:proofErr w:type="gramEnd"/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мися начальной школы.</w:t>
            </w:r>
          </w:p>
          <w:p w:rsidR="003B2421" w:rsidRPr="00A87097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аме  с</w:t>
            </w:r>
            <w:proofErr w:type="gramEnd"/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мися начальной школы.</w:t>
            </w:r>
          </w:p>
          <w:p w:rsidR="003B2421" w:rsidRPr="00A87097" w:rsidRDefault="003B24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A87097" w:rsidRPr="00A87097" w:rsidRDefault="005D692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87097"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ушева Анастасия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авенко Руслан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Торгашина Виктория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Федорук Полина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Черепанов Максим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Шустова Алина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Скоробогатов Сергей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Гаврилов   Никита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Дорощук   Анна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Козлов Альберт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Маряхина Евгения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Подольский Ярослав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Рябов Кирилл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Скоропышный Алексей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Шарков   Назар 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Зимин Артем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Крафт Максим </w:t>
            </w:r>
          </w:p>
          <w:p w:rsidR="00A87097" w:rsidRPr="00A87097" w:rsidRDefault="00A87097" w:rsidP="00A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21" w:rsidRPr="00A87097" w:rsidRDefault="003B24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421" w:rsidTr="00890B3C">
        <w:tc>
          <w:tcPr>
            <w:tcW w:w="522" w:type="dxa"/>
          </w:tcPr>
          <w:p w:rsidR="003B2421" w:rsidRDefault="003B24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2421" w:rsidRPr="00A87097" w:rsidRDefault="003B24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3B2421" w:rsidRPr="00A87097" w:rsidRDefault="003B2421" w:rsidP="00890B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D61" w:rsidRPr="00770C66" w:rsidTr="00890B3C">
        <w:tc>
          <w:tcPr>
            <w:tcW w:w="522" w:type="dxa"/>
          </w:tcPr>
          <w:p w:rsidR="00A42D61" w:rsidRPr="00770C66" w:rsidRDefault="005D6927" w:rsidP="00890B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A42D61" w:rsidRPr="00770C66" w:rsidRDefault="00DE2AF0" w:rsidP="00890B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6">
              <w:rPr>
                <w:rFonts w:ascii="Times New Roman" w:hAnsi="Times New Roman" w:cs="Times New Roman"/>
                <w:sz w:val="24"/>
                <w:szCs w:val="24"/>
              </w:rPr>
              <w:t>«Школа дошкольников»</w:t>
            </w:r>
          </w:p>
          <w:p w:rsidR="00DE2AF0" w:rsidRPr="00770C66" w:rsidRDefault="00DE2AF0" w:rsidP="00DE2A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F0" w:rsidRPr="00770C66" w:rsidRDefault="00DE2AF0" w:rsidP="00890B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21" w:rsidRPr="00770C66" w:rsidRDefault="003B2421" w:rsidP="003B24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Арабаджи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Ульянова Дарья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Тутова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Алфимова Кари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Шевченко Кристи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Вьюков Павел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Лавренко Артем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Погонышев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Шевченко Денис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Сергин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Вон Элина </w:t>
            </w:r>
          </w:p>
          <w:p w:rsidR="00316DDC" w:rsidRPr="001A310E" w:rsidRDefault="00316DDC" w:rsidP="00316D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17"/>
                <w:tab w:val="left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Вероника 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Васильева Александр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Загоруйко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Зареева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Окад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Шакирова Алис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Дусаев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Захаров Глеб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О Егор</w:t>
            </w:r>
            <w:proofErr w:type="gramEnd"/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Курагин Богдан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Берлезов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Назар 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Закарлюка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Вернич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Акентьева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Толстых Алиса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Гордеев Артем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Куприянов Роман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 xml:space="preserve">Юрченко Александр 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Пак Вячеслав</w:t>
            </w:r>
          </w:p>
          <w:p w:rsidR="00316DDC" w:rsidRPr="001A310E" w:rsidRDefault="00316DDC" w:rsidP="00316DDC">
            <w:pPr>
              <w:pStyle w:val="a3"/>
              <w:numPr>
                <w:ilvl w:val="0"/>
                <w:numId w:val="58"/>
              </w:num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0E">
              <w:rPr>
                <w:rFonts w:ascii="Times New Roman" w:hAnsi="Times New Roman" w:cs="Times New Roman"/>
                <w:sz w:val="20"/>
                <w:szCs w:val="20"/>
              </w:rPr>
              <w:t>Абдулин Глеб</w:t>
            </w:r>
          </w:p>
          <w:p w:rsidR="00206193" w:rsidRPr="001A310E" w:rsidRDefault="00206193" w:rsidP="00206193">
            <w:pPr>
              <w:tabs>
                <w:tab w:val="left" w:pos="175"/>
                <w:tab w:val="left" w:pos="31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61" w:rsidRPr="00770C66" w:rsidRDefault="00A42D61" w:rsidP="00890B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8AC" w:rsidRPr="00770C66" w:rsidRDefault="00D858AC" w:rsidP="00AF7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8AC" w:rsidRDefault="001A7B63" w:rsidP="001A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66">
        <w:rPr>
          <w:rFonts w:ascii="Times New Roman" w:hAnsi="Times New Roman" w:cs="Times New Roman"/>
          <w:sz w:val="24"/>
          <w:szCs w:val="24"/>
        </w:rPr>
        <w:t>2.</w:t>
      </w:r>
      <w:r w:rsidR="003262F1" w:rsidRPr="00770C66">
        <w:rPr>
          <w:rFonts w:ascii="Times New Roman" w:hAnsi="Times New Roman" w:cs="Times New Roman"/>
          <w:sz w:val="24"/>
          <w:szCs w:val="24"/>
        </w:rPr>
        <w:t xml:space="preserve"> </w:t>
      </w:r>
      <w:r w:rsidR="00011078" w:rsidRPr="00770C66">
        <w:rPr>
          <w:rFonts w:ascii="Times New Roman" w:hAnsi="Times New Roman" w:cs="Times New Roman"/>
          <w:sz w:val="24"/>
          <w:szCs w:val="24"/>
        </w:rPr>
        <w:t xml:space="preserve">Перевести на </w:t>
      </w:r>
      <w:proofErr w:type="gramStart"/>
      <w:r w:rsidR="00011078" w:rsidRPr="00770C66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520721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520721">
        <w:rPr>
          <w:rFonts w:ascii="Times New Roman" w:hAnsi="Times New Roman" w:cs="Times New Roman"/>
          <w:sz w:val="24"/>
          <w:szCs w:val="24"/>
        </w:rPr>
        <w:t>-2019</w:t>
      </w:r>
      <w:r w:rsidR="00011078" w:rsidRPr="00770C66">
        <w:rPr>
          <w:rFonts w:ascii="Times New Roman" w:hAnsi="Times New Roman" w:cs="Times New Roman"/>
          <w:sz w:val="24"/>
          <w:szCs w:val="24"/>
        </w:rPr>
        <w:t>учебный год обучающихся объединений:</w:t>
      </w:r>
    </w:p>
    <w:p w:rsidR="008B1177" w:rsidRDefault="008B1177" w:rsidP="001A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721" w:rsidRPr="00350339" w:rsidRDefault="00520721" w:rsidP="00520721">
      <w:pPr>
        <w:jc w:val="center"/>
        <w:rPr>
          <w:b/>
          <w:i/>
        </w:rPr>
      </w:pPr>
      <w:r w:rsidRPr="00350339">
        <w:rPr>
          <w:b/>
          <w:i/>
        </w:rPr>
        <w:t xml:space="preserve">Физкультурно-спортивная </w:t>
      </w:r>
      <w:proofErr w:type="gramStart"/>
      <w:r w:rsidRPr="00350339">
        <w:rPr>
          <w:b/>
          <w:i/>
        </w:rPr>
        <w:t xml:space="preserve">направленность: </w:t>
      </w:r>
      <w:r w:rsidR="009A6096">
        <w:rPr>
          <w:b/>
          <w:i/>
        </w:rPr>
        <w:t xml:space="preserve"> 108</w:t>
      </w:r>
      <w:proofErr w:type="gramEnd"/>
      <w:r>
        <w:rPr>
          <w:b/>
          <w:i/>
        </w:rPr>
        <w:t xml:space="preserve"> </w:t>
      </w:r>
      <w:r w:rsidRPr="00350339">
        <w:rPr>
          <w:b/>
          <w:i/>
        </w:rPr>
        <w:t>человек</w:t>
      </w:r>
    </w:p>
    <w:p w:rsidR="00520721" w:rsidRPr="00350339" w:rsidRDefault="00520721" w:rsidP="00520721">
      <w:pPr>
        <w:pStyle w:val="a3"/>
        <w:numPr>
          <w:ilvl w:val="0"/>
          <w:numId w:val="1"/>
        </w:numPr>
        <w:spacing w:after="0" w:line="240" w:lineRule="auto"/>
        <w:ind w:left="1070"/>
        <w:rPr>
          <w:i/>
        </w:rPr>
      </w:pPr>
      <w:r w:rsidRPr="00350339">
        <w:rPr>
          <w:i/>
        </w:rPr>
        <w:t xml:space="preserve">Объединение «Клуб «Атлант» </w:t>
      </w:r>
      <w:proofErr w:type="gramStart"/>
      <w:r w:rsidRPr="00350339">
        <w:rPr>
          <w:i/>
        </w:rPr>
        <w:t>(</w:t>
      </w:r>
      <w:r w:rsidR="001A310E">
        <w:rPr>
          <w:i/>
        </w:rPr>
        <w:t xml:space="preserve"> 37</w:t>
      </w:r>
      <w:proofErr w:type="gramEnd"/>
      <w:r>
        <w:rPr>
          <w:i/>
        </w:rPr>
        <w:t xml:space="preserve"> </w:t>
      </w:r>
      <w:r w:rsidRPr="00350339">
        <w:rPr>
          <w:i/>
        </w:rPr>
        <w:t>чел.) рук. Редькин С.А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126"/>
        <w:gridCol w:w="2659"/>
      </w:tblGrid>
      <w:tr w:rsidR="00520721" w:rsidRPr="000379B2" w:rsidTr="00520721">
        <w:trPr>
          <w:trHeight w:val="24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379B2" w:rsidRDefault="00520721" w:rsidP="0052072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1 (младшая), 1 год обучения 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Чусов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Беспалов Данил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ельников Егор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Власов Михаил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Печеневский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амаенко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Сон Наталья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Супрун Лиана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</w:p>
          <w:p w:rsidR="00520721" w:rsidRPr="000379B2" w:rsidRDefault="00520721" w:rsidP="00316DDC">
            <w:pPr>
              <w:pStyle w:val="a3"/>
              <w:numPr>
                <w:ilvl w:val="0"/>
                <w:numId w:val="8"/>
              </w:numPr>
              <w:tabs>
                <w:tab w:val="left" w:pos="-126"/>
                <w:tab w:val="left" w:pos="299"/>
                <w:tab w:val="left" w:pos="805"/>
              </w:tabs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Тулисова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520721" w:rsidRPr="000379B2" w:rsidRDefault="005D6927" w:rsidP="00520721">
            <w:p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520721" w:rsidRPr="000379B2">
              <w:rPr>
                <w:rFonts w:ascii="Times New Roman" w:hAnsi="Times New Roman" w:cs="Times New Roman"/>
                <w:sz w:val="20"/>
                <w:szCs w:val="20"/>
              </w:rPr>
              <w:t>Шахназарян 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379B2" w:rsidRDefault="00520721" w:rsidP="0052072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2 (средняя), 2 год обучения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Кашляк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Калиновский Денис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иломаева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ордовин Антон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Панаит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Петухов Вадим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Платонов Кирилл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Ростислав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Буренин Алексе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Стрыгина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2"/>
              </w:num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Шурупова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520721" w:rsidRPr="000379B2" w:rsidRDefault="00520721" w:rsidP="0052072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379B2" w:rsidRDefault="00520721" w:rsidP="0052072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3(старшая</w:t>
            </w:r>
            <w:proofErr w:type="gramStart"/>
            <w:r w:rsidRPr="000379B2">
              <w:rPr>
                <w:rFonts w:ascii="Times New Roman" w:hAnsi="Times New Roman" w:cs="Times New Roman"/>
                <w:b/>
                <w:sz w:val="20"/>
                <w:szCs w:val="20"/>
              </w:rPr>
              <w:t>),  3</w:t>
            </w:r>
            <w:proofErr w:type="gramEnd"/>
            <w:r w:rsidRPr="00037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 </w:t>
            </w:r>
          </w:p>
          <w:p w:rsidR="00520721" w:rsidRPr="000379B2" w:rsidRDefault="00520721" w:rsidP="00520721">
            <w:pPr>
              <w:pStyle w:val="a3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Буранова Елизавета 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Власов Иван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Колесников Серге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Левченко Тимофе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Ловриков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ашкин Дмитрий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орозов Владимир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Мясников Евгений</w:t>
            </w:r>
          </w:p>
          <w:p w:rsidR="00520721" w:rsidRPr="000379B2" w:rsidRDefault="00520721" w:rsidP="00520721">
            <w:pPr>
              <w:spacing w:after="200" w:line="276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21" w:rsidRPr="000379B2" w:rsidRDefault="00520721" w:rsidP="0052072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379B2" w:rsidRDefault="00520721" w:rsidP="0052072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4(спортивная), 4 год обучения 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Бардашов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Варфоломеев Никита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Зарубин Александр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Кислицин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Романов Никита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Тепаев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520721" w:rsidRPr="000379B2" w:rsidRDefault="00520721" w:rsidP="00316D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>Часовских</w:t>
            </w:r>
            <w:proofErr w:type="spellEnd"/>
            <w:r w:rsidRPr="000379B2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520721" w:rsidRPr="000379B2" w:rsidRDefault="00520721" w:rsidP="00520721">
            <w:pPr>
              <w:pStyle w:val="a3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r w:rsidRPr="00350339">
        <w:rPr>
          <w:i/>
        </w:rPr>
        <w:lastRenderedPageBreak/>
        <w:t xml:space="preserve"> 2.Объединение «Атлетическая гимнастика с учащимися начальной </w:t>
      </w:r>
      <w:proofErr w:type="gramStart"/>
      <w:r w:rsidRPr="00350339">
        <w:rPr>
          <w:i/>
        </w:rPr>
        <w:t xml:space="preserve">школы»   </w:t>
      </w:r>
      <w:proofErr w:type="gramEnd"/>
      <w:r w:rsidRPr="00350339">
        <w:rPr>
          <w:i/>
        </w:rPr>
        <w:t>(</w:t>
      </w:r>
      <w:r w:rsidR="001A310E">
        <w:rPr>
          <w:i/>
        </w:rPr>
        <w:t>7</w:t>
      </w:r>
      <w:r w:rsidRPr="00350339">
        <w:rPr>
          <w:i/>
        </w:rPr>
        <w:t xml:space="preserve"> чел) рук. Редькин С.А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268"/>
        <w:gridCol w:w="2835"/>
      </w:tblGrid>
      <w:tr w:rsidR="00520721" w:rsidRPr="00350339" w:rsidTr="00520721">
        <w:trPr>
          <w:trHeight w:val="2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  <w:u w:val="single"/>
              </w:rPr>
            </w:pPr>
            <w:r w:rsidRPr="00985D02">
              <w:rPr>
                <w:b/>
                <w:sz w:val="20"/>
                <w:szCs w:val="20"/>
                <w:u w:val="single"/>
              </w:rPr>
              <w:t>Гр.№1 1г.о.</w:t>
            </w: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  <w:p w:rsidR="00520721" w:rsidRPr="00985D02" w:rsidRDefault="00520721" w:rsidP="00316DDC">
            <w:pPr>
              <w:pStyle w:val="a3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Бакиров Александр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Васьков Антон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Лучников Кирил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оскаленко Миха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Чекмарев</w:t>
            </w:r>
            <w:proofErr w:type="spellEnd"/>
            <w:r w:rsidRPr="00985D02">
              <w:rPr>
                <w:sz w:val="20"/>
                <w:szCs w:val="20"/>
              </w:rPr>
              <w:t xml:space="preserve"> Вадим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алашникова София</w:t>
            </w:r>
          </w:p>
          <w:p w:rsidR="00520721" w:rsidRPr="00985D02" w:rsidRDefault="00520721" w:rsidP="00520721">
            <w:pPr>
              <w:ind w:left="317" w:hanging="283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7.Струкалина Влади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21" w:rsidRPr="00985D02" w:rsidRDefault="00520721" w:rsidP="00520721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4785"/>
              <w:gridCol w:w="4786"/>
            </w:tblGrid>
            <w:tr w:rsidR="00520721" w:rsidRPr="00985D02" w:rsidTr="00520721">
              <w:trPr>
                <w:trHeight w:val="2138"/>
              </w:trPr>
              <w:tc>
                <w:tcPr>
                  <w:tcW w:w="4785" w:type="dxa"/>
                </w:tcPr>
                <w:p w:rsidR="00520721" w:rsidRPr="00985D0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0721" w:rsidRPr="00985D02" w:rsidRDefault="00520721" w:rsidP="0052072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520721" w:rsidRPr="00985D02" w:rsidRDefault="00520721" w:rsidP="005207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20721" w:rsidRPr="00985D02" w:rsidRDefault="00520721" w:rsidP="005207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85D02">
                    <w:rPr>
                      <w:b/>
                      <w:sz w:val="20"/>
                      <w:szCs w:val="20"/>
                    </w:rPr>
                    <w:t>Ср.,</w:t>
                  </w:r>
                  <w:proofErr w:type="spellStart"/>
                  <w:r w:rsidRPr="00985D02">
                    <w:rPr>
                      <w:b/>
                      <w:sz w:val="20"/>
                      <w:szCs w:val="20"/>
                    </w:rPr>
                    <w:t>Пт</w:t>
                  </w:r>
                  <w:proofErr w:type="spellEnd"/>
                  <w:r w:rsidRPr="00985D02">
                    <w:rPr>
                      <w:b/>
                      <w:sz w:val="20"/>
                      <w:szCs w:val="20"/>
                    </w:rPr>
                    <w:t>.: 14.30-15.10</w:t>
                  </w:r>
                </w:p>
              </w:tc>
            </w:tr>
          </w:tbl>
          <w:p w:rsidR="00520721" w:rsidRPr="00985D02" w:rsidRDefault="00520721" w:rsidP="0052072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tabs>
                <w:tab w:val="left" w:pos="978"/>
              </w:tabs>
              <w:ind w:left="248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tabs>
                <w:tab w:val="left" w:pos="910"/>
              </w:tabs>
              <w:ind w:left="360"/>
              <w:jc w:val="both"/>
            </w:pPr>
          </w:p>
        </w:tc>
      </w:tr>
    </w:tbl>
    <w:p w:rsidR="00520721" w:rsidRPr="00350339" w:rsidRDefault="00520721" w:rsidP="00520721">
      <w:pPr>
        <w:tabs>
          <w:tab w:val="left" w:pos="0"/>
        </w:tabs>
        <w:rPr>
          <w:i/>
        </w:rPr>
      </w:pPr>
      <w:r w:rsidRPr="00350339">
        <w:rPr>
          <w:i/>
        </w:rPr>
        <w:t>3.</w:t>
      </w:r>
      <w:proofErr w:type="gramStart"/>
      <w:r w:rsidRPr="00350339">
        <w:rPr>
          <w:i/>
        </w:rPr>
        <w:t>Объединение  «</w:t>
      </w:r>
      <w:proofErr w:type="gramEnd"/>
      <w:r w:rsidRPr="00350339">
        <w:rPr>
          <w:i/>
        </w:rPr>
        <w:t xml:space="preserve">Волейбол» (на базе </w:t>
      </w:r>
      <w:proofErr w:type="spellStart"/>
      <w:r w:rsidRPr="00350339">
        <w:rPr>
          <w:i/>
        </w:rPr>
        <w:t>спортк</w:t>
      </w:r>
      <w:proofErr w:type="spellEnd"/>
      <w:r w:rsidRPr="00350339">
        <w:rPr>
          <w:i/>
        </w:rPr>
        <w:t>. «</w:t>
      </w:r>
      <w:proofErr w:type="spellStart"/>
      <w:r w:rsidRPr="00350339">
        <w:rPr>
          <w:i/>
        </w:rPr>
        <w:t>Углегорский</w:t>
      </w:r>
      <w:proofErr w:type="spellEnd"/>
      <w:r w:rsidRPr="00350339">
        <w:rPr>
          <w:i/>
        </w:rPr>
        <w:t xml:space="preserve">») рук. </w:t>
      </w:r>
      <w:proofErr w:type="spellStart"/>
      <w:r w:rsidRPr="00350339">
        <w:rPr>
          <w:i/>
        </w:rPr>
        <w:t>Винокурова</w:t>
      </w:r>
      <w:proofErr w:type="spellEnd"/>
      <w:r w:rsidRPr="00350339">
        <w:rPr>
          <w:i/>
        </w:rPr>
        <w:t xml:space="preserve"> Н.М.</w:t>
      </w:r>
      <w:r w:rsidR="00CE7F58">
        <w:rPr>
          <w:i/>
        </w:rPr>
        <w:t>10 чел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711"/>
      </w:tblGrid>
      <w:tr w:rsidR="00520721" w:rsidRPr="00350339" w:rsidTr="00520721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21" w:rsidRPr="00350339" w:rsidRDefault="00520721" w:rsidP="00520721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21" w:rsidRPr="00350339" w:rsidRDefault="00520721" w:rsidP="00520721">
            <w:pPr>
              <w:pStyle w:val="a3"/>
              <w:ind w:left="360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Группа №1 7 год обучения</w:t>
            </w: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Вон Анастас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Тулисова</w:t>
            </w:r>
            <w:proofErr w:type="spellEnd"/>
            <w:r w:rsidRPr="00985D02">
              <w:rPr>
                <w:sz w:val="20"/>
                <w:szCs w:val="20"/>
              </w:rPr>
              <w:t xml:space="preserve"> Елизаве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Белова Анастас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Лискина</w:t>
            </w:r>
            <w:proofErr w:type="spellEnd"/>
            <w:r w:rsidRPr="00985D02">
              <w:rPr>
                <w:sz w:val="20"/>
                <w:szCs w:val="20"/>
              </w:rPr>
              <w:t xml:space="preserve"> Надежд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ксименко Евгени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Полякова Екатер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Архипов Макси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Стелькина</w:t>
            </w:r>
            <w:proofErr w:type="spellEnd"/>
            <w:r w:rsidRPr="00985D02">
              <w:rPr>
                <w:sz w:val="20"/>
                <w:szCs w:val="20"/>
              </w:rPr>
              <w:t xml:space="preserve"> Анастас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8"/>
              </w:numPr>
              <w:ind w:left="335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Халматова</w:t>
            </w:r>
            <w:proofErr w:type="spellEnd"/>
            <w:r w:rsidRPr="00985D02">
              <w:rPr>
                <w:sz w:val="20"/>
                <w:szCs w:val="20"/>
              </w:rPr>
              <w:t xml:space="preserve"> Надежда</w:t>
            </w:r>
          </w:p>
          <w:p w:rsidR="00520721" w:rsidRPr="009A6096" w:rsidRDefault="009A6096" w:rsidP="009A6096">
            <w:pPr>
              <w:tabs>
                <w:tab w:val="left" w:pos="52"/>
                <w:tab w:val="left" w:pos="19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20721" w:rsidRPr="009A6096">
              <w:rPr>
                <w:sz w:val="20"/>
                <w:szCs w:val="20"/>
              </w:rPr>
              <w:t xml:space="preserve"> </w:t>
            </w:r>
            <w:proofErr w:type="spellStart"/>
            <w:r w:rsidR="00520721" w:rsidRPr="009A6096">
              <w:rPr>
                <w:sz w:val="20"/>
                <w:szCs w:val="20"/>
              </w:rPr>
              <w:t>Швалова</w:t>
            </w:r>
            <w:proofErr w:type="spellEnd"/>
            <w:r w:rsidR="00520721" w:rsidRPr="009A6096">
              <w:rPr>
                <w:sz w:val="20"/>
                <w:szCs w:val="20"/>
              </w:rPr>
              <w:t xml:space="preserve"> Анастасия</w:t>
            </w:r>
          </w:p>
          <w:p w:rsidR="00520721" w:rsidRPr="00350339" w:rsidRDefault="00520721" w:rsidP="00520721">
            <w:pPr>
              <w:tabs>
                <w:tab w:val="left" w:pos="0"/>
                <w:tab w:val="left" w:pos="193"/>
              </w:tabs>
              <w:rPr>
                <w:i/>
              </w:rPr>
            </w:pPr>
          </w:p>
        </w:tc>
      </w:tr>
    </w:tbl>
    <w:p w:rsidR="00520721" w:rsidRPr="00350339" w:rsidRDefault="00520721" w:rsidP="00520721">
      <w:pPr>
        <w:ind w:left="710"/>
        <w:rPr>
          <w:i/>
        </w:rPr>
      </w:pPr>
      <w:r w:rsidRPr="00350339">
        <w:rPr>
          <w:i/>
        </w:rPr>
        <w:t>4.</w:t>
      </w:r>
      <w:r>
        <w:rPr>
          <w:i/>
        </w:rPr>
        <w:t xml:space="preserve">Объединение «Лыжные гонки» </w:t>
      </w:r>
      <w:proofErr w:type="gramStart"/>
      <w:r>
        <w:rPr>
          <w:i/>
        </w:rPr>
        <w:t>( 37</w:t>
      </w:r>
      <w:proofErr w:type="gramEnd"/>
      <w:r w:rsidRPr="00350339">
        <w:rPr>
          <w:i/>
        </w:rPr>
        <w:t xml:space="preserve"> чел.) рук. </w:t>
      </w:r>
      <w:proofErr w:type="spellStart"/>
      <w:r w:rsidRPr="00350339">
        <w:rPr>
          <w:i/>
        </w:rPr>
        <w:t>Винокурова</w:t>
      </w:r>
      <w:proofErr w:type="spellEnd"/>
      <w:r w:rsidRPr="00350339">
        <w:rPr>
          <w:i/>
        </w:rPr>
        <w:t xml:space="preserve"> </w:t>
      </w:r>
      <w:proofErr w:type="gramStart"/>
      <w:r w:rsidRPr="00350339">
        <w:rPr>
          <w:i/>
        </w:rPr>
        <w:t>Н.М..</w:t>
      </w:r>
      <w:proofErr w:type="gramEnd"/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549"/>
        <w:gridCol w:w="2271"/>
        <w:gridCol w:w="2551"/>
      </w:tblGrid>
      <w:tr w:rsidR="00520721" w:rsidRPr="00350339" w:rsidTr="005207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ind w:left="302"/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1 1г.о.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Антонов Ники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Ермольчик</w:t>
            </w:r>
            <w:proofErr w:type="spellEnd"/>
            <w:r w:rsidRPr="00985D02">
              <w:rPr>
                <w:sz w:val="20"/>
                <w:szCs w:val="20"/>
              </w:rPr>
              <w:t xml:space="preserve"> Александр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Журавлёв Ил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Тулинов Ил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Зиновьева Валер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Шикунов Ил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арпова Дар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Лежнев Иван</w:t>
            </w:r>
          </w:p>
          <w:p w:rsidR="00520721" w:rsidRDefault="00520721" w:rsidP="00316DD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284" w:hanging="142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Гайдаш</w:t>
            </w:r>
            <w:proofErr w:type="spellEnd"/>
            <w:r w:rsidRPr="00985D02">
              <w:rPr>
                <w:sz w:val="20"/>
                <w:szCs w:val="20"/>
              </w:rPr>
              <w:t xml:space="preserve"> Алена</w:t>
            </w:r>
          </w:p>
          <w:p w:rsidR="00520721" w:rsidRPr="00985D02" w:rsidRDefault="00520721" w:rsidP="00520721">
            <w:pPr>
              <w:tabs>
                <w:tab w:val="left" w:pos="426"/>
              </w:tabs>
              <w:ind w:left="284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985D02">
              <w:rPr>
                <w:sz w:val="20"/>
                <w:szCs w:val="20"/>
              </w:rPr>
              <w:t>Луценко Сергей</w:t>
            </w:r>
          </w:p>
          <w:p w:rsidR="00520721" w:rsidRPr="00985D02" w:rsidRDefault="00520721" w:rsidP="00520721">
            <w:pPr>
              <w:ind w:left="302"/>
              <w:rPr>
                <w:b/>
                <w:sz w:val="20"/>
                <w:szCs w:val="20"/>
              </w:rPr>
            </w:pPr>
          </w:p>
          <w:p w:rsidR="00520721" w:rsidRPr="00985D02" w:rsidRDefault="00520721" w:rsidP="00520721">
            <w:pPr>
              <w:ind w:left="302"/>
              <w:rPr>
                <w:b/>
                <w:sz w:val="20"/>
                <w:szCs w:val="20"/>
              </w:rPr>
            </w:pPr>
          </w:p>
          <w:p w:rsidR="00520721" w:rsidRPr="00985D02" w:rsidRDefault="00520721" w:rsidP="00520721">
            <w:p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2 3г.о.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Аншаков</w:t>
            </w:r>
            <w:proofErr w:type="spellEnd"/>
            <w:r w:rsidRPr="00985D02">
              <w:rPr>
                <w:sz w:val="20"/>
                <w:szCs w:val="20"/>
              </w:rPr>
              <w:t xml:space="preserve"> Вячеслав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Грехнев</w:t>
            </w:r>
            <w:proofErr w:type="spellEnd"/>
            <w:r w:rsidRPr="00985D02">
              <w:rPr>
                <w:sz w:val="20"/>
                <w:szCs w:val="20"/>
              </w:rPr>
              <w:t xml:space="preserve"> Дани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Васиховский</w:t>
            </w:r>
            <w:proofErr w:type="spellEnd"/>
            <w:r w:rsidRPr="00985D02">
              <w:rPr>
                <w:sz w:val="20"/>
                <w:szCs w:val="20"/>
              </w:rPr>
              <w:t xml:space="preserve"> Артур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Еремин Макси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Журавлев Назар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Изотов Матв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Калентеев</w:t>
            </w:r>
            <w:proofErr w:type="spellEnd"/>
            <w:r w:rsidRPr="00985D02">
              <w:rPr>
                <w:sz w:val="20"/>
                <w:szCs w:val="20"/>
              </w:rPr>
              <w:t xml:space="preserve"> Александр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шкин Андр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Река Матв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Ременников Герман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Самохвалов Владимир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176" w:hanging="17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Смыковский</w:t>
            </w:r>
            <w:proofErr w:type="spellEnd"/>
            <w:r w:rsidRPr="00985D02">
              <w:rPr>
                <w:sz w:val="20"/>
                <w:szCs w:val="20"/>
              </w:rPr>
              <w:t xml:space="preserve"> Дан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176" w:hanging="17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Халимов</w:t>
            </w:r>
            <w:proofErr w:type="spellEnd"/>
            <w:r w:rsidRPr="00985D02">
              <w:rPr>
                <w:sz w:val="20"/>
                <w:szCs w:val="20"/>
              </w:rPr>
              <w:t xml:space="preserve"> Ники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176" w:hanging="17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Ярцев Иван</w:t>
            </w:r>
          </w:p>
          <w:p w:rsidR="00520721" w:rsidRPr="00985D02" w:rsidRDefault="00520721" w:rsidP="00520721">
            <w:pPr>
              <w:pStyle w:val="a3"/>
              <w:tabs>
                <w:tab w:val="left" w:pos="176"/>
                <w:tab w:val="left" w:pos="45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 xml:space="preserve">Группа № 3 6 </w:t>
            </w:r>
            <w:proofErr w:type="spellStart"/>
            <w:r w:rsidRPr="00985D02">
              <w:rPr>
                <w:b/>
                <w:sz w:val="20"/>
                <w:szCs w:val="20"/>
              </w:rPr>
              <w:t>г.о</w:t>
            </w:r>
            <w:proofErr w:type="spellEnd"/>
            <w:r w:rsidRPr="00985D02">
              <w:rPr>
                <w:b/>
                <w:sz w:val="20"/>
                <w:szCs w:val="20"/>
              </w:rPr>
              <w:t>.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Вострилов</w:t>
            </w:r>
            <w:proofErr w:type="spellEnd"/>
            <w:r w:rsidRPr="00985D02">
              <w:rPr>
                <w:sz w:val="20"/>
                <w:szCs w:val="20"/>
              </w:rPr>
              <w:t xml:space="preserve"> Ники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Зеркаль</w:t>
            </w:r>
            <w:proofErr w:type="spellEnd"/>
            <w:r w:rsidRPr="00985D02">
              <w:rPr>
                <w:sz w:val="20"/>
                <w:szCs w:val="20"/>
              </w:rPr>
              <w:t xml:space="preserve"> Артё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удрявцева Екатер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узьменко Серг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Леонов Андр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Лихачева Виктор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Ломакин Макси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320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Мосевнин</w:t>
            </w:r>
            <w:proofErr w:type="spellEnd"/>
            <w:r w:rsidRPr="00985D02">
              <w:rPr>
                <w:sz w:val="20"/>
                <w:szCs w:val="20"/>
              </w:rPr>
              <w:t xml:space="preserve"> Александр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Половников Дани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Севостьянов Кирил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Сидоров Артё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Сиренко Денис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3"/>
              </w:numPr>
              <w:ind w:left="320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аповалова</w:t>
            </w:r>
            <w:proofErr w:type="spellEnd"/>
            <w:r w:rsidRPr="00985D02">
              <w:rPr>
                <w:sz w:val="20"/>
                <w:szCs w:val="20"/>
              </w:rPr>
              <w:t xml:space="preserve"> Диана</w:t>
            </w:r>
          </w:p>
          <w:p w:rsidR="00520721" w:rsidRPr="00985D02" w:rsidRDefault="00520721" w:rsidP="00520721">
            <w:pPr>
              <w:pStyle w:val="a3"/>
              <w:tabs>
                <w:tab w:val="left" w:pos="320"/>
              </w:tabs>
              <w:ind w:left="3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b/>
              </w:rPr>
            </w:pPr>
          </w:p>
        </w:tc>
      </w:tr>
    </w:tbl>
    <w:p w:rsidR="00520721" w:rsidRPr="00350339" w:rsidRDefault="00520721" w:rsidP="00520721">
      <w:pPr>
        <w:rPr>
          <w:i/>
        </w:rPr>
      </w:pPr>
    </w:p>
    <w:p w:rsidR="000379B2" w:rsidRDefault="000379B2" w:rsidP="00520721">
      <w:pPr>
        <w:rPr>
          <w:i/>
        </w:rPr>
      </w:pPr>
    </w:p>
    <w:p w:rsidR="000379B2" w:rsidRDefault="000379B2" w:rsidP="00520721">
      <w:pPr>
        <w:rPr>
          <w:i/>
        </w:rPr>
      </w:pPr>
    </w:p>
    <w:p w:rsidR="000379B2" w:rsidRDefault="000379B2" w:rsidP="00520721">
      <w:pPr>
        <w:rPr>
          <w:i/>
        </w:rPr>
      </w:pPr>
    </w:p>
    <w:p w:rsidR="000379B2" w:rsidRDefault="000379B2" w:rsidP="00520721">
      <w:pPr>
        <w:rPr>
          <w:i/>
        </w:rPr>
      </w:pPr>
    </w:p>
    <w:p w:rsidR="00520721" w:rsidRPr="00350339" w:rsidRDefault="00520721" w:rsidP="00520721">
      <w:pPr>
        <w:rPr>
          <w:i/>
        </w:rPr>
      </w:pPr>
      <w:r w:rsidRPr="00350339">
        <w:rPr>
          <w:i/>
        </w:rPr>
        <w:lastRenderedPageBreak/>
        <w:t>5.Объединение «Баскетбол»</w:t>
      </w:r>
      <w:r w:rsidR="009A6096">
        <w:rPr>
          <w:i/>
        </w:rPr>
        <w:t xml:space="preserve"> на базе СОШ №2 г. Углегорска (7 </w:t>
      </w:r>
      <w:r w:rsidRPr="00350339">
        <w:rPr>
          <w:i/>
        </w:rPr>
        <w:t>чел.) рук. Осипов Д.В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551"/>
      </w:tblGrid>
      <w:tr w:rsidR="00520721" w:rsidRPr="00350339" w:rsidTr="00520721">
        <w:trPr>
          <w:trHeight w:val="33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b/>
              </w:rPr>
            </w:pPr>
            <w:r w:rsidRPr="00350339">
              <w:rPr>
                <w:b/>
              </w:rPr>
              <w:t xml:space="preserve">Группа №1, 7 год обучения </w:t>
            </w:r>
          </w:p>
          <w:p w:rsidR="00520721" w:rsidRPr="009A6096" w:rsidRDefault="00520721" w:rsidP="009A6096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520721" w:rsidRPr="00985D02" w:rsidRDefault="00520721" w:rsidP="00316DDC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ind w:left="142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исляков Дани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ind w:left="142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злова Елизаве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ind w:left="142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Короткова </w:t>
            </w:r>
            <w:proofErr w:type="spellStart"/>
            <w:r w:rsidRPr="00985D02">
              <w:rPr>
                <w:sz w:val="20"/>
                <w:szCs w:val="20"/>
              </w:rPr>
              <w:t>Виталина</w:t>
            </w:r>
            <w:proofErr w:type="spellEnd"/>
          </w:p>
          <w:p w:rsidR="00520721" w:rsidRPr="00985D02" w:rsidRDefault="00520721" w:rsidP="00316DDC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after="200" w:line="276" w:lineRule="auto"/>
              <w:ind w:left="142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лыхина Юл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ind w:left="142" w:hanging="142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улятьева</w:t>
            </w:r>
            <w:proofErr w:type="spellEnd"/>
            <w:r w:rsidRPr="00985D02">
              <w:rPr>
                <w:sz w:val="20"/>
                <w:szCs w:val="20"/>
              </w:rPr>
              <w:t xml:space="preserve"> Мар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ind w:left="142" w:hanging="142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Толмачева Анастасия</w:t>
            </w:r>
          </w:p>
          <w:p w:rsidR="00520721" w:rsidRPr="00350339" w:rsidRDefault="009A6096" w:rsidP="00520721">
            <w:pPr>
              <w:pStyle w:val="a3"/>
              <w:tabs>
                <w:tab w:val="left" w:pos="284"/>
                <w:tab w:val="left" w:pos="426"/>
                <w:tab w:val="left" w:pos="1170"/>
              </w:tabs>
              <w:spacing w:line="276" w:lineRule="auto"/>
              <w:ind w:left="142" w:hanging="142"/>
            </w:pPr>
            <w:r>
              <w:rPr>
                <w:sz w:val="20"/>
                <w:szCs w:val="20"/>
              </w:rPr>
              <w:t>7</w:t>
            </w:r>
            <w:r w:rsidR="00520721" w:rsidRPr="00985D02">
              <w:rPr>
                <w:sz w:val="20"/>
                <w:szCs w:val="20"/>
              </w:rPr>
              <w:t>.Алешин Вяче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</w:tr>
    </w:tbl>
    <w:p w:rsidR="00520721" w:rsidRPr="00350339" w:rsidRDefault="00520721" w:rsidP="00520721">
      <w:pPr>
        <w:rPr>
          <w:i/>
        </w:rPr>
      </w:pPr>
      <w:r w:rsidRPr="00350339">
        <w:rPr>
          <w:i/>
        </w:rPr>
        <w:t xml:space="preserve">6.Объединение «Настольный теннис» на базе СОШ </w:t>
      </w:r>
      <w:proofErr w:type="spellStart"/>
      <w:r w:rsidRPr="00350339">
        <w:rPr>
          <w:i/>
        </w:rPr>
        <w:t>с.Поречье</w:t>
      </w:r>
      <w:proofErr w:type="spellEnd"/>
      <w:r w:rsidRPr="00350339">
        <w:rPr>
          <w:i/>
        </w:rPr>
        <w:t xml:space="preserve"> (10чел.) </w:t>
      </w:r>
      <w:proofErr w:type="spellStart"/>
      <w:proofErr w:type="gramStart"/>
      <w:r w:rsidRPr="00350339">
        <w:rPr>
          <w:i/>
        </w:rPr>
        <w:t>рук.Шакиров</w:t>
      </w:r>
      <w:proofErr w:type="spellEnd"/>
      <w:proofErr w:type="gramEnd"/>
      <w:r w:rsidRPr="00350339">
        <w:rPr>
          <w:i/>
        </w:rPr>
        <w:t xml:space="preserve"> А.А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0"/>
        <w:gridCol w:w="2269"/>
      </w:tblGrid>
      <w:tr w:rsidR="00520721" w:rsidRPr="00350339" w:rsidTr="00520721">
        <w:trPr>
          <w:trHeight w:val="30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3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35"/>
            </w:tblGrid>
            <w:tr w:rsidR="00520721" w:rsidRPr="00350339" w:rsidTr="00520721">
              <w:trPr>
                <w:trHeight w:val="80"/>
              </w:trPr>
              <w:tc>
                <w:tcPr>
                  <w:tcW w:w="2552" w:type="dxa"/>
                  <w:vAlign w:val="center"/>
                </w:tcPr>
                <w:p w:rsidR="00520721" w:rsidRPr="00985D02" w:rsidRDefault="00520721" w:rsidP="00520721">
                  <w:pPr>
                    <w:pStyle w:val="a3"/>
                    <w:ind w:left="34"/>
                    <w:rPr>
                      <w:b/>
                      <w:sz w:val="20"/>
                      <w:szCs w:val="20"/>
                    </w:rPr>
                  </w:pPr>
                  <w:r w:rsidRPr="00985D02">
                    <w:rPr>
                      <w:b/>
                      <w:sz w:val="20"/>
                      <w:szCs w:val="20"/>
                    </w:rPr>
                    <w:t xml:space="preserve">   Группа №1, 1 год обучения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Гижа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Александр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Давиденко Валерия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Карцев Даниил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Корнилов Артур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Калентеев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Дмитрий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Латашенко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Диан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Ледянкина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Елизавет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Неваева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Кристин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Паршикова Ольг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17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Ушакова Елена</w:t>
                  </w:r>
                </w:p>
                <w:p w:rsidR="00520721" w:rsidRPr="00985D02" w:rsidRDefault="00520721" w:rsidP="00520721">
                  <w:pPr>
                    <w:tabs>
                      <w:tab w:val="left" w:pos="-108"/>
                    </w:tabs>
                    <w:spacing w:line="276" w:lineRule="auto"/>
                    <w:ind w:left="318" w:hanging="28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</w:tcPr>
                <w:p w:rsidR="00520721" w:rsidRPr="00985D0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350339" w:rsidRDefault="00520721" w:rsidP="00520721">
            <w:pPr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</w:tr>
    </w:tbl>
    <w:p w:rsidR="00520721" w:rsidRPr="00350339" w:rsidRDefault="00520721" w:rsidP="00520721">
      <w:pPr>
        <w:tabs>
          <w:tab w:val="left" w:pos="0"/>
        </w:tabs>
        <w:jc w:val="center"/>
        <w:rPr>
          <w:i/>
        </w:rPr>
      </w:pPr>
      <w:r w:rsidRPr="00350339">
        <w:rPr>
          <w:b/>
          <w:i/>
        </w:rPr>
        <w:t xml:space="preserve">Туристско-краеведческая </w:t>
      </w:r>
      <w:proofErr w:type="gramStart"/>
      <w:r w:rsidRPr="00350339">
        <w:rPr>
          <w:b/>
          <w:i/>
        </w:rPr>
        <w:t xml:space="preserve">направленность:   </w:t>
      </w:r>
      <w:proofErr w:type="gramEnd"/>
      <w:r w:rsidRPr="00350339">
        <w:rPr>
          <w:b/>
          <w:i/>
        </w:rPr>
        <w:t xml:space="preserve">  </w:t>
      </w:r>
      <w:r w:rsidR="003B3FD2">
        <w:rPr>
          <w:b/>
          <w:i/>
        </w:rPr>
        <w:t>114 человек</w:t>
      </w:r>
    </w:p>
    <w:p w:rsidR="00520721" w:rsidRPr="00350339" w:rsidRDefault="00520721" w:rsidP="00316DDC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i/>
        </w:rPr>
      </w:pPr>
      <w:r w:rsidRPr="00350339">
        <w:rPr>
          <w:i/>
        </w:rPr>
        <w:t>Объ</w:t>
      </w:r>
      <w:r w:rsidR="003B3FD2">
        <w:rPr>
          <w:i/>
        </w:rPr>
        <w:t>единение «Геология и туризм» (2</w:t>
      </w:r>
      <w:r w:rsidR="009A6096">
        <w:rPr>
          <w:i/>
        </w:rPr>
        <w:t>8</w:t>
      </w:r>
      <w:r w:rsidRPr="00350339">
        <w:rPr>
          <w:i/>
        </w:rPr>
        <w:t xml:space="preserve"> чел.) рук. Сенченко Г.И.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2550"/>
        <w:gridCol w:w="2544"/>
        <w:gridCol w:w="2467"/>
        <w:gridCol w:w="2362"/>
      </w:tblGrid>
      <w:tr w:rsidR="00520721" w:rsidRPr="00350339" w:rsidTr="00520721">
        <w:trPr>
          <w:trHeight w:val="31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1, 5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9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Боровков Ники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9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карова Мар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9"/>
              </w:numPr>
              <w:ind w:left="318" w:hanging="284"/>
              <w:jc w:val="both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Окад</w:t>
            </w:r>
            <w:proofErr w:type="spellEnd"/>
            <w:r w:rsidRPr="00985D02">
              <w:rPr>
                <w:sz w:val="20"/>
                <w:szCs w:val="20"/>
              </w:rPr>
              <w:t xml:space="preserve"> Артём</w:t>
            </w:r>
          </w:p>
          <w:p w:rsidR="00520721" w:rsidRPr="00985D02" w:rsidRDefault="00520721" w:rsidP="009A6096">
            <w:pPr>
              <w:pStyle w:val="a3"/>
              <w:ind w:left="318"/>
              <w:jc w:val="both"/>
              <w:rPr>
                <w:sz w:val="20"/>
                <w:szCs w:val="20"/>
              </w:rPr>
            </w:pPr>
          </w:p>
          <w:p w:rsidR="00520721" w:rsidRPr="009A6096" w:rsidRDefault="00520721" w:rsidP="009A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2, 4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33" w:hanging="31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валенко Игнат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6"/>
              </w:numPr>
              <w:ind w:left="333" w:hanging="31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злов Ники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6"/>
              </w:numPr>
              <w:ind w:left="333" w:hanging="31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ндрашкина Анастас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6"/>
              </w:numPr>
              <w:ind w:left="333" w:hanging="31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узнецова Соф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6"/>
              </w:numPr>
              <w:ind w:left="333" w:hanging="31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Река Дани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6"/>
              </w:numPr>
              <w:ind w:left="333" w:hanging="316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Ри</w:t>
            </w:r>
            <w:proofErr w:type="spellEnd"/>
            <w:r w:rsidRPr="00985D02">
              <w:rPr>
                <w:sz w:val="20"/>
                <w:szCs w:val="20"/>
              </w:rPr>
              <w:t xml:space="preserve"> Виктор</w:t>
            </w:r>
          </w:p>
          <w:p w:rsidR="00520721" w:rsidRPr="00985D02" w:rsidRDefault="00520721" w:rsidP="00520721">
            <w:pPr>
              <w:ind w:left="333" w:hanging="316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7.Шептунова Валер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3, 3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Башуров</w:t>
            </w:r>
            <w:proofErr w:type="spellEnd"/>
            <w:r w:rsidRPr="00985D02">
              <w:rPr>
                <w:sz w:val="20"/>
                <w:szCs w:val="20"/>
              </w:rPr>
              <w:t xml:space="preserve"> Кирил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218" w:hanging="2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Благой Серг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рецкий Леонид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рокко Ал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Несин</w:t>
            </w:r>
            <w:proofErr w:type="spellEnd"/>
            <w:r w:rsidRPr="00985D02">
              <w:rPr>
                <w:sz w:val="20"/>
                <w:szCs w:val="20"/>
              </w:rPr>
              <w:t xml:space="preserve"> Антон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Петухов Вади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Чернова Юл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0"/>
              </w:numPr>
              <w:ind w:left="218" w:hanging="2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улятьева</w:t>
            </w:r>
            <w:proofErr w:type="spellEnd"/>
            <w:r w:rsidRPr="00985D02">
              <w:rPr>
                <w:sz w:val="20"/>
                <w:szCs w:val="20"/>
              </w:rPr>
              <w:t xml:space="preserve"> Мария</w:t>
            </w:r>
          </w:p>
          <w:p w:rsidR="00520721" w:rsidRPr="00985D02" w:rsidRDefault="00520721" w:rsidP="00520721">
            <w:pPr>
              <w:ind w:left="121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 xml:space="preserve">Группа № </w:t>
            </w:r>
            <w:proofErr w:type="gramStart"/>
            <w:r w:rsidRPr="00985D02">
              <w:rPr>
                <w:b/>
                <w:sz w:val="20"/>
                <w:szCs w:val="20"/>
              </w:rPr>
              <w:t>4,  1</w:t>
            </w:r>
            <w:proofErr w:type="gramEnd"/>
            <w:r w:rsidRPr="00985D02">
              <w:rPr>
                <w:b/>
                <w:sz w:val="20"/>
                <w:szCs w:val="20"/>
              </w:rPr>
              <w:t xml:space="preserve">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Вернич</w:t>
            </w:r>
            <w:proofErr w:type="spellEnd"/>
            <w:r w:rsidRPr="00985D02">
              <w:rPr>
                <w:sz w:val="20"/>
                <w:szCs w:val="20"/>
              </w:rPr>
              <w:t xml:space="preserve"> Кирил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злов Валери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Лопатина Я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Марокко Али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сленников Ил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иров Тимоф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Мунтян</w:t>
            </w:r>
            <w:proofErr w:type="spellEnd"/>
            <w:r w:rsidRPr="00985D02">
              <w:rPr>
                <w:sz w:val="20"/>
                <w:szCs w:val="20"/>
              </w:rPr>
              <w:t xml:space="preserve"> Владислав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Рубанова</w:t>
            </w:r>
            <w:proofErr w:type="spellEnd"/>
            <w:r w:rsidRPr="00985D02">
              <w:rPr>
                <w:sz w:val="20"/>
                <w:szCs w:val="20"/>
              </w:rPr>
              <w:t xml:space="preserve"> Анастас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Румянцева Кар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0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Фецко</w:t>
            </w:r>
            <w:proofErr w:type="spellEnd"/>
            <w:r w:rsidRPr="00985D02">
              <w:rPr>
                <w:sz w:val="20"/>
                <w:szCs w:val="20"/>
              </w:rPr>
              <w:t xml:space="preserve"> Василий</w:t>
            </w:r>
          </w:p>
          <w:p w:rsidR="00520721" w:rsidRPr="00985D02" w:rsidRDefault="00520721" w:rsidP="00520721">
            <w:pPr>
              <w:spacing w:line="276" w:lineRule="auto"/>
              <w:ind w:left="51"/>
              <w:rPr>
                <w:sz w:val="20"/>
                <w:szCs w:val="20"/>
              </w:rPr>
            </w:pPr>
          </w:p>
        </w:tc>
      </w:tr>
    </w:tbl>
    <w:p w:rsidR="00520721" w:rsidRPr="00350339" w:rsidRDefault="00520721" w:rsidP="00316DDC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i/>
        </w:rPr>
      </w:pPr>
      <w:r w:rsidRPr="00350339">
        <w:rPr>
          <w:i/>
        </w:rPr>
        <w:t>Объединение «Краеведение с учащимися начальной школы» (</w:t>
      </w:r>
      <w:r>
        <w:rPr>
          <w:i/>
        </w:rPr>
        <w:t>48</w:t>
      </w:r>
      <w:r w:rsidRPr="00350339">
        <w:rPr>
          <w:i/>
        </w:rPr>
        <w:t xml:space="preserve"> чел.) рук. Сенченко Г.И.</w:t>
      </w:r>
    </w:p>
    <w:tbl>
      <w:tblPr>
        <w:tblStyle w:val="a6"/>
        <w:tblW w:w="9924" w:type="dxa"/>
        <w:tblInd w:w="-34" w:type="dxa"/>
        <w:tblLook w:val="04A0" w:firstRow="1" w:lastRow="0" w:firstColumn="1" w:lastColumn="0" w:noHBand="0" w:noVBand="1"/>
      </w:tblPr>
      <w:tblGrid>
        <w:gridCol w:w="2609"/>
        <w:gridCol w:w="2524"/>
        <w:gridCol w:w="2547"/>
        <w:gridCol w:w="2244"/>
      </w:tblGrid>
      <w:tr w:rsidR="00520721" w:rsidRPr="00350339" w:rsidTr="00520721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 xml:space="preserve"> группа А                                             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Анфимова Вер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Борзых Таис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Власова Ан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Гаврилов Кирил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Глотков Иль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Головко Анастас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Горбатенков Константин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Горковенко</w:t>
            </w:r>
            <w:proofErr w:type="spellEnd"/>
            <w:r w:rsidRPr="00985D02">
              <w:rPr>
                <w:sz w:val="20"/>
                <w:szCs w:val="20"/>
              </w:rPr>
              <w:t xml:space="preserve"> Ангели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Жебелев Дани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lastRenderedPageBreak/>
              <w:t>Загоруй</w:t>
            </w:r>
            <w:proofErr w:type="spellEnd"/>
            <w:r w:rsidRPr="00985D02">
              <w:rPr>
                <w:sz w:val="20"/>
                <w:szCs w:val="20"/>
              </w:rPr>
              <w:t xml:space="preserve"> Кир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Зайцева Алис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Козлова Я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Кручинин Кирил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Лебедева Ари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9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Роменская</w:t>
            </w:r>
            <w:proofErr w:type="spellEnd"/>
            <w:r w:rsidRPr="00985D02">
              <w:rPr>
                <w:sz w:val="20"/>
                <w:szCs w:val="20"/>
              </w:rPr>
              <w:t xml:space="preserve"> Елизавета </w:t>
            </w:r>
          </w:p>
          <w:p w:rsidR="00520721" w:rsidRPr="00985D0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            </w:t>
            </w:r>
            <w:r w:rsidRPr="00985D02">
              <w:rPr>
                <w:b/>
                <w:sz w:val="20"/>
                <w:szCs w:val="20"/>
              </w:rPr>
              <w:t>группа Б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Дорощук</w:t>
            </w:r>
            <w:proofErr w:type="spellEnd"/>
            <w:r w:rsidRPr="00985D02">
              <w:rPr>
                <w:sz w:val="20"/>
                <w:szCs w:val="20"/>
              </w:rPr>
              <w:t xml:space="preserve"> Елизавет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Пак Михаи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Подобашина</w:t>
            </w:r>
            <w:proofErr w:type="spellEnd"/>
            <w:r w:rsidRPr="00985D02">
              <w:rPr>
                <w:sz w:val="20"/>
                <w:szCs w:val="20"/>
              </w:rPr>
              <w:t xml:space="preserve"> Юл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Река Александр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Савченко Дарь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Сидоров Никит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Старовойтов Юрий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Сурнин</w:t>
            </w:r>
            <w:proofErr w:type="spellEnd"/>
            <w:r w:rsidRPr="00985D02">
              <w:rPr>
                <w:sz w:val="20"/>
                <w:szCs w:val="20"/>
              </w:rPr>
              <w:t xml:space="preserve"> Кирил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Татарникова Анастас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Ткачева Вероник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Халеева</w:t>
            </w:r>
            <w:proofErr w:type="spellEnd"/>
            <w:r w:rsidRPr="00985D02">
              <w:rPr>
                <w:sz w:val="20"/>
                <w:szCs w:val="20"/>
              </w:rPr>
              <w:t xml:space="preserve"> Саби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Цуканова</w:t>
            </w:r>
            <w:proofErr w:type="spellEnd"/>
            <w:r w:rsidRPr="00985D02">
              <w:rPr>
                <w:sz w:val="20"/>
                <w:szCs w:val="20"/>
              </w:rPr>
              <w:t xml:space="preserve"> Вер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18" w:hanging="284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Черненко Иван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аманян</w:t>
            </w:r>
            <w:proofErr w:type="spellEnd"/>
            <w:r w:rsidRPr="00985D02">
              <w:rPr>
                <w:sz w:val="20"/>
                <w:szCs w:val="20"/>
              </w:rPr>
              <w:t xml:space="preserve"> Эмил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18" w:hanging="284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ахназарян</w:t>
            </w:r>
            <w:proofErr w:type="spellEnd"/>
            <w:r w:rsidRPr="00985D02">
              <w:rPr>
                <w:sz w:val="20"/>
                <w:szCs w:val="20"/>
              </w:rPr>
              <w:t xml:space="preserve"> Ник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А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1.</w:t>
            </w:r>
            <w:r w:rsidRPr="00985D02">
              <w:rPr>
                <w:sz w:val="20"/>
                <w:szCs w:val="20"/>
              </w:rPr>
              <w:tab/>
              <w:t xml:space="preserve">Бакиров Александр       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2.</w:t>
            </w:r>
            <w:r w:rsidRPr="00985D02">
              <w:rPr>
                <w:sz w:val="20"/>
                <w:szCs w:val="20"/>
              </w:rPr>
              <w:tab/>
              <w:t xml:space="preserve">Васьков Антон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3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Гарцева</w:t>
            </w:r>
            <w:proofErr w:type="spellEnd"/>
            <w:r w:rsidRPr="00985D02">
              <w:rPr>
                <w:sz w:val="20"/>
                <w:szCs w:val="20"/>
              </w:rPr>
              <w:t xml:space="preserve"> Анн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4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Журова</w:t>
            </w:r>
            <w:proofErr w:type="spellEnd"/>
            <w:r w:rsidRPr="00985D02">
              <w:rPr>
                <w:sz w:val="20"/>
                <w:szCs w:val="20"/>
              </w:rPr>
              <w:t xml:space="preserve"> Елизавет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5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Заровная</w:t>
            </w:r>
            <w:proofErr w:type="spellEnd"/>
            <w:r w:rsidRPr="00985D02">
              <w:rPr>
                <w:sz w:val="20"/>
                <w:szCs w:val="20"/>
              </w:rPr>
              <w:t xml:space="preserve"> София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6.</w:t>
            </w:r>
            <w:r w:rsidRPr="00985D02">
              <w:rPr>
                <w:sz w:val="20"/>
                <w:szCs w:val="20"/>
              </w:rPr>
              <w:tab/>
              <w:t xml:space="preserve">Калашникова Софья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7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Кривенок</w:t>
            </w:r>
            <w:proofErr w:type="spellEnd"/>
            <w:r w:rsidRPr="00985D02">
              <w:rPr>
                <w:sz w:val="20"/>
                <w:szCs w:val="20"/>
              </w:rPr>
              <w:t xml:space="preserve"> Диан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8.</w:t>
            </w:r>
            <w:r w:rsidRPr="00985D02">
              <w:rPr>
                <w:sz w:val="20"/>
                <w:szCs w:val="20"/>
              </w:rPr>
              <w:tab/>
              <w:t xml:space="preserve">Лучников Кирилл </w:t>
            </w:r>
          </w:p>
          <w:p w:rsidR="00520721" w:rsidRPr="00985D02" w:rsidRDefault="00520721" w:rsidP="00520721">
            <w:pPr>
              <w:tabs>
                <w:tab w:val="left" w:pos="288"/>
                <w:tab w:val="left" w:pos="430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9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Макушева</w:t>
            </w:r>
            <w:proofErr w:type="spellEnd"/>
            <w:r w:rsidRPr="00985D02">
              <w:rPr>
                <w:sz w:val="20"/>
                <w:szCs w:val="20"/>
              </w:rPr>
              <w:t xml:space="preserve"> Алина </w:t>
            </w:r>
          </w:p>
          <w:p w:rsidR="00520721" w:rsidRPr="00985D02" w:rsidRDefault="00520721" w:rsidP="00520721">
            <w:pPr>
              <w:tabs>
                <w:tab w:val="left" w:pos="288"/>
                <w:tab w:val="left" w:pos="430"/>
              </w:tabs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 xml:space="preserve">   группа Б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1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Канарина</w:t>
            </w:r>
            <w:proofErr w:type="spellEnd"/>
            <w:r w:rsidRPr="00985D02">
              <w:rPr>
                <w:sz w:val="20"/>
                <w:szCs w:val="20"/>
              </w:rPr>
              <w:t xml:space="preserve"> </w:t>
            </w:r>
            <w:proofErr w:type="spellStart"/>
            <w:r w:rsidRPr="00985D02">
              <w:rPr>
                <w:sz w:val="20"/>
                <w:szCs w:val="20"/>
              </w:rPr>
              <w:t>Есения</w:t>
            </w:r>
            <w:proofErr w:type="spellEnd"/>
            <w:r w:rsidRPr="00985D02">
              <w:rPr>
                <w:sz w:val="20"/>
                <w:szCs w:val="20"/>
              </w:rPr>
              <w:t xml:space="preserve">                     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2.</w:t>
            </w:r>
            <w:r w:rsidRPr="00985D02">
              <w:rPr>
                <w:sz w:val="20"/>
                <w:szCs w:val="20"/>
              </w:rPr>
              <w:tab/>
              <w:t xml:space="preserve">Москаленко Михаил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3.</w:t>
            </w:r>
            <w:r w:rsidRPr="00985D02">
              <w:rPr>
                <w:sz w:val="20"/>
                <w:szCs w:val="20"/>
              </w:rPr>
              <w:tab/>
              <w:t xml:space="preserve">Николаева Ксения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4.</w:t>
            </w:r>
            <w:r w:rsidRPr="00985D02">
              <w:rPr>
                <w:sz w:val="20"/>
                <w:szCs w:val="20"/>
              </w:rPr>
              <w:tab/>
              <w:t xml:space="preserve">Потемкина Диан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5.</w:t>
            </w:r>
            <w:r w:rsidRPr="00985D02">
              <w:rPr>
                <w:sz w:val="20"/>
                <w:szCs w:val="20"/>
              </w:rPr>
              <w:tab/>
              <w:t xml:space="preserve">Сапоненко Екатерин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6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Син</w:t>
            </w:r>
            <w:proofErr w:type="spellEnd"/>
            <w:r w:rsidRPr="00985D02">
              <w:rPr>
                <w:sz w:val="20"/>
                <w:szCs w:val="20"/>
              </w:rPr>
              <w:t xml:space="preserve"> Полин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7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Струкалина</w:t>
            </w:r>
            <w:proofErr w:type="spellEnd"/>
            <w:r w:rsidRPr="00985D02">
              <w:rPr>
                <w:sz w:val="20"/>
                <w:szCs w:val="20"/>
              </w:rPr>
              <w:t xml:space="preserve"> Владислава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8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Чекмарев</w:t>
            </w:r>
            <w:proofErr w:type="spellEnd"/>
            <w:r w:rsidRPr="00985D02">
              <w:rPr>
                <w:sz w:val="20"/>
                <w:szCs w:val="20"/>
              </w:rPr>
              <w:t xml:space="preserve"> Вадим </w:t>
            </w:r>
          </w:p>
          <w:p w:rsidR="00520721" w:rsidRPr="00985D02" w:rsidRDefault="00520721" w:rsidP="00520721">
            <w:pPr>
              <w:tabs>
                <w:tab w:val="left" w:pos="288"/>
              </w:tabs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9.</w:t>
            </w:r>
            <w:r w:rsidRPr="00985D02">
              <w:rPr>
                <w:sz w:val="20"/>
                <w:szCs w:val="20"/>
              </w:rPr>
              <w:tab/>
            </w:r>
            <w:proofErr w:type="spellStart"/>
            <w:r w:rsidRPr="00985D02">
              <w:rPr>
                <w:sz w:val="20"/>
                <w:szCs w:val="20"/>
              </w:rPr>
              <w:t>Шпаковская</w:t>
            </w:r>
            <w:proofErr w:type="spellEnd"/>
            <w:r w:rsidRPr="00985D02">
              <w:rPr>
                <w:sz w:val="20"/>
                <w:szCs w:val="20"/>
              </w:rPr>
              <w:t xml:space="preserve"> Анна </w:t>
            </w: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</w:t>
            </w: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pStyle w:val="a3"/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pStyle w:val="a3"/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ind w:left="317"/>
            </w:pPr>
          </w:p>
        </w:tc>
      </w:tr>
    </w:tbl>
    <w:p w:rsidR="00520721" w:rsidRPr="00350339" w:rsidRDefault="00520721" w:rsidP="00520721">
      <w:pPr>
        <w:ind w:left="360"/>
        <w:rPr>
          <w:i/>
        </w:rPr>
      </w:pPr>
      <w:r w:rsidRPr="00350339">
        <w:rPr>
          <w:i/>
        </w:rPr>
        <w:lastRenderedPageBreak/>
        <w:t>3.Объединение «Экстрим» (</w:t>
      </w:r>
      <w:proofErr w:type="gramStart"/>
      <w:r w:rsidR="009A6096">
        <w:rPr>
          <w:i/>
        </w:rPr>
        <w:t>22</w:t>
      </w:r>
      <w:r w:rsidRPr="00350339">
        <w:rPr>
          <w:i/>
        </w:rPr>
        <w:t xml:space="preserve">  чел.</w:t>
      </w:r>
      <w:proofErr w:type="gramEnd"/>
      <w:r w:rsidRPr="00350339">
        <w:rPr>
          <w:i/>
        </w:rPr>
        <w:t>) рук. Вовк Д.Г.</w:t>
      </w:r>
    </w:p>
    <w:tbl>
      <w:tblPr>
        <w:tblStyle w:val="a6"/>
        <w:tblW w:w="9924" w:type="dxa"/>
        <w:tblInd w:w="-34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268"/>
      </w:tblGrid>
      <w:tr w:rsidR="00520721" w:rsidRPr="00350339" w:rsidTr="00520721">
        <w:trPr>
          <w:trHeight w:val="2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</w:t>
            </w:r>
            <w:r w:rsidRPr="00985D02">
              <w:rPr>
                <w:b/>
                <w:sz w:val="20"/>
                <w:szCs w:val="20"/>
              </w:rPr>
              <w:t>Группа № 1, 1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рокко Ал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</w:t>
            </w:r>
            <w:proofErr w:type="spellStart"/>
            <w:r w:rsidRPr="00985D02">
              <w:rPr>
                <w:sz w:val="20"/>
                <w:szCs w:val="20"/>
              </w:rPr>
              <w:t>Бурдас</w:t>
            </w:r>
            <w:proofErr w:type="spellEnd"/>
            <w:r w:rsidRPr="00985D02">
              <w:rPr>
                <w:sz w:val="20"/>
                <w:szCs w:val="20"/>
              </w:rPr>
              <w:t xml:space="preserve"> Полина               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улятьева</w:t>
            </w:r>
            <w:proofErr w:type="spellEnd"/>
            <w:r w:rsidRPr="00985D02">
              <w:rPr>
                <w:sz w:val="20"/>
                <w:szCs w:val="20"/>
              </w:rPr>
              <w:t xml:space="preserve"> Мар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злов Валери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Корецкий Леонид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сленников Иль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иров Тимоф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Петухов Вадим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Румянцева Кар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0"/>
              </w:num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ш</w:t>
            </w:r>
            <w:r w:rsidRPr="00985D02">
              <w:rPr>
                <w:sz w:val="20"/>
                <w:szCs w:val="20"/>
              </w:rPr>
              <w:t>ко</w:t>
            </w:r>
            <w:proofErr w:type="spellEnd"/>
            <w:r w:rsidRPr="00985D02">
              <w:rPr>
                <w:sz w:val="20"/>
                <w:szCs w:val="20"/>
              </w:rPr>
              <w:t xml:space="preserve"> Вероника</w:t>
            </w: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2, 2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317" w:hanging="141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Башуров</w:t>
            </w:r>
            <w:proofErr w:type="spellEnd"/>
            <w:r w:rsidRPr="00985D02">
              <w:rPr>
                <w:sz w:val="20"/>
                <w:szCs w:val="20"/>
              </w:rPr>
              <w:t xml:space="preserve"> Кирил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317" w:hanging="141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Благой Серг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317" w:hanging="141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Судакова Валерия</w:t>
            </w:r>
          </w:p>
          <w:p w:rsidR="00520721" w:rsidRPr="009A6096" w:rsidRDefault="00520721" w:rsidP="00517344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317" w:hanging="141"/>
              <w:rPr>
                <w:sz w:val="20"/>
                <w:szCs w:val="20"/>
              </w:rPr>
            </w:pPr>
            <w:r w:rsidRPr="009A6096">
              <w:rPr>
                <w:sz w:val="20"/>
                <w:szCs w:val="20"/>
              </w:rPr>
              <w:t>Коваленко Игнат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317" w:hanging="141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злов Никита</w:t>
            </w:r>
          </w:p>
          <w:p w:rsidR="00520721" w:rsidRPr="00985D02" w:rsidRDefault="00520721" w:rsidP="00520721">
            <w:pPr>
              <w:tabs>
                <w:tab w:val="left" w:pos="176"/>
                <w:tab w:val="left" w:pos="317"/>
                <w:tab w:val="left" w:pos="459"/>
              </w:tabs>
              <w:ind w:left="317" w:hanging="141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 </w:t>
            </w:r>
            <w:r w:rsidR="009A6096">
              <w:rPr>
                <w:sz w:val="20"/>
                <w:szCs w:val="20"/>
              </w:rPr>
              <w:t>6</w:t>
            </w:r>
            <w:r w:rsidRPr="00985D02">
              <w:rPr>
                <w:sz w:val="20"/>
                <w:szCs w:val="20"/>
              </w:rPr>
              <w:t>.Несин Ант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3, 3 год обучен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ндрашкина Анастас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Кузнецова Софь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Макарова Марин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Река Дании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Ри</w:t>
            </w:r>
            <w:proofErr w:type="spellEnd"/>
            <w:r w:rsidRPr="00985D02">
              <w:rPr>
                <w:sz w:val="20"/>
                <w:szCs w:val="20"/>
              </w:rPr>
              <w:t xml:space="preserve"> Виктор</w:t>
            </w:r>
          </w:p>
          <w:p w:rsidR="00520721" w:rsidRPr="00985D02" w:rsidRDefault="009A6096" w:rsidP="00520721">
            <w:pPr>
              <w:pStyle w:val="a3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="00A103C0">
              <w:rPr>
                <w:sz w:val="20"/>
                <w:szCs w:val="20"/>
              </w:rPr>
              <w:t xml:space="preserve">. </w:t>
            </w:r>
            <w:proofErr w:type="spellStart"/>
            <w:r w:rsidR="00520721" w:rsidRPr="00985D02">
              <w:rPr>
                <w:sz w:val="20"/>
                <w:szCs w:val="20"/>
              </w:rPr>
              <w:t>Шептунова</w:t>
            </w:r>
            <w:proofErr w:type="spellEnd"/>
            <w:r w:rsidR="00520721" w:rsidRPr="00985D02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ind w:left="317" w:hanging="142"/>
            </w:pPr>
          </w:p>
        </w:tc>
      </w:tr>
    </w:tbl>
    <w:p w:rsidR="00520721" w:rsidRPr="00350339" w:rsidRDefault="00520721" w:rsidP="00520721">
      <w:pPr>
        <w:rPr>
          <w:i/>
        </w:rPr>
      </w:pPr>
      <w:r w:rsidRPr="00350339">
        <w:rPr>
          <w:i/>
        </w:rPr>
        <w:t xml:space="preserve"> 4.Объединение «</w:t>
      </w:r>
      <w:proofErr w:type="gramStart"/>
      <w:r w:rsidRPr="00350339">
        <w:rPr>
          <w:i/>
        </w:rPr>
        <w:t>Спортивное  ориентирование</w:t>
      </w:r>
      <w:proofErr w:type="gramEnd"/>
      <w:r w:rsidRPr="00350339">
        <w:rPr>
          <w:i/>
        </w:rPr>
        <w:t>»  (</w:t>
      </w:r>
      <w:r w:rsidR="003B3FD2">
        <w:rPr>
          <w:i/>
        </w:rPr>
        <w:t>16</w:t>
      </w:r>
      <w:r w:rsidRPr="00350339">
        <w:rPr>
          <w:i/>
        </w:rPr>
        <w:t>чел.) рук. Вовк Д.Г.</w:t>
      </w:r>
    </w:p>
    <w:tbl>
      <w:tblPr>
        <w:tblStyle w:val="a6"/>
        <w:tblW w:w="9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431"/>
        <w:gridCol w:w="2374"/>
      </w:tblGrid>
      <w:tr w:rsidR="00520721" w:rsidRPr="00350339" w:rsidTr="00520721">
        <w:trPr>
          <w:trHeight w:val="313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26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36"/>
            </w:tblGrid>
            <w:tr w:rsidR="00520721" w:rsidRPr="00985D02" w:rsidTr="00520721">
              <w:trPr>
                <w:trHeight w:val="3430"/>
              </w:trPr>
              <w:tc>
                <w:tcPr>
                  <w:tcW w:w="2436" w:type="dxa"/>
                </w:tcPr>
                <w:p w:rsidR="00520721" w:rsidRPr="00985D0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985D02">
                    <w:rPr>
                      <w:b/>
                      <w:sz w:val="20"/>
                      <w:szCs w:val="20"/>
                    </w:rPr>
                    <w:t>Группа № 1, 1 год обучения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Марокко Алин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5D02">
                    <w:rPr>
                      <w:sz w:val="20"/>
                      <w:szCs w:val="20"/>
                    </w:rPr>
                    <w:t>Бурдас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Полина               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Шулятьева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Мария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Козлов Валерий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Корецкий Леонид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Масленников Илья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Миров Тимофей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Петухов Вадим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>Румянцева Карин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0"/>
                    </w:numPr>
                    <w:ind w:left="352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олош</w:t>
                  </w:r>
                  <w:r w:rsidRPr="00985D02">
                    <w:rPr>
                      <w:sz w:val="20"/>
                      <w:szCs w:val="20"/>
                    </w:rPr>
                    <w:t>ко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Вероника</w:t>
                  </w:r>
                </w:p>
                <w:p w:rsidR="00520721" w:rsidRPr="00985D0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0721" w:rsidRPr="00985D0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20721" w:rsidRPr="00985D0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Группа № 2, 2 год обучения</w:t>
            </w:r>
          </w:p>
          <w:p w:rsidR="00520721" w:rsidRPr="00985D02" w:rsidRDefault="00520721" w:rsidP="00520721">
            <w:pPr>
              <w:ind w:left="360"/>
              <w:rPr>
                <w:sz w:val="20"/>
                <w:szCs w:val="20"/>
              </w:rPr>
            </w:pPr>
          </w:p>
          <w:p w:rsidR="00520721" w:rsidRPr="00985D02" w:rsidRDefault="00520721" w:rsidP="00316DDC">
            <w:pPr>
              <w:pStyle w:val="a3"/>
              <w:numPr>
                <w:ilvl w:val="0"/>
                <w:numId w:val="51"/>
              </w:numPr>
              <w:ind w:left="467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Башуров</w:t>
            </w:r>
            <w:proofErr w:type="spellEnd"/>
            <w:r w:rsidRPr="00985D02">
              <w:rPr>
                <w:sz w:val="20"/>
                <w:szCs w:val="20"/>
              </w:rPr>
              <w:t xml:space="preserve"> Кирилл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1"/>
              </w:numPr>
              <w:ind w:left="467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Благой Сергей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1"/>
              </w:numPr>
              <w:ind w:left="467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Судакова Валерия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1"/>
              </w:numPr>
              <w:ind w:left="467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валенко Игнат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1"/>
              </w:numPr>
              <w:ind w:left="467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>Козлов Никита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1"/>
              </w:numPr>
              <w:ind w:left="467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Несин</w:t>
            </w:r>
            <w:proofErr w:type="spellEnd"/>
            <w:r w:rsidRPr="00985D02">
              <w:rPr>
                <w:sz w:val="20"/>
                <w:szCs w:val="20"/>
              </w:rPr>
              <w:t xml:space="preserve"> Антон</w:t>
            </w:r>
          </w:p>
          <w:p w:rsidR="00520721" w:rsidRPr="00985D02" w:rsidRDefault="00520721" w:rsidP="00520721">
            <w:pPr>
              <w:ind w:left="360"/>
              <w:rPr>
                <w:sz w:val="20"/>
                <w:szCs w:val="20"/>
              </w:rPr>
            </w:pPr>
          </w:p>
          <w:p w:rsidR="00520721" w:rsidRPr="00985D02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ind w:left="0"/>
              <w:rPr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ind w:left="0"/>
              <w:rPr>
                <w:i/>
              </w:rPr>
            </w:pPr>
          </w:p>
        </w:tc>
      </w:tr>
    </w:tbl>
    <w:p w:rsidR="00682208" w:rsidRDefault="00682208" w:rsidP="00520721">
      <w:pPr>
        <w:jc w:val="center"/>
        <w:rPr>
          <w:b/>
          <w:i/>
        </w:rPr>
      </w:pPr>
    </w:p>
    <w:p w:rsidR="00682208" w:rsidRDefault="00682208" w:rsidP="00520721">
      <w:pPr>
        <w:jc w:val="center"/>
        <w:rPr>
          <w:b/>
          <w:i/>
        </w:rPr>
      </w:pPr>
    </w:p>
    <w:p w:rsidR="00682208" w:rsidRDefault="00682208" w:rsidP="00520721">
      <w:pPr>
        <w:jc w:val="center"/>
        <w:rPr>
          <w:b/>
          <w:i/>
        </w:rPr>
      </w:pPr>
    </w:p>
    <w:p w:rsidR="00682208" w:rsidRDefault="00682208" w:rsidP="00520721">
      <w:pPr>
        <w:jc w:val="center"/>
        <w:rPr>
          <w:b/>
          <w:i/>
        </w:rPr>
      </w:pPr>
    </w:p>
    <w:p w:rsidR="00520721" w:rsidRPr="00350339" w:rsidRDefault="00520721" w:rsidP="00520721">
      <w:pPr>
        <w:jc w:val="center"/>
        <w:rPr>
          <w:b/>
          <w:i/>
        </w:rPr>
      </w:pPr>
      <w:r w:rsidRPr="00350339">
        <w:rPr>
          <w:b/>
          <w:i/>
        </w:rPr>
        <w:lastRenderedPageBreak/>
        <w:t xml:space="preserve">Художественная направленность: </w:t>
      </w:r>
      <w:r w:rsidR="00630EA4">
        <w:rPr>
          <w:b/>
          <w:i/>
        </w:rPr>
        <w:t>579</w:t>
      </w:r>
      <w:r>
        <w:rPr>
          <w:b/>
          <w:i/>
        </w:rPr>
        <w:t xml:space="preserve"> </w:t>
      </w:r>
      <w:r w:rsidRPr="00350339">
        <w:rPr>
          <w:b/>
          <w:i/>
        </w:rPr>
        <w:t>человек</w:t>
      </w:r>
    </w:p>
    <w:p w:rsidR="00520721" w:rsidRPr="00350339" w:rsidRDefault="00520721" w:rsidP="00316DDC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i/>
        </w:rPr>
      </w:pPr>
      <w:r w:rsidRPr="00350339">
        <w:rPr>
          <w:i/>
        </w:rPr>
        <w:t>Объединение «ИЗО с учащимися начальной шк</w:t>
      </w:r>
      <w:r w:rsidR="00A103C0">
        <w:rPr>
          <w:i/>
        </w:rPr>
        <w:t xml:space="preserve">олы» </w:t>
      </w:r>
      <w:proofErr w:type="gramStart"/>
      <w:r w:rsidR="00A103C0">
        <w:rPr>
          <w:i/>
        </w:rPr>
        <w:t>( 72</w:t>
      </w:r>
      <w:proofErr w:type="gramEnd"/>
      <w:r w:rsidRPr="00350339">
        <w:rPr>
          <w:i/>
        </w:rPr>
        <w:t xml:space="preserve">чел.) рук. </w:t>
      </w:r>
      <w:proofErr w:type="spellStart"/>
      <w:r w:rsidRPr="00350339">
        <w:rPr>
          <w:i/>
        </w:rPr>
        <w:t>Полегких</w:t>
      </w:r>
      <w:proofErr w:type="spellEnd"/>
      <w:r w:rsidRPr="00350339">
        <w:rPr>
          <w:i/>
        </w:rPr>
        <w:t xml:space="preserve"> Г.Н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71"/>
        <w:gridCol w:w="2432"/>
        <w:gridCol w:w="2410"/>
      </w:tblGrid>
      <w:tr w:rsidR="00520721" w:rsidRPr="00350339" w:rsidTr="00520721">
        <w:trPr>
          <w:trHeight w:val="39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985D02" w:rsidRDefault="00520721" w:rsidP="00520721">
            <w:pPr>
              <w:pStyle w:val="a3"/>
              <w:tabs>
                <w:tab w:val="left" w:pos="851"/>
                <w:tab w:val="left" w:pos="2265"/>
              </w:tabs>
              <w:ind w:left="176"/>
              <w:rPr>
                <w:b/>
                <w:sz w:val="20"/>
                <w:szCs w:val="20"/>
              </w:rPr>
            </w:pPr>
            <w:r w:rsidRPr="00985D02">
              <w:rPr>
                <w:b/>
                <w:sz w:val="20"/>
                <w:szCs w:val="20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520721" w:rsidRPr="00985D02" w:rsidTr="00520721">
              <w:trPr>
                <w:trHeight w:val="1767"/>
              </w:trPr>
              <w:tc>
                <w:tcPr>
                  <w:tcW w:w="5235" w:type="dxa"/>
                </w:tcPr>
                <w:p w:rsidR="00520721" w:rsidRPr="00A103C0" w:rsidRDefault="00520721" w:rsidP="00520721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0"/>
                      <w:szCs w:val="20"/>
                    </w:rPr>
                  </w:pPr>
                  <w:r w:rsidRPr="00A103C0">
                    <w:rPr>
                      <w:b/>
                      <w:sz w:val="20"/>
                      <w:szCs w:val="20"/>
                    </w:rPr>
                    <w:t>группа А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Анфимова Вер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Борзых Таисия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Власова Анн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Гаврилов Кирилл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Глотков Илья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Головко Анастасия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Горбатенков Константин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Ангелин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Жебелев Данил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Загоруй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Кир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Зайцева Алис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Козлова Ян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Кручинин Кирилл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985D02">
                    <w:rPr>
                      <w:sz w:val="20"/>
                      <w:szCs w:val="20"/>
                    </w:rPr>
                    <w:t xml:space="preserve">Лебедева Арина </w:t>
                  </w:r>
                </w:p>
                <w:p w:rsidR="00520721" w:rsidRPr="00985D02" w:rsidRDefault="00520721" w:rsidP="00316DDC">
                  <w:pPr>
                    <w:pStyle w:val="a3"/>
                    <w:numPr>
                      <w:ilvl w:val="0"/>
                      <w:numId w:val="52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proofErr w:type="spellStart"/>
                  <w:r w:rsidRPr="00985D02">
                    <w:rPr>
                      <w:sz w:val="20"/>
                      <w:szCs w:val="20"/>
                    </w:rPr>
                    <w:t>Роменская</w:t>
                  </w:r>
                  <w:proofErr w:type="spellEnd"/>
                  <w:r w:rsidRPr="00985D0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985D02" w:rsidRDefault="00520721" w:rsidP="00520721">
                  <w:pPr>
                    <w:tabs>
                      <w:tab w:val="left" w:pos="176"/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</w:p>
                <w:p w:rsidR="00520721" w:rsidRPr="00A103C0" w:rsidRDefault="00520721" w:rsidP="00520721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0"/>
                      <w:szCs w:val="20"/>
                    </w:rPr>
                  </w:pPr>
                  <w:r w:rsidRPr="00A103C0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985D02" w:rsidRDefault="00520721" w:rsidP="00520721">
                  <w:pPr>
                    <w:pStyle w:val="a3"/>
                    <w:tabs>
                      <w:tab w:val="left" w:pos="176"/>
                      <w:tab w:val="left" w:pos="459"/>
                      <w:tab w:val="left" w:pos="601"/>
                    </w:tabs>
                    <w:ind w:left="17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Дорощук</w:t>
            </w:r>
            <w:proofErr w:type="spellEnd"/>
            <w:r w:rsidRPr="00985D02">
              <w:rPr>
                <w:sz w:val="20"/>
                <w:szCs w:val="20"/>
              </w:rPr>
              <w:t xml:space="preserve"> Елизавет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Пак Михаи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Подобашина</w:t>
            </w:r>
            <w:proofErr w:type="spellEnd"/>
            <w:r w:rsidRPr="00985D02">
              <w:rPr>
                <w:sz w:val="20"/>
                <w:szCs w:val="20"/>
              </w:rPr>
              <w:t xml:space="preserve"> Юл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Река Александр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Савченко Дарь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Сидоров Никит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Старовойтов Юрий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Сурнин</w:t>
            </w:r>
            <w:proofErr w:type="spellEnd"/>
            <w:r w:rsidRPr="00985D02">
              <w:rPr>
                <w:sz w:val="20"/>
                <w:szCs w:val="20"/>
              </w:rPr>
              <w:t xml:space="preserve"> Кирилл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Татарникова Анастасия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Ткачева Вероник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Халеева</w:t>
            </w:r>
            <w:proofErr w:type="spellEnd"/>
            <w:r w:rsidRPr="00985D02">
              <w:rPr>
                <w:sz w:val="20"/>
                <w:szCs w:val="20"/>
              </w:rPr>
              <w:t xml:space="preserve"> Сабин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Цуканова</w:t>
            </w:r>
            <w:proofErr w:type="spellEnd"/>
            <w:r w:rsidRPr="00985D02">
              <w:rPr>
                <w:sz w:val="20"/>
                <w:szCs w:val="20"/>
              </w:rPr>
              <w:t xml:space="preserve"> Вера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r w:rsidRPr="00985D02">
              <w:rPr>
                <w:sz w:val="20"/>
                <w:szCs w:val="20"/>
              </w:rPr>
              <w:t xml:space="preserve">Черненко Иван </w:t>
            </w:r>
          </w:p>
          <w:p w:rsidR="00520721" w:rsidRPr="00985D02" w:rsidRDefault="00520721" w:rsidP="00316DDC">
            <w:pPr>
              <w:pStyle w:val="a3"/>
              <w:numPr>
                <w:ilvl w:val="0"/>
                <w:numId w:val="53"/>
              </w:numPr>
              <w:ind w:left="318"/>
              <w:rPr>
                <w:sz w:val="20"/>
                <w:szCs w:val="20"/>
              </w:rPr>
            </w:pPr>
            <w:proofErr w:type="spellStart"/>
            <w:r w:rsidRPr="00985D02">
              <w:rPr>
                <w:sz w:val="20"/>
                <w:szCs w:val="20"/>
              </w:rPr>
              <w:t>Шаманян</w:t>
            </w:r>
            <w:proofErr w:type="spellEnd"/>
            <w:r w:rsidRPr="00985D02">
              <w:rPr>
                <w:sz w:val="20"/>
                <w:szCs w:val="20"/>
              </w:rPr>
              <w:t xml:space="preserve"> Эмилия </w:t>
            </w:r>
          </w:p>
          <w:p w:rsidR="00520721" w:rsidRPr="00350339" w:rsidRDefault="00520721" w:rsidP="00520721">
            <w:pPr>
              <w:tabs>
                <w:tab w:val="left" w:pos="851"/>
              </w:tabs>
            </w:pPr>
            <w:r>
              <w:rPr>
                <w:sz w:val="20"/>
                <w:szCs w:val="20"/>
              </w:rPr>
              <w:t xml:space="preserve">15. </w:t>
            </w:r>
            <w:proofErr w:type="spellStart"/>
            <w:r w:rsidRPr="00985D02">
              <w:rPr>
                <w:sz w:val="20"/>
                <w:szCs w:val="20"/>
              </w:rPr>
              <w:t>Шахназарян</w:t>
            </w:r>
            <w:proofErr w:type="spellEnd"/>
            <w:r w:rsidRPr="00985D02">
              <w:rPr>
                <w:sz w:val="20"/>
                <w:szCs w:val="20"/>
              </w:rPr>
              <w:t xml:space="preserve"> Ник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b/>
              </w:rPr>
            </w:pPr>
            <w:r w:rsidRPr="00350339">
              <w:rPr>
                <w:b/>
              </w:rPr>
              <w:t>2 год обучения</w:t>
            </w:r>
          </w:p>
          <w:p w:rsidR="00520721" w:rsidRPr="00350339" w:rsidRDefault="00520721" w:rsidP="00520721">
            <w:pPr>
              <w:rPr>
                <w:b/>
              </w:rPr>
            </w:pPr>
            <w:r w:rsidRPr="00350339">
              <w:rPr>
                <w:b/>
              </w:rPr>
              <w:t>группа А</w:t>
            </w:r>
          </w:p>
          <w:p w:rsidR="00520721" w:rsidRPr="003E1373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.Алексеева Юлия </w:t>
            </w:r>
          </w:p>
          <w:p w:rsidR="00520721" w:rsidRPr="003E1373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.Фадеев Семен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.Гилева Алена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.Гладских Данил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5.Демура Богдан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.Дербасова Кристина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Дусаева Валерия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8.Ким Карина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9.Кононов Дмитрий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0.Макогончук Ярослав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1.Макушев Александр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2.Петров Иван </w:t>
            </w:r>
          </w:p>
          <w:p w:rsidR="00520721" w:rsidRDefault="00520721" w:rsidP="005207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3.У Рустам </w:t>
            </w:r>
          </w:p>
          <w:p w:rsidR="00520721" w:rsidRPr="00350339" w:rsidRDefault="00520721" w:rsidP="00520721"/>
          <w:p w:rsidR="00520721" w:rsidRPr="00350339" w:rsidRDefault="00520721" w:rsidP="00520721">
            <w:pPr>
              <w:rPr>
                <w:b/>
              </w:rPr>
            </w:pPr>
            <w:r w:rsidRPr="00350339">
              <w:rPr>
                <w:b/>
              </w:rPr>
              <w:t>группа Б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Паничкина Владислава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2.Паничкина Ярослава                     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3.Роговец Милана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4.Рожаев Даниил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5.Сидорова Елизавета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6.Синельников Михаил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7.Старостин Николай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8. </w:t>
            </w:r>
            <w:proofErr w:type="spellStart"/>
            <w:r w:rsidRPr="00C66942">
              <w:rPr>
                <w:color w:val="000000" w:themeColor="text1"/>
                <w:sz w:val="20"/>
              </w:rPr>
              <w:t>Фидельский</w:t>
            </w:r>
            <w:proofErr w:type="spellEnd"/>
            <w:r w:rsidRPr="00C66942">
              <w:rPr>
                <w:color w:val="000000" w:themeColor="text1"/>
                <w:sz w:val="20"/>
              </w:rPr>
              <w:t xml:space="preserve"> Тимофей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9.Шакирова София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10.Шапенкова Елизавета </w:t>
            </w:r>
          </w:p>
          <w:p w:rsidR="00520721" w:rsidRPr="00C66942" w:rsidRDefault="00520721" w:rsidP="00520721">
            <w:pPr>
              <w:rPr>
                <w:color w:val="000000" w:themeColor="text1"/>
                <w:sz w:val="20"/>
              </w:rPr>
            </w:pPr>
            <w:r w:rsidRPr="00C66942">
              <w:rPr>
                <w:color w:val="000000" w:themeColor="text1"/>
                <w:sz w:val="20"/>
              </w:rPr>
              <w:t xml:space="preserve">11.Калентеева Дарья </w:t>
            </w:r>
          </w:p>
          <w:p w:rsidR="00520721" w:rsidRPr="00C45FB0" w:rsidRDefault="00520721" w:rsidP="00520721"/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b/>
              </w:rPr>
            </w:pPr>
            <w:r w:rsidRPr="00350339">
              <w:rPr>
                <w:b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520721" w:rsidRPr="00350339" w:rsidTr="00520721">
              <w:trPr>
                <w:trHeight w:val="3130"/>
              </w:trPr>
              <w:tc>
                <w:tcPr>
                  <w:tcW w:w="2688" w:type="dxa"/>
                </w:tcPr>
                <w:p w:rsidR="00520721" w:rsidRPr="00350339" w:rsidRDefault="00520721" w:rsidP="00520721">
                  <w:pPr>
                    <w:rPr>
                      <w:b/>
                    </w:rPr>
                  </w:pPr>
                  <w:r w:rsidRPr="00350339">
                    <w:rPr>
                      <w:b/>
                    </w:rPr>
                    <w:t>группа А</w:t>
                  </w:r>
                </w:p>
                <w:p w:rsidR="00520721" w:rsidRPr="003E1373" w:rsidRDefault="00520721" w:rsidP="00520721">
                  <w:pPr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1.Васьков Антон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2.Гарцева Анн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3.Журова Елизавет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4.Заровная София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 w:rsidRPr="003E1373">
                    <w:rPr>
                      <w:color w:val="000000" w:themeColor="text1"/>
                      <w:sz w:val="20"/>
                    </w:rPr>
                    <w:t xml:space="preserve">5.Калашникова Софья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6.Кривенок Диан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7.Лучников Кирилл </w:t>
                  </w:r>
                </w:p>
                <w:p w:rsidR="00520721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8.Макушева Алина </w:t>
                  </w:r>
                </w:p>
                <w:p w:rsidR="00520721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9.Бакиров Александр </w:t>
                  </w:r>
                </w:p>
                <w:p w:rsidR="00520721" w:rsidRPr="00350339" w:rsidRDefault="00520721" w:rsidP="00520721">
                  <w:pPr>
                    <w:pStyle w:val="a3"/>
                    <w:tabs>
                      <w:tab w:val="left" w:pos="232"/>
                      <w:tab w:val="left" w:pos="374"/>
                    </w:tabs>
                    <w:ind w:left="232"/>
                  </w:pPr>
                </w:p>
              </w:tc>
            </w:tr>
            <w:tr w:rsidR="00520721" w:rsidRPr="00350339" w:rsidTr="00520721">
              <w:trPr>
                <w:trHeight w:val="3719"/>
              </w:trPr>
              <w:tc>
                <w:tcPr>
                  <w:tcW w:w="2688" w:type="dxa"/>
                </w:tcPr>
                <w:p w:rsidR="00520721" w:rsidRPr="00350339" w:rsidRDefault="00520721" w:rsidP="00520721">
                  <w:pPr>
                    <w:rPr>
                      <w:b/>
                    </w:rPr>
                  </w:pPr>
                  <w:r w:rsidRPr="00350339">
                    <w:rPr>
                      <w:b/>
                    </w:rPr>
                    <w:t>группа Б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1.Николаева Ксения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2. Потемкина Диан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3.Син Полин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 w:rsidRPr="003E1373">
                    <w:rPr>
                      <w:color w:val="000000" w:themeColor="text1"/>
                      <w:sz w:val="20"/>
                    </w:rPr>
                    <w:t xml:space="preserve">4.Сапоненко Екатерин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5.Шпаковская Анна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6.Канарина </w:t>
                  </w:r>
                  <w:proofErr w:type="spellStart"/>
                  <w:r>
                    <w:rPr>
                      <w:color w:val="000000" w:themeColor="text1"/>
                      <w:sz w:val="20"/>
                    </w:rPr>
                    <w:t>Есения</w:t>
                  </w:r>
                  <w:proofErr w:type="spellEnd"/>
                  <w:r>
                    <w:rPr>
                      <w:color w:val="000000" w:themeColor="text1"/>
                      <w:sz w:val="20"/>
                    </w:rPr>
                    <w:t xml:space="preserve">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 w:rsidRPr="003E1373">
                    <w:rPr>
                      <w:color w:val="000000" w:themeColor="text1"/>
                      <w:sz w:val="20"/>
                    </w:rPr>
                    <w:t>7.Стр</w:t>
                  </w:r>
                  <w:r>
                    <w:rPr>
                      <w:color w:val="000000" w:themeColor="text1"/>
                      <w:sz w:val="20"/>
                    </w:rPr>
                    <w:t xml:space="preserve">укалина Владислава </w:t>
                  </w:r>
                </w:p>
                <w:p w:rsidR="00520721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8.Москаленко Михаил </w:t>
                  </w:r>
                </w:p>
                <w:p w:rsidR="00520721" w:rsidRPr="003E1373" w:rsidRDefault="00520721" w:rsidP="00520721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9.Чекмрев Вадим </w:t>
                  </w:r>
                </w:p>
                <w:p w:rsidR="00520721" w:rsidRPr="00A15143" w:rsidRDefault="00520721" w:rsidP="00520721"/>
                <w:p w:rsidR="00520721" w:rsidRPr="00350339" w:rsidRDefault="00520721" w:rsidP="00520721"/>
              </w:tc>
            </w:tr>
          </w:tbl>
          <w:p w:rsidR="00520721" w:rsidRPr="00350339" w:rsidRDefault="00520721" w:rsidP="00520721">
            <w:pPr>
              <w:spacing w:line="360" w:lineRule="auto"/>
              <w:rPr>
                <w:b/>
              </w:rPr>
            </w:pPr>
          </w:p>
          <w:p w:rsidR="00520721" w:rsidRPr="00350339" w:rsidRDefault="00520721" w:rsidP="00520721">
            <w:pPr>
              <w:spacing w:after="200" w:line="36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E1373" w:rsidRDefault="00520721" w:rsidP="00520721">
            <w:pPr>
              <w:rPr>
                <w:color w:val="000000" w:themeColor="text1"/>
                <w:sz w:val="20"/>
              </w:rPr>
            </w:pPr>
          </w:p>
          <w:p w:rsidR="00520721" w:rsidRPr="00A15143" w:rsidRDefault="00520721" w:rsidP="00520721"/>
          <w:p w:rsidR="00520721" w:rsidRPr="00A15143" w:rsidRDefault="00520721" w:rsidP="00520721">
            <w:r w:rsidRPr="00A15143">
              <w:t xml:space="preserve"> </w:t>
            </w:r>
          </w:p>
          <w:p w:rsidR="00520721" w:rsidRPr="00A15143" w:rsidRDefault="00520721" w:rsidP="00520721"/>
          <w:p w:rsidR="00520721" w:rsidRPr="00EE6135" w:rsidRDefault="00520721" w:rsidP="00520721">
            <w:pPr>
              <w:ind w:left="318"/>
            </w:pPr>
          </w:p>
          <w:p w:rsidR="00520721" w:rsidRPr="00350339" w:rsidRDefault="00520721" w:rsidP="00520721">
            <w:pPr>
              <w:ind w:left="318"/>
            </w:pPr>
          </w:p>
          <w:p w:rsidR="00520721" w:rsidRPr="00350339" w:rsidRDefault="00520721" w:rsidP="00520721">
            <w:pPr>
              <w:ind w:left="318"/>
            </w:pPr>
          </w:p>
          <w:p w:rsidR="00520721" w:rsidRPr="00350339" w:rsidRDefault="00520721" w:rsidP="00520721">
            <w:pPr>
              <w:ind w:left="318"/>
            </w:pPr>
          </w:p>
          <w:p w:rsidR="00520721" w:rsidRPr="00350339" w:rsidRDefault="00520721" w:rsidP="00520721"/>
          <w:p w:rsidR="00520721" w:rsidRPr="00350339" w:rsidRDefault="00520721" w:rsidP="00520721">
            <w:pPr>
              <w:spacing w:line="276" w:lineRule="auto"/>
            </w:pPr>
          </w:p>
        </w:tc>
      </w:tr>
    </w:tbl>
    <w:p w:rsidR="00520721" w:rsidRPr="00350339" w:rsidRDefault="00520721" w:rsidP="00520721">
      <w:pPr>
        <w:ind w:left="360"/>
        <w:rPr>
          <w:i/>
        </w:rPr>
      </w:pPr>
    </w:p>
    <w:p w:rsidR="00520721" w:rsidRPr="00350339" w:rsidRDefault="00520721" w:rsidP="00520721">
      <w:pPr>
        <w:ind w:left="360"/>
        <w:rPr>
          <w:i/>
        </w:rPr>
      </w:pPr>
      <w:r w:rsidRPr="00350339">
        <w:rPr>
          <w:i/>
        </w:rPr>
        <w:t>2.Объединение «Бумажная пластика с учащимися начальной школы» (</w:t>
      </w:r>
      <w:r w:rsidR="00A103C0">
        <w:rPr>
          <w:i/>
        </w:rPr>
        <w:t>63</w:t>
      </w:r>
      <w:r w:rsidRPr="00350339">
        <w:rPr>
          <w:i/>
        </w:rPr>
        <w:t xml:space="preserve"> чел.) рук. Савочкина И.В.</w:t>
      </w:r>
    </w:p>
    <w:tbl>
      <w:tblPr>
        <w:tblStyle w:val="a6"/>
        <w:tblpPr w:leftFromText="180" w:rightFromText="180" w:vertAnchor="text" w:tblpY="1"/>
        <w:tblOverlap w:val="never"/>
        <w:tblW w:w="9958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551"/>
        <w:gridCol w:w="2303"/>
      </w:tblGrid>
      <w:tr w:rsidR="00520721" w:rsidRPr="00350339" w:rsidTr="00520721">
        <w:trPr>
          <w:trHeight w:val="1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tabs>
                <w:tab w:val="left" w:pos="851"/>
                <w:tab w:val="left" w:pos="2265"/>
              </w:tabs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520721" w:rsidRPr="000133E2" w:rsidTr="00520721">
              <w:trPr>
                <w:trHeight w:val="1767"/>
              </w:trPr>
              <w:tc>
                <w:tcPr>
                  <w:tcW w:w="5235" w:type="dxa"/>
                </w:tcPr>
                <w:p w:rsidR="00520721" w:rsidRPr="000133E2" w:rsidRDefault="00520721" w:rsidP="00520721">
                  <w:pPr>
                    <w:tabs>
                      <w:tab w:val="left" w:pos="460"/>
                    </w:tabs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 xml:space="preserve">группа А                                             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460"/>
                    </w:tabs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.Анфимова Вер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2.Борзых Таисия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3.Власова Анн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4.Гаврилов Кирилл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5.Глотков Илья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6.Головко Анастасия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7.Горбатенков Константин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8.Горковенко Ангелин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9.Жебелев Данил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0.Загоруй Кир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1.Зайцева Алис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2.Козлова Ян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3.Кручинин Кирилл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4.Лебедева Арина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5.Роменская Елизавета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460"/>
                    </w:tabs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tabs>
                      <w:tab w:val="left" w:pos="176"/>
                      <w:tab w:val="left" w:pos="318"/>
                    </w:tabs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           </w:t>
                  </w: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Дорощук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Пак Миха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Подобашин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Ю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Река Александр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авченко Дар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идоров Ники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таровойтов Юрий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Сурни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атарникова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качева Вероник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Халее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Саб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Цукано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Черненко Ива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ман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Эмилия </w:t>
                  </w:r>
                </w:p>
                <w:p w:rsidR="00520721" w:rsidRPr="000133E2" w:rsidRDefault="00520721" w:rsidP="00520721">
                  <w:pPr>
                    <w:tabs>
                      <w:tab w:val="left" w:pos="176"/>
                      <w:tab w:val="left" w:pos="318"/>
                    </w:tabs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>15.Шахназарян Ника</w:t>
                  </w:r>
                </w:p>
              </w:tc>
            </w:tr>
          </w:tbl>
          <w:p w:rsidR="00520721" w:rsidRPr="000133E2" w:rsidRDefault="00520721" w:rsidP="00520721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lastRenderedPageBreak/>
              <w:t>2 год обучения</w:t>
            </w: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А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133E2">
              <w:rPr>
                <w:color w:val="000000" w:themeColor="text1"/>
                <w:sz w:val="20"/>
                <w:szCs w:val="20"/>
              </w:rPr>
              <w:t>.Алексеева</w:t>
            </w:r>
            <w:proofErr w:type="gramEnd"/>
            <w:r w:rsidRPr="000133E2">
              <w:rPr>
                <w:color w:val="000000" w:themeColor="text1"/>
                <w:sz w:val="20"/>
                <w:szCs w:val="20"/>
              </w:rPr>
              <w:t xml:space="preserve"> Юл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>7.Дусаева Валерия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Ким Кар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Б</w:t>
            </w:r>
          </w:p>
          <w:p w:rsidR="00520721" w:rsidRPr="000133E2" w:rsidRDefault="00520721" w:rsidP="0052072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33E2">
              <w:rPr>
                <w:sz w:val="20"/>
                <w:szCs w:val="20"/>
              </w:rPr>
              <w:lastRenderedPageBreak/>
              <w:t xml:space="preserve"> 1.</w:t>
            </w:r>
            <w:r w:rsidRPr="000133E2">
              <w:rPr>
                <w:color w:val="000000" w:themeColor="text1"/>
                <w:sz w:val="20"/>
                <w:szCs w:val="20"/>
              </w:rPr>
              <w:t xml:space="preserve">Паничкина Владислава                                                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Паничкина Ярослава                     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0133E2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0133E2">
              <w:rPr>
                <w:color w:val="000000" w:themeColor="text1"/>
                <w:sz w:val="20"/>
                <w:szCs w:val="20"/>
              </w:rPr>
              <w:t xml:space="preserve"> Тимофе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Калентеева Дарья </w:t>
            </w:r>
          </w:p>
          <w:p w:rsidR="00520721" w:rsidRPr="000133E2" w:rsidRDefault="00520721" w:rsidP="00520721">
            <w:pPr>
              <w:pStyle w:val="a3"/>
              <w:ind w:left="328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lastRenderedPageBreak/>
              <w:t xml:space="preserve">3 год обучения </w:t>
            </w:r>
          </w:p>
          <w:tbl>
            <w:tblPr>
              <w:tblStyle w:val="a6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</w:tblGrid>
            <w:tr w:rsidR="00520721" w:rsidRPr="000133E2" w:rsidTr="00520721">
              <w:trPr>
                <w:trHeight w:val="3130"/>
              </w:trPr>
              <w:tc>
                <w:tcPr>
                  <w:tcW w:w="2443" w:type="dxa"/>
                </w:tcPr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А</w:t>
                  </w:r>
                </w:p>
                <w:p w:rsidR="00520721" w:rsidRPr="000133E2" w:rsidRDefault="00520721" w:rsidP="000379B2">
                  <w:pPr>
                    <w:pStyle w:val="a3"/>
                    <w:framePr w:hSpace="180" w:wrap="around" w:vAnchor="text" w:hAnchor="text" w:y="1"/>
                    <w:ind w:left="209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1.Бакиров Александр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2.Васьков Антон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3.Гарцева Анна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4.Журова Елизавета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5.Заровная София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6.Калашникова Софья </w:t>
                  </w:r>
                </w:p>
                <w:p w:rsidR="00520721" w:rsidRPr="000133E2" w:rsidRDefault="00520721" w:rsidP="000379B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ind w:left="317" w:hanging="28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Кривенок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Диана </w:t>
                  </w:r>
                </w:p>
                <w:p w:rsidR="00520721" w:rsidRPr="000133E2" w:rsidRDefault="00520721" w:rsidP="000379B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ind w:left="317" w:hanging="283"/>
                    <w:suppressOverlap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Лучников Кирилл </w:t>
                  </w:r>
                </w:p>
                <w:p w:rsidR="00520721" w:rsidRPr="000133E2" w:rsidRDefault="00520721" w:rsidP="000379B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ind w:left="317" w:hanging="28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Макуше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Алина </w:t>
                  </w:r>
                </w:p>
                <w:p w:rsidR="00520721" w:rsidRPr="000133E2" w:rsidRDefault="00520721" w:rsidP="000379B2">
                  <w:pPr>
                    <w:pStyle w:val="a3"/>
                    <w:framePr w:hSpace="180" w:wrap="around" w:vAnchor="text" w:hAnchor="text" w:y="1"/>
                    <w:ind w:left="493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0133E2" w:rsidTr="00520721">
              <w:trPr>
                <w:trHeight w:val="3719"/>
              </w:trPr>
              <w:tc>
                <w:tcPr>
                  <w:tcW w:w="2443" w:type="dxa"/>
                </w:tcPr>
                <w:p w:rsidR="00520721" w:rsidRPr="000133E2" w:rsidRDefault="00520721" w:rsidP="000379B2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lastRenderedPageBreak/>
                    <w:t xml:space="preserve">          </w:t>
                  </w:r>
                </w:p>
                <w:p w:rsidR="00520721" w:rsidRPr="000133E2" w:rsidRDefault="00520721" w:rsidP="000379B2">
                  <w:pPr>
                    <w:framePr w:hSpace="180" w:wrap="around" w:vAnchor="text" w:hAnchor="text" w:y="1"/>
                    <w:ind w:left="209" w:hanging="283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0133E2" w:rsidRDefault="00520721" w:rsidP="00520721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A103C0">
            <w:pPr>
              <w:pStyle w:val="a3"/>
              <w:ind w:left="283"/>
              <w:rPr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rPr>
          <w:i/>
        </w:rPr>
      </w:pPr>
      <w:r w:rsidRPr="00350339">
        <w:rPr>
          <w:i/>
        </w:rPr>
        <w:lastRenderedPageBreak/>
        <w:br w:type="textWrapping" w:clear="all"/>
        <w:t>3.Объединение «Театр с учащимися начальной школы» (</w:t>
      </w:r>
      <w:r w:rsidR="000C5BF9">
        <w:rPr>
          <w:i/>
        </w:rPr>
        <w:t>72</w:t>
      </w:r>
      <w:r w:rsidRPr="00350339">
        <w:rPr>
          <w:i/>
        </w:rPr>
        <w:t xml:space="preserve">чел.) рук. </w:t>
      </w:r>
      <w:proofErr w:type="spellStart"/>
      <w:r w:rsidRPr="00350339">
        <w:rPr>
          <w:i/>
        </w:rPr>
        <w:t>Хоборова</w:t>
      </w:r>
      <w:proofErr w:type="spellEnd"/>
      <w:r w:rsidRPr="00350339">
        <w:rPr>
          <w:i/>
        </w:rPr>
        <w:t xml:space="preserve"> В.В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51"/>
        <w:gridCol w:w="2127"/>
      </w:tblGrid>
      <w:tr w:rsidR="00520721" w:rsidRPr="00350339" w:rsidTr="00520721">
        <w:trPr>
          <w:trHeight w:val="3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pStyle w:val="a3"/>
              <w:tabs>
                <w:tab w:val="left" w:pos="851"/>
                <w:tab w:val="left" w:pos="2265"/>
              </w:tabs>
              <w:ind w:left="318"/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 xml:space="preserve">      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520721" w:rsidRPr="000133E2" w:rsidTr="00520721">
              <w:trPr>
                <w:trHeight w:val="1767"/>
              </w:trPr>
              <w:tc>
                <w:tcPr>
                  <w:tcW w:w="5235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 xml:space="preserve">              группа А                                             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Анфимова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Борзых Таи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Власова Ан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аврилов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лотков Ил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ловко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>Горбатенков</w:t>
                  </w:r>
                </w:p>
                <w:p w:rsidR="00520721" w:rsidRPr="000133E2" w:rsidRDefault="00520721" w:rsidP="00520721">
                  <w:pPr>
                    <w:pStyle w:val="a3"/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Константи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Ангел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Жебелев Дан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Загоруй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Зайцева Алис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озлова Я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ручинин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Лебедева Ар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5"/>
                    </w:numPr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Роменская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           </w:t>
                  </w: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Дорощук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Пак Миха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Подобашин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Ю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Река Александр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авченко Дар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идоров Ники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таровойтов Юрий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Сурни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атарникова </w:t>
                  </w:r>
                </w:p>
                <w:p w:rsidR="00520721" w:rsidRPr="000133E2" w:rsidRDefault="00520721" w:rsidP="00520721">
                  <w:pPr>
                    <w:pStyle w:val="a3"/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8"/>
                      <w:tab w:val="left" w:pos="459"/>
                    </w:tabs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качева Вероник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8"/>
                      <w:tab w:val="left" w:pos="459"/>
                    </w:tabs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Халее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Саб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8"/>
                      <w:tab w:val="left" w:pos="459"/>
                    </w:tabs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Цукано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8"/>
                      <w:tab w:val="left" w:pos="459"/>
                    </w:tabs>
                    <w:ind w:left="318" w:hanging="284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Черненко Ива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8"/>
                      <w:tab w:val="left" w:pos="459"/>
                    </w:tabs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ман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Эми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8"/>
                      <w:tab w:val="left" w:pos="459"/>
                    </w:tabs>
                    <w:ind w:left="318" w:hanging="284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хназар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Ника </w:t>
                  </w:r>
                </w:p>
              </w:tc>
            </w:tr>
          </w:tbl>
          <w:p w:rsidR="00520721" w:rsidRPr="000133E2" w:rsidRDefault="00520721" w:rsidP="00520721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2 год обучения</w:t>
            </w: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А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.Алексеева Юл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>7.Дусаева Валерия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Ким Кар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Б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Паничкина Владислав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Паничкина Ярослава                     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0133E2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0133E2">
              <w:rPr>
                <w:color w:val="000000" w:themeColor="text1"/>
                <w:sz w:val="20"/>
                <w:szCs w:val="20"/>
              </w:rPr>
              <w:t xml:space="preserve"> Тимофе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Калентеева Дарья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520721" w:rsidRPr="000133E2" w:rsidTr="00520721">
              <w:trPr>
                <w:trHeight w:val="3130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А</w:t>
                  </w:r>
                </w:p>
                <w:p w:rsidR="00520721" w:rsidRPr="000133E2" w:rsidRDefault="00520721" w:rsidP="0052072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1.Васьков Антон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2.Гарцева Ан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3.Журова Елизавет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4.Заровная Софи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5.Калашникова Софь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6.Кривенок Диа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7.Лучников Кирилл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8.Макушева Ал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9.Бакиров Александр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232"/>
                      <w:tab w:val="left" w:pos="374"/>
                    </w:tabs>
                    <w:ind w:left="232"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0133E2" w:rsidTr="00520721">
              <w:trPr>
                <w:trHeight w:val="3719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1.Николаева Ксени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2. Потемкина Диа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3.Син Пол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4.Сапоненко Екатер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5.Шпаковская Ан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6.Канарина </w:t>
                  </w:r>
                  <w:proofErr w:type="spellStart"/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>Есения</w:t>
                  </w:r>
                  <w:proofErr w:type="spellEnd"/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7.Струкалина Владислав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8.Москаленко Михаил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9.Чекмрев Вадим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0133E2" w:rsidRDefault="00520721" w:rsidP="0052072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20721" w:rsidRPr="000133E2" w:rsidRDefault="00520721" w:rsidP="00520721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20721" w:rsidRDefault="00520721" w:rsidP="00520721">
      <w:pPr>
        <w:rPr>
          <w:i/>
        </w:rPr>
      </w:pPr>
    </w:p>
    <w:p w:rsidR="00682208" w:rsidRDefault="00682208" w:rsidP="00520721">
      <w:pPr>
        <w:rPr>
          <w:i/>
        </w:rPr>
      </w:pPr>
    </w:p>
    <w:p w:rsidR="00682208" w:rsidRDefault="00682208" w:rsidP="00520721">
      <w:pPr>
        <w:rPr>
          <w:i/>
        </w:rPr>
      </w:pPr>
    </w:p>
    <w:p w:rsidR="00682208" w:rsidRPr="00350339" w:rsidRDefault="00682208" w:rsidP="00520721">
      <w:pPr>
        <w:rPr>
          <w:i/>
        </w:rPr>
      </w:pPr>
    </w:p>
    <w:p w:rsidR="00520721" w:rsidRPr="00350339" w:rsidRDefault="00520721" w:rsidP="00520721">
      <w:pPr>
        <w:rPr>
          <w:i/>
        </w:rPr>
      </w:pPr>
      <w:r w:rsidRPr="00350339">
        <w:rPr>
          <w:i/>
        </w:rPr>
        <w:lastRenderedPageBreak/>
        <w:t>4.Объединение «Макраме с</w:t>
      </w:r>
      <w:r w:rsidR="000C5BF9">
        <w:rPr>
          <w:i/>
        </w:rPr>
        <w:t xml:space="preserve"> учащимися начальной школы» (72</w:t>
      </w:r>
      <w:r w:rsidRPr="00350339">
        <w:rPr>
          <w:i/>
        </w:rPr>
        <w:t xml:space="preserve">чел.) рук </w:t>
      </w:r>
      <w:proofErr w:type="spellStart"/>
      <w:r w:rsidRPr="00350339">
        <w:rPr>
          <w:i/>
        </w:rPr>
        <w:t>Печеневская</w:t>
      </w:r>
      <w:proofErr w:type="spellEnd"/>
      <w:r w:rsidRPr="00350339">
        <w:rPr>
          <w:i/>
        </w:rPr>
        <w:t xml:space="preserve"> А.С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5"/>
        <w:gridCol w:w="2517"/>
        <w:gridCol w:w="2517"/>
        <w:gridCol w:w="2064"/>
      </w:tblGrid>
      <w:tr w:rsidR="00520721" w:rsidRPr="00350339" w:rsidTr="00520721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tabs>
                <w:tab w:val="left" w:pos="851"/>
                <w:tab w:val="left" w:pos="2265"/>
              </w:tabs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520721" w:rsidRPr="000133E2" w:rsidTr="00520721">
              <w:trPr>
                <w:trHeight w:val="1767"/>
              </w:trPr>
              <w:tc>
                <w:tcPr>
                  <w:tcW w:w="5235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 xml:space="preserve">группа А                                             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Анфимова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Борзых Таи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Власова Ан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аврилов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лотков Ил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ловко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рбатенков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Константи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Ангел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Жебелев Дан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  <w:tab w:val="left" w:pos="601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Загоруй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  <w:tab w:val="left" w:pos="601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Зайцева Алис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  <w:tab w:val="left" w:pos="601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озлова Я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  <w:tab w:val="left" w:pos="601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ручинин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  <w:tab w:val="left" w:pos="601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Лебедева Ар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459"/>
                      <w:tab w:val="left" w:pos="601"/>
                    </w:tabs>
                    <w:ind w:left="318" w:hanging="142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Роменская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459"/>
                      <w:tab w:val="left" w:pos="601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   Елизавета </w:t>
                  </w:r>
                </w:p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Дорощук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Пак Миха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Подобашин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Ю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Река Александр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авченко Дар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идоров Ники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таровойтов Юрий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Сурни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атарникова </w:t>
                  </w:r>
                </w:p>
                <w:p w:rsidR="00520721" w:rsidRPr="000133E2" w:rsidRDefault="00520721" w:rsidP="00520721">
                  <w:pPr>
                    <w:pStyle w:val="a3"/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tabs>
                      <w:tab w:val="left" w:pos="459"/>
                      <w:tab w:val="left" w:pos="601"/>
                    </w:tabs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качева Вероник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tabs>
                      <w:tab w:val="left" w:pos="459"/>
                      <w:tab w:val="left" w:pos="601"/>
                    </w:tabs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Халее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Саб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tabs>
                      <w:tab w:val="left" w:pos="459"/>
                      <w:tab w:val="left" w:pos="601"/>
                    </w:tabs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Цукано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tabs>
                      <w:tab w:val="left" w:pos="459"/>
                      <w:tab w:val="left" w:pos="601"/>
                    </w:tabs>
                    <w:ind w:left="459" w:hanging="283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Черненко Ива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tabs>
                      <w:tab w:val="left" w:pos="459"/>
                      <w:tab w:val="left" w:pos="601"/>
                    </w:tabs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ман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Эми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8"/>
                    </w:numPr>
                    <w:tabs>
                      <w:tab w:val="left" w:pos="459"/>
                      <w:tab w:val="left" w:pos="601"/>
                    </w:tabs>
                    <w:ind w:left="459" w:hanging="283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хназар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Ника </w:t>
                  </w:r>
                </w:p>
              </w:tc>
            </w:tr>
          </w:tbl>
          <w:p w:rsidR="00520721" w:rsidRPr="000133E2" w:rsidRDefault="00520721" w:rsidP="00520721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2 год обучения</w:t>
            </w: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А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.Алексеева Юл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>7.Дусаева Валерия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Ким Кар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Б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Паничкина Владислав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Паничкина Ярослава                     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0133E2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0133E2">
              <w:rPr>
                <w:color w:val="000000" w:themeColor="text1"/>
                <w:sz w:val="20"/>
                <w:szCs w:val="20"/>
              </w:rPr>
              <w:t xml:space="preserve"> Тимофе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Калентеева Дарья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520721" w:rsidRPr="000133E2" w:rsidTr="00520721">
              <w:trPr>
                <w:trHeight w:val="3130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А</w:t>
                  </w:r>
                </w:p>
                <w:p w:rsidR="00520721" w:rsidRPr="000133E2" w:rsidRDefault="00520721" w:rsidP="0052072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1.Васьков Антон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2.Гарцева Ан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3.Журова Елизавет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4.Заровная Софи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5.Калашникова Софь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6.Кривенок Диа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7.Лучников Кирилл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8.Макушева Ал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9.Бакиров Александр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232"/>
                      <w:tab w:val="left" w:pos="374"/>
                    </w:tabs>
                    <w:ind w:left="232"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0133E2" w:rsidTr="00520721">
              <w:trPr>
                <w:trHeight w:val="3719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1.Николаева Ксени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2. Потемкина Диа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3.Син Пол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4.Сапоненко Екатер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5.Шпаковская Ан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6.Канарина </w:t>
                  </w:r>
                  <w:proofErr w:type="spellStart"/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>Есения</w:t>
                  </w:r>
                  <w:proofErr w:type="spellEnd"/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7.Струкалина Владислав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8.Москаленко Михаил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9.Чекмрев Вадим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0133E2" w:rsidRDefault="00520721" w:rsidP="0052072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20721" w:rsidRPr="000133E2" w:rsidRDefault="00520721" w:rsidP="00520721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  <w:r w:rsidRPr="000133E2">
              <w:rPr>
                <w:sz w:val="20"/>
                <w:szCs w:val="20"/>
              </w:rPr>
              <w:t xml:space="preserve">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rPr>
          <w:i/>
        </w:rPr>
      </w:pPr>
      <w:r w:rsidRPr="00350339">
        <w:rPr>
          <w:i/>
        </w:rPr>
        <w:t xml:space="preserve"> 5.Объединение «Музыкальный театр с учащимися начальной школы» (30чел.) рук Петухова О.А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268"/>
        <w:gridCol w:w="2268"/>
      </w:tblGrid>
      <w:tr w:rsidR="00520721" w:rsidRPr="00350339" w:rsidTr="005207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pPr w:leftFromText="180" w:rightFromText="180" w:vertAnchor="text" w:tblpY="1"/>
              <w:tblOverlap w:val="never"/>
              <w:tblW w:w="5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520721" w:rsidRPr="000133E2" w:rsidTr="00520721">
              <w:trPr>
                <w:trHeight w:val="1767"/>
              </w:trPr>
              <w:tc>
                <w:tcPr>
                  <w:tcW w:w="5235" w:type="dxa"/>
                </w:tcPr>
                <w:p w:rsidR="00520721" w:rsidRPr="000133E2" w:rsidRDefault="00520721" w:rsidP="005207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1 год обучения</w:t>
                  </w:r>
                </w:p>
                <w:p w:rsidR="00520721" w:rsidRPr="000133E2" w:rsidRDefault="00520721" w:rsidP="005207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 xml:space="preserve">группа А                                             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Анфимова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Борзых Таи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Власова Ан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аврилов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лотков Ил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ловко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рбатенков </w:t>
                  </w:r>
                </w:p>
                <w:p w:rsidR="00520721" w:rsidRPr="000133E2" w:rsidRDefault="00520721" w:rsidP="00520721">
                  <w:pPr>
                    <w:pStyle w:val="a3"/>
                    <w:ind w:left="318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онстанти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Ангел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Жебелев Дан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Загоруй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Зайцева Алис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озлова Я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ручинин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Лебедева Ар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Роменская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520721">
                  <w:pPr>
                    <w:ind w:left="318" w:hanging="283"/>
                    <w:jc w:val="both"/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           </w:t>
                  </w: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Дорощук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lastRenderedPageBreak/>
                    <w:t xml:space="preserve">Пак Миха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Подобашин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Ю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Река Александр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авченко Дар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идоров Ники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таровойтов Юрий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Сурни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атарникова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качева Вероник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Халее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Саб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Цукано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Черненко Ива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ман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Эми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318"/>
                      <w:tab w:val="left" w:pos="459"/>
                    </w:tabs>
                    <w:ind w:left="318" w:hanging="28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хназар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Ника</w:t>
                  </w:r>
                </w:p>
                <w:p w:rsidR="00520721" w:rsidRPr="000133E2" w:rsidRDefault="00520721" w:rsidP="00520721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350339" w:rsidRDefault="00520721" w:rsidP="00520721">
            <w:pPr>
              <w:tabs>
                <w:tab w:val="left" w:pos="851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520721" w:rsidRPr="00350339" w:rsidTr="00520721">
              <w:trPr>
                <w:trHeight w:val="3719"/>
              </w:trPr>
              <w:tc>
                <w:tcPr>
                  <w:tcW w:w="2160" w:type="dxa"/>
                </w:tcPr>
                <w:p w:rsidR="00520721" w:rsidRPr="00350339" w:rsidRDefault="00520721" w:rsidP="00520721"/>
              </w:tc>
            </w:tr>
          </w:tbl>
          <w:p w:rsidR="00520721" w:rsidRPr="00350339" w:rsidRDefault="00520721" w:rsidP="00520721">
            <w:pPr>
              <w:spacing w:after="200" w:line="360" w:lineRule="auto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spacing w:line="360" w:lineRule="auto"/>
              <w:jc w:val="both"/>
            </w:pPr>
          </w:p>
        </w:tc>
      </w:tr>
    </w:tbl>
    <w:p w:rsidR="00520721" w:rsidRDefault="000C5BF9" w:rsidP="00520721">
      <w:pPr>
        <w:rPr>
          <w:i/>
        </w:rPr>
      </w:pPr>
      <w:r>
        <w:rPr>
          <w:i/>
        </w:rPr>
        <w:lastRenderedPageBreak/>
        <w:t>6</w:t>
      </w:r>
      <w:r w:rsidRPr="00350339">
        <w:rPr>
          <w:i/>
        </w:rPr>
        <w:t>. Объединение «Музыкальный фольклор с учащимися начальной шко</w:t>
      </w:r>
      <w:r>
        <w:rPr>
          <w:i/>
        </w:rPr>
        <w:t>лы» (72</w:t>
      </w:r>
      <w:r w:rsidRPr="00350339">
        <w:rPr>
          <w:i/>
        </w:rPr>
        <w:t>чел.) рук Петухова</w:t>
      </w:r>
      <w:r>
        <w:rPr>
          <w:i/>
        </w:rPr>
        <w:t xml:space="preserve"> О.А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335"/>
      </w:tblGrid>
      <w:tr w:rsidR="00520721" w:rsidRPr="00350339" w:rsidTr="00520721">
        <w:trPr>
          <w:trHeight w:val="84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Default="00520721" w:rsidP="000C5BF9">
            <w:pPr>
              <w:rPr>
                <w:i/>
              </w:rPr>
            </w:pPr>
          </w:p>
          <w:p w:rsidR="00520721" w:rsidRPr="000133E2" w:rsidRDefault="00520721" w:rsidP="00520721">
            <w:pPr>
              <w:tabs>
                <w:tab w:val="left" w:pos="142"/>
                <w:tab w:val="left" w:pos="851"/>
                <w:tab w:val="left" w:pos="2265"/>
              </w:tabs>
              <w:rPr>
                <w:b/>
                <w:sz w:val="20"/>
                <w:szCs w:val="20"/>
              </w:rPr>
            </w:pPr>
            <w:r w:rsidRPr="00350339">
              <w:rPr>
                <w:i/>
              </w:rPr>
              <w:t xml:space="preserve">  </w:t>
            </w:r>
            <w:r w:rsidRPr="000133E2">
              <w:rPr>
                <w:b/>
                <w:sz w:val="20"/>
                <w:szCs w:val="20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520721" w:rsidRPr="000133E2" w:rsidTr="00520721">
              <w:trPr>
                <w:trHeight w:val="1767"/>
              </w:trPr>
              <w:tc>
                <w:tcPr>
                  <w:tcW w:w="5235" w:type="dxa"/>
                </w:tcPr>
                <w:p w:rsidR="00520721" w:rsidRPr="000133E2" w:rsidRDefault="00520721" w:rsidP="00520721">
                  <w:pPr>
                    <w:tabs>
                      <w:tab w:val="left" w:pos="142"/>
                    </w:tabs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 xml:space="preserve">группа А                                             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Анфимова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Борзых Таи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Власова Ан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аврилов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лотков Ил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ловко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Горбатенков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142"/>
                      <w:tab w:val="left" w:pos="318"/>
                      <w:tab w:val="left" w:pos="459"/>
                    </w:tabs>
                    <w:ind w:left="176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Константи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142"/>
                      <w:tab w:val="left" w:pos="318"/>
                      <w:tab w:val="left" w:pos="459"/>
                    </w:tabs>
                    <w:ind w:left="176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Ангел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Жебелев Дан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Загоруй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Зайцева Алис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озлова Я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Кручинин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Лебедева Ар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176" w:hanging="142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Роменская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142"/>
                      <w:tab w:val="left" w:pos="318"/>
                      <w:tab w:val="left" w:pos="459"/>
                    </w:tabs>
                    <w:ind w:left="176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     Елизавета </w:t>
                  </w:r>
                </w:p>
                <w:p w:rsidR="00520721" w:rsidRPr="000133E2" w:rsidRDefault="00520721" w:rsidP="00520721">
                  <w:pPr>
                    <w:tabs>
                      <w:tab w:val="left" w:pos="142"/>
                    </w:tabs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Дорощук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Пак Михаи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Подобашин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Ю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Река Александр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авченко Дарь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идоров Никит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Старовойтов Юрий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Сурни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Кирилл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атарникова Анастас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Ткачева Вероник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Халее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Сабин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Цуканова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Вера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0133E2">
                    <w:rPr>
                      <w:sz w:val="20"/>
                      <w:szCs w:val="20"/>
                    </w:rPr>
                    <w:t xml:space="preserve">Черненко Иван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ман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Эмилия </w:t>
                  </w:r>
                </w:p>
                <w:p w:rsidR="00520721" w:rsidRPr="000133E2" w:rsidRDefault="00520721" w:rsidP="00316DDC">
                  <w:pPr>
                    <w:pStyle w:val="a3"/>
                    <w:numPr>
                      <w:ilvl w:val="0"/>
                      <w:numId w:val="42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0133E2">
                    <w:rPr>
                      <w:sz w:val="20"/>
                      <w:szCs w:val="20"/>
                    </w:rPr>
                    <w:t>Шахназарян</w:t>
                  </w:r>
                  <w:proofErr w:type="spellEnd"/>
                  <w:r w:rsidRPr="000133E2">
                    <w:rPr>
                      <w:sz w:val="20"/>
                      <w:szCs w:val="20"/>
                    </w:rPr>
                    <w:t xml:space="preserve"> Ника</w:t>
                  </w:r>
                </w:p>
              </w:tc>
            </w:tr>
          </w:tbl>
          <w:p w:rsidR="00520721" w:rsidRPr="000133E2" w:rsidRDefault="00520721" w:rsidP="00520721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2 год обучения</w:t>
            </w: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А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.Алексеева Юл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>7.Дусаева Валерия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Ким Кари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группа Б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Паничкина Владислав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2.Паничкина Ярослава                     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0133E2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0133E2">
              <w:rPr>
                <w:color w:val="000000" w:themeColor="text1"/>
                <w:sz w:val="20"/>
                <w:szCs w:val="20"/>
              </w:rPr>
              <w:t xml:space="preserve"> Тимофей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0133E2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0133E2">
              <w:rPr>
                <w:color w:val="000000" w:themeColor="text1"/>
                <w:sz w:val="20"/>
                <w:szCs w:val="20"/>
              </w:rPr>
              <w:t xml:space="preserve">11.Калентеева Дарья </w:t>
            </w: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b/>
                <w:sz w:val="20"/>
                <w:szCs w:val="20"/>
              </w:rPr>
            </w:pPr>
            <w:r w:rsidRPr="000133E2">
              <w:rPr>
                <w:b/>
                <w:sz w:val="20"/>
                <w:szCs w:val="20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520721" w:rsidRPr="000133E2" w:rsidTr="00520721">
              <w:trPr>
                <w:trHeight w:val="3130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А</w:t>
                  </w:r>
                </w:p>
                <w:p w:rsidR="00520721" w:rsidRPr="000133E2" w:rsidRDefault="00520721" w:rsidP="0052072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1.Васьков Антон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2.Гарцева Ан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3.Журова Елизавет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4.Заровная Софи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5.Калашникова Софь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6.Кривенок Диа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7.Лучников Кирилл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8.Макушева Ал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9.Бакиров Александр </w:t>
                  </w:r>
                </w:p>
                <w:p w:rsidR="00520721" w:rsidRPr="000133E2" w:rsidRDefault="00520721" w:rsidP="00520721">
                  <w:pPr>
                    <w:pStyle w:val="a3"/>
                    <w:tabs>
                      <w:tab w:val="left" w:pos="232"/>
                      <w:tab w:val="left" w:pos="374"/>
                    </w:tabs>
                    <w:ind w:left="232"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0133E2" w:rsidTr="00520721">
              <w:trPr>
                <w:trHeight w:val="3719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1.Николаева Ксения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2. Потемкина Диа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3.Син Пол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4.Сапоненко Екатери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5.Шпаковская Анн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6.Канарина </w:t>
                  </w:r>
                  <w:proofErr w:type="spellStart"/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>Есения</w:t>
                  </w:r>
                  <w:proofErr w:type="spellEnd"/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7.Струкалина Владислава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8.Москаленко Михаил </w:t>
                  </w:r>
                </w:p>
                <w:p w:rsidR="00520721" w:rsidRPr="000133E2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133E2">
                    <w:rPr>
                      <w:color w:val="000000" w:themeColor="text1"/>
                      <w:sz w:val="20"/>
                      <w:szCs w:val="20"/>
                    </w:rPr>
                    <w:t xml:space="preserve">9.Чекмрев Вадим </w:t>
                  </w: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0133E2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0133E2" w:rsidRDefault="00520721" w:rsidP="0052072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20721" w:rsidRPr="000133E2" w:rsidRDefault="00520721" w:rsidP="00520721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ind w:left="318"/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rPr>
                <w:sz w:val="20"/>
                <w:szCs w:val="20"/>
              </w:rPr>
            </w:pPr>
          </w:p>
          <w:p w:rsidR="00520721" w:rsidRPr="000133E2" w:rsidRDefault="00520721" w:rsidP="005207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rPr>
          <w:i/>
        </w:rPr>
      </w:pPr>
    </w:p>
    <w:p w:rsidR="00520721" w:rsidRDefault="00520721" w:rsidP="00520721">
      <w:pPr>
        <w:rPr>
          <w:i/>
        </w:rPr>
      </w:pPr>
    </w:p>
    <w:p w:rsidR="00520721" w:rsidRDefault="00520721" w:rsidP="00520721">
      <w:pPr>
        <w:rPr>
          <w:i/>
        </w:rPr>
      </w:pPr>
    </w:p>
    <w:p w:rsidR="00520721" w:rsidRDefault="00520721" w:rsidP="00520721">
      <w:pPr>
        <w:rPr>
          <w:i/>
        </w:rPr>
      </w:pPr>
    </w:p>
    <w:p w:rsidR="00520721" w:rsidRDefault="00520721" w:rsidP="00520721">
      <w:pPr>
        <w:rPr>
          <w:i/>
        </w:rPr>
      </w:pPr>
      <w:r w:rsidRPr="00350339">
        <w:rPr>
          <w:i/>
        </w:rPr>
        <w:lastRenderedPageBreak/>
        <w:t xml:space="preserve"> 7. Хореография</w:t>
      </w:r>
      <w:r>
        <w:rPr>
          <w:i/>
        </w:rPr>
        <w:t xml:space="preserve"> </w:t>
      </w:r>
      <w:r w:rsidR="00B243EF">
        <w:rPr>
          <w:i/>
        </w:rPr>
        <w:t>с учащимися начальной школы (42</w:t>
      </w:r>
      <w:r w:rsidRPr="00350339">
        <w:rPr>
          <w:i/>
        </w:rPr>
        <w:t xml:space="preserve">чел.) рук. </w:t>
      </w:r>
      <w:proofErr w:type="spellStart"/>
      <w:r w:rsidRPr="00350339">
        <w:rPr>
          <w:i/>
        </w:rPr>
        <w:t>Перфилова</w:t>
      </w:r>
      <w:proofErr w:type="spellEnd"/>
      <w:r w:rsidRPr="00350339">
        <w:rPr>
          <w:i/>
        </w:rPr>
        <w:t xml:space="preserve"> А.В</w:t>
      </w: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10"/>
      </w:tblGrid>
      <w:tr w:rsidR="00520721" w:rsidRPr="00350339" w:rsidTr="00520721">
        <w:trPr>
          <w:trHeight w:val="69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ind w:left="66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jc w:val="center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2 год обучения</w:t>
            </w:r>
          </w:p>
          <w:p w:rsidR="00520721" w:rsidRPr="00D34F04" w:rsidRDefault="00520721" w:rsidP="00520721">
            <w:pPr>
              <w:jc w:val="center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 А</w:t>
            </w:r>
          </w:p>
          <w:p w:rsidR="00520721" w:rsidRPr="00D34F04" w:rsidRDefault="00520721" w:rsidP="00520721">
            <w:pPr>
              <w:rPr>
                <w:sz w:val="20"/>
                <w:szCs w:val="20"/>
              </w:rPr>
            </w:pP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Алексеева Юлия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>7.Дусаева Валерия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8.Ким Карин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D34F04" w:rsidRDefault="00520721" w:rsidP="00520721">
            <w:pPr>
              <w:rPr>
                <w:sz w:val="20"/>
                <w:szCs w:val="20"/>
              </w:rPr>
            </w:pPr>
          </w:p>
          <w:p w:rsidR="00520721" w:rsidRPr="00D34F04" w:rsidRDefault="00520721" w:rsidP="00520721">
            <w:pPr>
              <w:jc w:val="center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 Б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.Паничкина Владислав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2.Паничкина Ярослава                     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D34F04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D34F04">
              <w:rPr>
                <w:color w:val="000000" w:themeColor="text1"/>
                <w:sz w:val="20"/>
                <w:szCs w:val="20"/>
              </w:rPr>
              <w:t xml:space="preserve"> Тимофей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D34F04">
              <w:rPr>
                <w:color w:val="000000" w:themeColor="text1"/>
                <w:sz w:val="20"/>
                <w:szCs w:val="20"/>
              </w:rPr>
              <w:t xml:space="preserve">11.Калентеева Дарья </w:t>
            </w:r>
          </w:p>
          <w:p w:rsidR="00520721" w:rsidRPr="00D34F0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</w:p>
          <w:p w:rsidR="00520721" w:rsidRPr="00D34F04" w:rsidRDefault="00520721" w:rsidP="00520721">
            <w:pPr>
              <w:pStyle w:val="a3"/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2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520721" w:rsidRPr="00D34F04" w:rsidTr="00520721">
              <w:trPr>
                <w:trHeight w:val="3130"/>
              </w:trPr>
              <w:tc>
                <w:tcPr>
                  <w:tcW w:w="2688" w:type="dxa"/>
                </w:tcPr>
                <w:p w:rsidR="00520721" w:rsidRPr="000133E2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0133E2">
                    <w:rPr>
                      <w:b/>
                      <w:sz w:val="20"/>
                      <w:szCs w:val="20"/>
                    </w:rPr>
                    <w:t>3 год обучения</w:t>
                  </w: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520721" w:rsidRPr="000133E2" w:rsidTr="00520721">
                    <w:trPr>
                      <w:trHeight w:val="3130"/>
                    </w:trPr>
                    <w:tc>
                      <w:tcPr>
                        <w:tcW w:w="2688" w:type="dxa"/>
                      </w:tcPr>
                      <w:p w:rsidR="00520721" w:rsidRPr="000133E2" w:rsidRDefault="00520721" w:rsidP="0052072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b/>
                            <w:sz w:val="20"/>
                            <w:szCs w:val="20"/>
                          </w:rPr>
                          <w:t>группа А</w:t>
                        </w:r>
                      </w:p>
                      <w:p w:rsidR="00520721" w:rsidRPr="000133E2" w:rsidRDefault="00520721" w:rsidP="00520721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1.Васьков Антон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2.Гарцева Ан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3.Журова Елизавет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4.Заровная София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5.Калашникова Софья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6.Кривенок Диа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7.Лучников Кирилл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8.Макушева Али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9.Бакиров Александр </w:t>
                        </w:r>
                      </w:p>
                      <w:p w:rsidR="00520721" w:rsidRPr="000133E2" w:rsidRDefault="00520721" w:rsidP="0052072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b/>
                            <w:sz w:val="20"/>
                            <w:szCs w:val="20"/>
                          </w:rPr>
                          <w:t>группа Б</w:t>
                        </w:r>
                      </w:p>
                      <w:p w:rsidR="00520721" w:rsidRPr="000133E2" w:rsidRDefault="00520721" w:rsidP="0052072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1.Николаева Ксения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2. Потемкина Диа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3.Син Поли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4.Сапоненко Екатери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5.Шпаковская Анн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6.Канарина </w:t>
                        </w:r>
                        <w:proofErr w:type="spellStart"/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>Есения</w:t>
                        </w:r>
                        <w:proofErr w:type="spellEnd"/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7.Струкалина Владислава </w:t>
                        </w:r>
                      </w:p>
                      <w:p w:rsidR="00520721" w:rsidRPr="000133E2" w:rsidRDefault="00520721" w:rsidP="0052072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8.Москаленко Михаил </w:t>
                        </w:r>
                      </w:p>
                      <w:p w:rsidR="00520721" w:rsidRPr="000133E2" w:rsidRDefault="00520721" w:rsidP="00520721">
                        <w:pPr>
                          <w:pStyle w:val="a3"/>
                          <w:tabs>
                            <w:tab w:val="left" w:pos="0"/>
                          </w:tabs>
                          <w:ind w:left="232"/>
                          <w:rPr>
                            <w:sz w:val="20"/>
                            <w:szCs w:val="20"/>
                          </w:rPr>
                        </w:pPr>
                        <w:r w:rsidRPr="000133E2">
                          <w:rPr>
                            <w:color w:val="000000" w:themeColor="text1"/>
                            <w:sz w:val="20"/>
                            <w:szCs w:val="20"/>
                          </w:rPr>
                          <w:t>9.Чекмрев Вадим</w:t>
                        </w:r>
                      </w:p>
                    </w:tc>
                  </w:tr>
                </w:tbl>
                <w:p w:rsidR="00520721" w:rsidRPr="00D34F04" w:rsidRDefault="00520721" w:rsidP="00520721">
                  <w:pPr>
                    <w:pStyle w:val="a3"/>
                    <w:tabs>
                      <w:tab w:val="left" w:pos="209"/>
                      <w:tab w:val="left" w:pos="351"/>
                    </w:tabs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D34F04" w:rsidTr="00520721">
              <w:trPr>
                <w:trHeight w:val="2695"/>
              </w:trPr>
              <w:tc>
                <w:tcPr>
                  <w:tcW w:w="2688" w:type="dxa"/>
                </w:tcPr>
                <w:p w:rsidR="00520721" w:rsidRPr="00D34F04" w:rsidRDefault="00520721" w:rsidP="0052072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D34F04" w:rsidRDefault="00520721" w:rsidP="00520721">
            <w:pPr>
              <w:spacing w:after="20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B243EF">
            <w:pPr>
              <w:rPr>
                <w:sz w:val="20"/>
                <w:szCs w:val="20"/>
              </w:rPr>
            </w:pPr>
          </w:p>
        </w:tc>
      </w:tr>
    </w:tbl>
    <w:p w:rsidR="00520721" w:rsidRDefault="00520721" w:rsidP="00520721">
      <w:pPr>
        <w:rPr>
          <w:i/>
        </w:rPr>
      </w:pPr>
    </w:p>
    <w:p w:rsidR="00520721" w:rsidRPr="00350339" w:rsidRDefault="00520721" w:rsidP="00520721">
      <w:pPr>
        <w:rPr>
          <w:i/>
        </w:rPr>
      </w:pPr>
      <w:r w:rsidRPr="00350339">
        <w:rPr>
          <w:i/>
        </w:rPr>
        <w:t xml:space="preserve">11.объединение «Родничок» на </w:t>
      </w:r>
      <w:proofErr w:type="gramStart"/>
      <w:r w:rsidRPr="00350339">
        <w:rPr>
          <w:i/>
        </w:rPr>
        <w:t>базе  СОШ</w:t>
      </w:r>
      <w:proofErr w:type="gramEnd"/>
      <w:r w:rsidRPr="00350339">
        <w:rPr>
          <w:i/>
        </w:rPr>
        <w:t xml:space="preserve"> с. Никольское  (15чел.) рук. </w:t>
      </w:r>
      <w:proofErr w:type="spellStart"/>
      <w:r w:rsidRPr="00350339">
        <w:rPr>
          <w:i/>
        </w:rPr>
        <w:t>Жарикова</w:t>
      </w:r>
      <w:proofErr w:type="spellEnd"/>
      <w:r w:rsidRPr="00350339">
        <w:rPr>
          <w:i/>
        </w:rPr>
        <w:t xml:space="preserve"> И.В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746"/>
        <w:gridCol w:w="2357"/>
        <w:gridCol w:w="2325"/>
        <w:gridCol w:w="2461"/>
      </w:tblGrid>
      <w:tr w:rsidR="00520721" w:rsidRPr="00350339" w:rsidTr="00520721">
        <w:trPr>
          <w:trHeight w:val="2471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 №1, 3 год обучени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284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Белов Матвей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Ворошилова Анастаси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Жариков</w:t>
            </w:r>
            <w:proofErr w:type="spellEnd"/>
            <w:r w:rsidRPr="00D34F04">
              <w:rPr>
                <w:sz w:val="20"/>
                <w:szCs w:val="20"/>
              </w:rPr>
              <w:t xml:space="preserve"> Максим                                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Константинов Сергей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284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Плотников Даниил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284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 </w:t>
            </w:r>
            <w:proofErr w:type="spellStart"/>
            <w:r w:rsidRPr="00D34F04">
              <w:rPr>
                <w:sz w:val="20"/>
                <w:szCs w:val="20"/>
              </w:rPr>
              <w:t>Сподарик</w:t>
            </w:r>
            <w:proofErr w:type="spellEnd"/>
            <w:r w:rsidRPr="00D34F04">
              <w:rPr>
                <w:sz w:val="20"/>
                <w:szCs w:val="20"/>
              </w:rPr>
              <w:t xml:space="preserve"> Роман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284"/>
              <w:jc w:val="both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Стефурак</w:t>
            </w:r>
            <w:proofErr w:type="spellEnd"/>
            <w:r w:rsidRPr="00D34F04">
              <w:rPr>
                <w:sz w:val="20"/>
                <w:szCs w:val="20"/>
              </w:rPr>
              <w:t xml:space="preserve"> Евгений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284"/>
              <w:jc w:val="both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Шелевой</w:t>
            </w:r>
            <w:proofErr w:type="spellEnd"/>
            <w:r w:rsidRPr="00D34F04">
              <w:rPr>
                <w:sz w:val="20"/>
                <w:szCs w:val="20"/>
              </w:rPr>
              <w:t xml:space="preserve"> Артём</w:t>
            </w:r>
          </w:p>
          <w:p w:rsidR="00520721" w:rsidRPr="00D34F04" w:rsidRDefault="00520721" w:rsidP="00520721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 №2, 4 год обучени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Агарин</w:t>
            </w:r>
            <w:proofErr w:type="spellEnd"/>
            <w:r w:rsidRPr="00D34F04">
              <w:rPr>
                <w:sz w:val="20"/>
                <w:szCs w:val="20"/>
              </w:rPr>
              <w:t xml:space="preserve"> Захар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Курагина Анастаси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Ложкин Константин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Ложкин Николай 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Лозбинева</w:t>
            </w:r>
            <w:proofErr w:type="spellEnd"/>
            <w:r w:rsidRPr="00D34F04">
              <w:rPr>
                <w:sz w:val="20"/>
                <w:szCs w:val="20"/>
              </w:rPr>
              <w:t xml:space="preserve"> </w:t>
            </w:r>
            <w:proofErr w:type="spellStart"/>
            <w:r w:rsidRPr="00D34F04">
              <w:rPr>
                <w:sz w:val="20"/>
                <w:szCs w:val="20"/>
              </w:rPr>
              <w:t>Анета</w:t>
            </w:r>
            <w:proofErr w:type="spellEnd"/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Мшенская</w:t>
            </w:r>
            <w:proofErr w:type="spellEnd"/>
            <w:r w:rsidRPr="00D34F04">
              <w:rPr>
                <w:sz w:val="20"/>
                <w:szCs w:val="20"/>
              </w:rPr>
              <w:t xml:space="preserve"> Ан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2"/>
              </w:numPr>
              <w:ind w:left="377"/>
              <w:jc w:val="both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Петухова Анастасия </w:t>
            </w:r>
          </w:p>
          <w:p w:rsidR="00520721" w:rsidRPr="00D34F04" w:rsidRDefault="00520721" w:rsidP="00520721">
            <w:pPr>
              <w:pStyle w:val="a3"/>
              <w:jc w:val="both"/>
              <w:rPr>
                <w:sz w:val="20"/>
                <w:szCs w:val="20"/>
              </w:rPr>
            </w:pPr>
          </w:p>
          <w:p w:rsidR="00520721" w:rsidRPr="00D34F04" w:rsidRDefault="00520721" w:rsidP="005207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jc w:val="both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</w:tr>
    </w:tbl>
    <w:p w:rsidR="00520721" w:rsidRDefault="00520721" w:rsidP="00520721">
      <w:pPr>
        <w:rPr>
          <w:i/>
        </w:rPr>
      </w:pPr>
    </w:p>
    <w:p w:rsidR="00520721" w:rsidRDefault="00520721" w:rsidP="00520721">
      <w:pPr>
        <w:rPr>
          <w:i/>
        </w:rPr>
      </w:pPr>
    </w:p>
    <w:p w:rsidR="00520721" w:rsidRDefault="00520721" w:rsidP="00520721">
      <w:pPr>
        <w:rPr>
          <w:i/>
        </w:rPr>
      </w:pPr>
    </w:p>
    <w:p w:rsidR="000379B2" w:rsidRDefault="000379B2" w:rsidP="00520721">
      <w:pPr>
        <w:rPr>
          <w:i/>
        </w:rPr>
      </w:pPr>
    </w:p>
    <w:p w:rsidR="000379B2" w:rsidRDefault="000379B2" w:rsidP="00520721">
      <w:pPr>
        <w:rPr>
          <w:i/>
        </w:rPr>
      </w:pPr>
    </w:p>
    <w:p w:rsidR="00520721" w:rsidRDefault="00520721" w:rsidP="00520721">
      <w:pPr>
        <w:rPr>
          <w:i/>
        </w:rPr>
      </w:pPr>
    </w:p>
    <w:p w:rsidR="00520721" w:rsidRPr="00350339" w:rsidRDefault="00520721" w:rsidP="00520721">
      <w:pPr>
        <w:rPr>
          <w:i/>
        </w:rPr>
      </w:pPr>
      <w:r w:rsidRPr="00350339">
        <w:rPr>
          <w:i/>
        </w:rPr>
        <w:t xml:space="preserve"> 12.Объединение «ИЗО в «Школе дошкольников» (</w:t>
      </w:r>
      <w:r w:rsidR="00AE7012">
        <w:rPr>
          <w:i/>
        </w:rPr>
        <w:t>21</w:t>
      </w:r>
      <w:r w:rsidRPr="00350339">
        <w:rPr>
          <w:i/>
        </w:rPr>
        <w:t xml:space="preserve"> чел.) рук. </w:t>
      </w:r>
      <w:proofErr w:type="spellStart"/>
      <w:proofErr w:type="gramStart"/>
      <w:r w:rsidRPr="00350339">
        <w:rPr>
          <w:i/>
        </w:rPr>
        <w:t>Полегких</w:t>
      </w:r>
      <w:proofErr w:type="spellEnd"/>
      <w:r w:rsidRPr="00350339">
        <w:rPr>
          <w:i/>
        </w:rPr>
        <w:t xml:space="preserve">  Г.Н.</w:t>
      </w:r>
      <w:proofErr w:type="gramEnd"/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127"/>
        <w:gridCol w:w="1700"/>
      </w:tblGrid>
      <w:tr w:rsidR="00520721" w:rsidRPr="00350339" w:rsidTr="00520721">
        <w:trPr>
          <w:trHeight w:val="4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№</w:t>
            </w:r>
            <w:proofErr w:type="gramStart"/>
            <w:r w:rsidRPr="00D34F04">
              <w:rPr>
                <w:b/>
                <w:sz w:val="20"/>
                <w:szCs w:val="20"/>
              </w:rPr>
              <w:t>1 ,</w:t>
            </w:r>
            <w:proofErr w:type="gramEnd"/>
            <w:r w:rsidRPr="00D34F04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D34F04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«Ладушки»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Васиховская</w:t>
            </w:r>
            <w:proofErr w:type="spellEnd"/>
            <w:r w:rsidRPr="00D34F04">
              <w:rPr>
                <w:sz w:val="20"/>
                <w:szCs w:val="20"/>
              </w:rPr>
              <w:t xml:space="preserve"> Альби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Жулькова</w:t>
            </w:r>
            <w:proofErr w:type="spellEnd"/>
            <w:r w:rsidRPr="00D34F04">
              <w:rPr>
                <w:sz w:val="20"/>
                <w:szCs w:val="20"/>
              </w:rPr>
              <w:t xml:space="preserve"> Ольг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Лозовая Дарь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Куржумова</w:t>
            </w:r>
            <w:proofErr w:type="spellEnd"/>
            <w:r w:rsidRPr="00D34F04">
              <w:rPr>
                <w:sz w:val="20"/>
                <w:szCs w:val="20"/>
              </w:rPr>
              <w:t xml:space="preserve"> Поли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Торбина </w:t>
            </w:r>
            <w:proofErr w:type="spellStart"/>
            <w:r w:rsidRPr="00D34F04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Тучкова Станислав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Астахов Максим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Васиховский</w:t>
            </w:r>
            <w:proofErr w:type="spellEnd"/>
            <w:r w:rsidRPr="00D34F04">
              <w:rPr>
                <w:sz w:val="20"/>
                <w:szCs w:val="20"/>
              </w:rPr>
              <w:t xml:space="preserve"> Богдан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Костин Кирилл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Цыбик</w:t>
            </w:r>
            <w:proofErr w:type="spellEnd"/>
            <w:r w:rsidRPr="00D34F04">
              <w:rPr>
                <w:sz w:val="20"/>
                <w:szCs w:val="20"/>
              </w:rPr>
              <w:t xml:space="preserve"> Егор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5"/>
              </w:numPr>
              <w:ind w:left="318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Куриленко Захар</w:t>
            </w:r>
          </w:p>
          <w:p w:rsidR="00520721" w:rsidRPr="00D34F04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 №2, 1год обучения (5 лет)</w:t>
            </w:r>
          </w:p>
          <w:p w:rsidR="00520721" w:rsidRPr="00D34F04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«</w:t>
            </w:r>
            <w:proofErr w:type="gramStart"/>
            <w:r w:rsidRPr="00D34F04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D34F04">
              <w:rPr>
                <w:b/>
                <w:sz w:val="20"/>
                <w:szCs w:val="20"/>
              </w:rPr>
              <w:t xml:space="preserve"> </w:t>
            </w:r>
          </w:p>
          <w:p w:rsidR="00520721" w:rsidRPr="00D34F04" w:rsidRDefault="00520721" w:rsidP="00520721">
            <w:pPr>
              <w:rPr>
                <w:b/>
                <w:sz w:val="20"/>
                <w:szCs w:val="20"/>
              </w:rPr>
            </w:pP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Плохова</w:t>
            </w:r>
            <w:proofErr w:type="spellEnd"/>
            <w:r w:rsidRPr="00D34F04">
              <w:rPr>
                <w:sz w:val="20"/>
                <w:szCs w:val="20"/>
              </w:rPr>
              <w:t xml:space="preserve"> Я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Никулина Дарь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Никулина Валери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Сергеева Владислав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Муковкин</w:t>
            </w:r>
            <w:proofErr w:type="spellEnd"/>
            <w:r w:rsidRPr="00D34F04">
              <w:rPr>
                <w:sz w:val="20"/>
                <w:szCs w:val="20"/>
              </w:rPr>
              <w:t xml:space="preserve"> Никит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Шафигулин</w:t>
            </w:r>
            <w:proofErr w:type="spellEnd"/>
            <w:r w:rsidRPr="00D34F04">
              <w:rPr>
                <w:sz w:val="20"/>
                <w:szCs w:val="20"/>
              </w:rPr>
              <w:t xml:space="preserve"> Эдуард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Калабин</w:t>
            </w:r>
            <w:proofErr w:type="spellEnd"/>
            <w:r w:rsidRPr="00D34F04">
              <w:rPr>
                <w:sz w:val="20"/>
                <w:szCs w:val="20"/>
              </w:rPr>
              <w:t xml:space="preserve"> Сергей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56"/>
              </w:numPr>
              <w:ind w:left="317" w:hanging="283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Винокуров Никита</w:t>
            </w:r>
          </w:p>
          <w:p w:rsidR="00520721" w:rsidRPr="00D34F04" w:rsidRDefault="00520721" w:rsidP="00520721">
            <w:pPr>
              <w:spacing w:after="200" w:line="276" w:lineRule="auto"/>
              <w:ind w:left="31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D34F04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20721" w:rsidRDefault="00520721" w:rsidP="00520721">
      <w:pPr>
        <w:pStyle w:val="a3"/>
        <w:tabs>
          <w:tab w:val="left" w:pos="426"/>
        </w:tabs>
        <w:jc w:val="both"/>
        <w:rPr>
          <w:i/>
        </w:rPr>
      </w:pPr>
    </w:p>
    <w:p w:rsidR="00520721" w:rsidRPr="00350339" w:rsidRDefault="00520721" w:rsidP="00520721">
      <w:pPr>
        <w:tabs>
          <w:tab w:val="left" w:pos="426"/>
        </w:tabs>
        <w:rPr>
          <w:i/>
        </w:rPr>
      </w:pPr>
      <w:r w:rsidRPr="00350339">
        <w:rPr>
          <w:i/>
        </w:rPr>
        <w:t>13.Объединение «Макраме в «Школе дошкольников» (</w:t>
      </w:r>
      <w:r w:rsidR="00C6037D">
        <w:rPr>
          <w:i/>
        </w:rPr>
        <w:t>21</w:t>
      </w:r>
      <w:r w:rsidRPr="00350339">
        <w:rPr>
          <w:i/>
        </w:rPr>
        <w:t xml:space="preserve"> чел.) рук. </w:t>
      </w:r>
      <w:proofErr w:type="spellStart"/>
      <w:r w:rsidRPr="00350339">
        <w:rPr>
          <w:i/>
        </w:rPr>
        <w:t>Печеневская</w:t>
      </w:r>
      <w:proofErr w:type="spellEnd"/>
      <w:r w:rsidRPr="00350339">
        <w:rPr>
          <w:i/>
        </w:rPr>
        <w:t xml:space="preserve"> А.С.</w:t>
      </w:r>
    </w:p>
    <w:tbl>
      <w:tblPr>
        <w:tblStyle w:val="a6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520721" w:rsidRPr="00350339" w:rsidTr="00520721">
        <w:trPr>
          <w:trHeight w:val="4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№</w:t>
            </w:r>
            <w:proofErr w:type="gramStart"/>
            <w:r w:rsidRPr="00D34F04">
              <w:rPr>
                <w:b/>
                <w:sz w:val="20"/>
                <w:szCs w:val="20"/>
              </w:rPr>
              <w:t>1 ,</w:t>
            </w:r>
            <w:proofErr w:type="gramEnd"/>
            <w:r w:rsidRPr="00D34F04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D34F04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«Ладушки»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Васиховская</w:t>
            </w:r>
            <w:proofErr w:type="spellEnd"/>
            <w:r w:rsidRPr="00D34F04">
              <w:rPr>
                <w:sz w:val="20"/>
                <w:szCs w:val="20"/>
              </w:rPr>
              <w:t xml:space="preserve"> Альби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Жулькова</w:t>
            </w:r>
            <w:proofErr w:type="spellEnd"/>
            <w:r w:rsidRPr="00D34F04">
              <w:rPr>
                <w:sz w:val="20"/>
                <w:szCs w:val="20"/>
              </w:rPr>
              <w:t xml:space="preserve"> Ольг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Лозовая Дарь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Куржумова</w:t>
            </w:r>
            <w:proofErr w:type="spellEnd"/>
            <w:r w:rsidRPr="00D34F04">
              <w:rPr>
                <w:sz w:val="20"/>
                <w:szCs w:val="20"/>
              </w:rPr>
              <w:t xml:space="preserve"> Поли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Торбина </w:t>
            </w:r>
            <w:proofErr w:type="spellStart"/>
            <w:r w:rsidRPr="00D34F04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Тучкова Станислав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Астахов Максим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Васиховский</w:t>
            </w:r>
            <w:proofErr w:type="spellEnd"/>
            <w:r w:rsidRPr="00D34F04">
              <w:rPr>
                <w:sz w:val="20"/>
                <w:szCs w:val="20"/>
              </w:rPr>
              <w:t xml:space="preserve"> Богдан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Костин Кирилл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Цыбик</w:t>
            </w:r>
            <w:proofErr w:type="spellEnd"/>
            <w:r w:rsidRPr="00D34F04">
              <w:rPr>
                <w:sz w:val="20"/>
                <w:szCs w:val="20"/>
              </w:rPr>
              <w:t xml:space="preserve"> Егор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2"/>
              </w:numPr>
              <w:ind w:left="318" w:hanging="284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Куриленко Захар</w:t>
            </w:r>
          </w:p>
          <w:p w:rsidR="00520721" w:rsidRPr="00D34F04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Группа №2, 1год обучения (5 лет)</w:t>
            </w:r>
          </w:p>
          <w:p w:rsidR="00520721" w:rsidRPr="00D34F04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D34F04">
              <w:rPr>
                <w:b/>
                <w:sz w:val="20"/>
                <w:szCs w:val="20"/>
              </w:rPr>
              <w:t>«</w:t>
            </w:r>
            <w:proofErr w:type="gramStart"/>
            <w:r w:rsidRPr="00D34F04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D34F04">
              <w:rPr>
                <w:b/>
                <w:sz w:val="20"/>
                <w:szCs w:val="20"/>
              </w:rPr>
              <w:t xml:space="preserve"> </w:t>
            </w:r>
          </w:p>
          <w:p w:rsidR="00520721" w:rsidRPr="00D34F04" w:rsidRDefault="00520721" w:rsidP="00520721">
            <w:pPr>
              <w:rPr>
                <w:b/>
                <w:sz w:val="20"/>
                <w:szCs w:val="20"/>
              </w:rPr>
            </w:pP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Плохова</w:t>
            </w:r>
            <w:proofErr w:type="spellEnd"/>
            <w:r w:rsidRPr="00D34F04">
              <w:rPr>
                <w:sz w:val="20"/>
                <w:szCs w:val="20"/>
              </w:rPr>
              <w:t xml:space="preserve"> Ян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Никулина Дарь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Никулина Валерия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Сергеева Владислав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Муковкин</w:t>
            </w:r>
            <w:proofErr w:type="spellEnd"/>
            <w:r w:rsidRPr="00D34F04">
              <w:rPr>
                <w:sz w:val="20"/>
                <w:szCs w:val="20"/>
              </w:rPr>
              <w:t xml:space="preserve"> Никит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Шафигулин</w:t>
            </w:r>
            <w:proofErr w:type="spellEnd"/>
            <w:r w:rsidRPr="00D34F04">
              <w:rPr>
                <w:sz w:val="20"/>
                <w:szCs w:val="20"/>
              </w:rPr>
              <w:t xml:space="preserve"> Эдуард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D34F04">
              <w:rPr>
                <w:sz w:val="20"/>
                <w:szCs w:val="20"/>
              </w:rPr>
              <w:t>Калабин</w:t>
            </w:r>
            <w:proofErr w:type="spellEnd"/>
            <w:r w:rsidRPr="00D34F04">
              <w:rPr>
                <w:sz w:val="20"/>
                <w:szCs w:val="20"/>
              </w:rPr>
              <w:t xml:space="preserve"> Сергей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ind w:left="176" w:hanging="176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Винокуров Никита</w:t>
            </w:r>
          </w:p>
          <w:p w:rsidR="00520721" w:rsidRPr="00D34F04" w:rsidRDefault="00520721" w:rsidP="00316DDC">
            <w:pPr>
              <w:pStyle w:val="a3"/>
              <w:numPr>
                <w:ilvl w:val="0"/>
                <w:numId w:val="63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 w:rsidRPr="00D34F04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D34F04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8F372C" w:rsidRDefault="008F372C" w:rsidP="00520721">
      <w:pPr>
        <w:tabs>
          <w:tab w:val="left" w:pos="426"/>
        </w:tabs>
        <w:rPr>
          <w:i/>
        </w:rPr>
      </w:pPr>
    </w:p>
    <w:p w:rsidR="008F372C" w:rsidRDefault="008F372C" w:rsidP="00520721">
      <w:pPr>
        <w:tabs>
          <w:tab w:val="left" w:pos="426"/>
        </w:tabs>
        <w:rPr>
          <w:i/>
        </w:rPr>
      </w:pPr>
    </w:p>
    <w:p w:rsidR="008F372C" w:rsidRDefault="008F372C" w:rsidP="00520721">
      <w:pPr>
        <w:tabs>
          <w:tab w:val="left" w:pos="426"/>
        </w:tabs>
        <w:rPr>
          <w:i/>
        </w:rPr>
      </w:pPr>
    </w:p>
    <w:p w:rsidR="008F372C" w:rsidRDefault="008F372C" w:rsidP="00520721">
      <w:pPr>
        <w:tabs>
          <w:tab w:val="left" w:pos="426"/>
        </w:tabs>
        <w:rPr>
          <w:i/>
        </w:rPr>
      </w:pPr>
    </w:p>
    <w:p w:rsidR="008F372C" w:rsidRDefault="008F372C" w:rsidP="00520721">
      <w:pPr>
        <w:tabs>
          <w:tab w:val="left" w:pos="426"/>
        </w:tabs>
        <w:rPr>
          <w:i/>
        </w:rPr>
      </w:pPr>
    </w:p>
    <w:p w:rsidR="008F372C" w:rsidRDefault="008F372C" w:rsidP="00520721">
      <w:pPr>
        <w:tabs>
          <w:tab w:val="left" w:pos="426"/>
        </w:tabs>
        <w:rPr>
          <w:i/>
        </w:rPr>
      </w:pPr>
    </w:p>
    <w:p w:rsidR="008F372C" w:rsidRDefault="008F372C" w:rsidP="00520721">
      <w:pPr>
        <w:tabs>
          <w:tab w:val="left" w:pos="426"/>
        </w:tabs>
        <w:rPr>
          <w:i/>
        </w:rPr>
      </w:pPr>
    </w:p>
    <w:p w:rsidR="00520721" w:rsidRPr="00350339" w:rsidRDefault="00520721" w:rsidP="00520721">
      <w:pPr>
        <w:tabs>
          <w:tab w:val="left" w:pos="426"/>
        </w:tabs>
        <w:rPr>
          <w:i/>
        </w:rPr>
      </w:pPr>
      <w:r w:rsidRPr="00350339">
        <w:rPr>
          <w:i/>
        </w:rPr>
        <w:t>14.Объединение «Русский сувенир в «Школе дошкольников» (</w:t>
      </w:r>
      <w:r w:rsidR="00C6037D">
        <w:rPr>
          <w:i/>
        </w:rPr>
        <w:t>21</w:t>
      </w:r>
      <w:r w:rsidRPr="00350339">
        <w:rPr>
          <w:i/>
        </w:rPr>
        <w:t xml:space="preserve"> чел.) рук. Петухова О.А.</w:t>
      </w:r>
    </w:p>
    <w:tbl>
      <w:tblPr>
        <w:tblStyle w:val="a6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520721" w:rsidRPr="00350339" w:rsidTr="00520721">
        <w:trPr>
          <w:trHeight w:val="49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Группа№</w:t>
            </w:r>
            <w:proofErr w:type="gramStart"/>
            <w:r w:rsidRPr="00BA6DBC">
              <w:rPr>
                <w:b/>
                <w:sz w:val="20"/>
                <w:szCs w:val="20"/>
              </w:rPr>
              <w:t>1 ,</w:t>
            </w:r>
            <w:proofErr w:type="gramEnd"/>
            <w:r w:rsidRPr="00BA6DBC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«Ладушки»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Васиховская</w:t>
            </w:r>
            <w:proofErr w:type="spellEnd"/>
            <w:r w:rsidRPr="00BA6DBC">
              <w:rPr>
                <w:sz w:val="20"/>
                <w:szCs w:val="20"/>
              </w:rPr>
              <w:t xml:space="preserve"> Альби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Жулькова</w:t>
            </w:r>
            <w:proofErr w:type="spellEnd"/>
            <w:r w:rsidRPr="00BA6DBC">
              <w:rPr>
                <w:sz w:val="20"/>
                <w:szCs w:val="20"/>
              </w:rPr>
              <w:t xml:space="preserve"> Ольг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Лозовая Дарь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Куржумова</w:t>
            </w:r>
            <w:proofErr w:type="spellEnd"/>
            <w:r w:rsidRPr="00BA6DBC">
              <w:rPr>
                <w:sz w:val="20"/>
                <w:szCs w:val="20"/>
              </w:rPr>
              <w:t xml:space="preserve"> Поли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 xml:space="preserve">Торбина </w:t>
            </w:r>
            <w:proofErr w:type="spellStart"/>
            <w:r w:rsidRPr="00BA6DBC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Тучкова Станислав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Астахов Максим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Васиховский</w:t>
            </w:r>
            <w:proofErr w:type="spellEnd"/>
            <w:r w:rsidRPr="00BA6DBC">
              <w:rPr>
                <w:sz w:val="20"/>
                <w:szCs w:val="20"/>
              </w:rPr>
              <w:t xml:space="preserve"> Богдан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Костин Кирилл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Цыбик</w:t>
            </w:r>
            <w:proofErr w:type="spellEnd"/>
            <w:r w:rsidRPr="00BA6DBC">
              <w:rPr>
                <w:sz w:val="20"/>
                <w:szCs w:val="20"/>
              </w:rPr>
              <w:t xml:space="preserve"> Егор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7"/>
              </w:numPr>
              <w:ind w:left="318" w:hanging="284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Куриленко Захар</w:t>
            </w:r>
          </w:p>
          <w:p w:rsidR="00520721" w:rsidRPr="00BA6DBC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Группа №2, 1год обучения (5 лет)</w:t>
            </w:r>
          </w:p>
          <w:p w:rsidR="00520721" w:rsidRPr="00BA6DBC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«</w:t>
            </w:r>
            <w:proofErr w:type="gramStart"/>
            <w:r w:rsidRPr="00BA6DBC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BA6DBC">
              <w:rPr>
                <w:b/>
                <w:sz w:val="20"/>
                <w:szCs w:val="20"/>
              </w:rPr>
              <w:t xml:space="preserve"> </w:t>
            </w:r>
          </w:p>
          <w:p w:rsidR="00520721" w:rsidRPr="00BA6DBC" w:rsidRDefault="00520721" w:rsidP="00520721">
            <w:pPr>
              <w:rPr>
                <w:b/>
                <w:sz w:val="20"/>
                <w:szCs w:val="20"/>
              </w:rPr>
            </w:pP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Плохова</w:t>
            </w:r>
            <w:proofErr w:type="spellEnd"/>
            <w:r w:rsidRPr="00BA6DBC">
              <w:rPr>
                <w:sz w:val="20"/>
                <w:szCs w:val="20"/>
              </w:rPr>
              <w:t xml:space="preserve"> Я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Никулина Дарь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Никулина Валери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Сергеева Владислав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Муковкин</w:t>
            </w:r>
            <w:proofErr w:type="spellEnd"/>
            <w:r w:rsidRPr="00BA6DBC">
              <w:rPr>
                <w:sz w:val="20"/>
                <w:szCs w:val="20"/>
              </w:rPr>
              <w:t xml:space="preserve"> Никит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Шафигулин</w:t>
            </w:r>
            <w:proofErr w:type="spellEnd"/>
            <w:r w:rsidRPr="00BA6DBC">
              <w:rPr>
                <w:sz w:val="20"/>
                <w:szCs w:val="20"/>
              </w:rPr>
              <w:t xml:space="preserve"> Эдуард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Калабин</w:t>
            </w:r>
            <w:proofErr w:type="spellEnd"/>
            <w:r w:rsidRPr="00BA6DBC">
              <w:rPr>
                <w:sz w:val="20"/>
                <w:szCs w:val="20"/>
              </w:rPr>
              <w:t xml:space="preserve"> Сергей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Винокуров Никит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68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20721" w:rsidRDefault="00520721" w:rsidP="00520721">
      <w:pPr>
        <w:tabs>
          <w:tab w:val="left" w:pos="426"/>
        </w:tabs>
        <w:rPr>
          <w:i/>
        </w:rPr>
      </w:pPr>
    </w:p>
    <w:p w:rsidR="00520721" w:rsidRPr="00350339" w:rsidRDefault="00520721" w:rsidP="00520721">
      <w:pPr>
        <w:tabs>
          <w:tab w:val="left" w:pos="426"/>
        </w:tabs>
        <w:rPr>
          <w:i/>
        </w:rPr>
      </w:pPr>
      <w:r w:rsidRPr="00350339">
        <w:rPr>
          <w:i/>
        </w:rPr>
        <w:t>15.Объединение «</w:t>
      </w:r>
      <w:proofErr w:type="gramStart"/>
      <w:r w:rsidRPr="00350339">
        <w:rPr>
          <w:i/>
        </w:rPr>
        <w:t>Лепка  в</w:t>
      </w:r>
      <w:proofErr w:type="gramEnd"/>
      <w:r w:rsidRPr="00350339">
        <w:rPr>
          <w:i/>
        </w:rPr>
        <w:t xml:space="preserve"> «Школе дошкольников» (</w:t>
      </w:r>
      <w:r w:rsidR="00C6037D">
        <w:rPr>
          <w:i/>
        </w:rPr>
        <w:t>21</w:t>
      </w:r>
      <w:r w:rsidRPr="00350339">
        <w:rPr>
          <w:i/>
        </w:rPr>
        <w:t xml:space="preserve"> чел.) рук. Савочкина И.В.</w:t>
      </w:r>
    </w:p>
    <w:tbl>
      <w:tblPr>
        <w:tblStyle w:val="a6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520721" w:rsidRPr="00350339" w:rsidTr="00520721">
        <w:trPr>
          <w:trHeight w:val="4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Группа№</w:t>
            </w:r>
            <w:proofErr w:type="gramStart"/>
            <w:r w:rsidRPr="00BA6DBC">
              <w:rPr>
                <w:b/>
                <w:sz w:val="20"/>
                <w:szCs w:val="20"/>
              </w:rPr>
              <w:t>1 ,</w:t>
            </w:r>
            <w:proofErr w:type="gramEnd"/>
            <w:r w:rsidRPr="00BA6DBC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«Ладушки»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Васиховская</w:t>
            </w:r>
            <w:proofErr w:type="spellEnd"/>
            <w:r w:rsidRPr="00BA6DBC">
              <w:rPr>
                <w:sz w:val="20"/>
                <w:szCs w:val="20"/>
              </w:rPr>
              <w:t xml:space="preserve"> Альби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Жулькова</w:t>
            </w:r>
            <w:proofErr w:type="spellEnd"/>
            <w:r w:rsidRPr="00BA6DBC">
              <w:rPr>
                <w:sz w:val="20"/>
                <w:szCs w:val="20"/>
              </w:rPr>
              <w:t xml:space="preserve"> Ольг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Лозовая Дарь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Куржумова</w:t>
            </w:r>
            <w:proofErr w:type="spellEnd"/>
            <w:r w:rsidRPr="00BA6DBC">
              <w:rPr>
                <w:sz w:val="20"/>
                <w:szCs w:val="20"/>
              </w:rPr>
              <w:t xml:space="preserve"> Поли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 xml:space="preserve">Торбина </w:t>
            </w:r>
            <w:proofErr w:type="spellStart"/>
            <w:r w:rsidRPr="00BA6DBC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Тучкова Станислав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Астахов Максим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Васиховский</w:t>
            </w:r>
            <w:proofErr w:type="spellEnd"/>
            <w:r w:rsidRPr="00BA6DBC">
              <w:rPr>
                <w:sz w:val="20"/>
                <w:szCs w:val="20"/>
              </w:rPr>
              <w:t xml:space="preserve"> Богдан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Костин Кирилл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Цыбик</w:t>
            </w:r>
            <w:proofErr w:type="spellEnd"/>
            <w:r w:rsidRPr="00BA6DBC">
              <w:rPr>
                <w:sz w:val="20"/>
                <w:szCs w:val="20"/>
              </w:rPr>
              <w:t xml:space="preserve"> Егор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2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Куриленко Захар</w:t>
            </w:r>
          </w:p>
          <w:p w:rsidR="00520721" w:rsidRPr="00BA6DBC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Группа №2, 1год обучения (5 лет)</w:t>
            </w:r>
          </w:p>
          <w:p w:rsidR="00520721" w:rsidRPr="00BA6DBC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«</w:t>
            </w:r>
            <w:proofErr w:type="gramStart"/>
            <w:r w:rsidRPr="00BA6DBC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BA6DBC">
              <w:rPr>
                <w:b/>
                <w:sz w:val="20"/>
                <w:szCs w:val="20"/>
              </w:rPr>
              <w:t xml:space="preserve"> </w:t>
            </w:r>
          </w:p>
          <w:p w:rsidR="00520721" w:rsidRPr="00BA6DBC" w:rsidRDefault="00520721" w:rsidP="00520721">
            <w:pPr>
              <w:rPr>
                <w:b/>
                <w:sz w:val="20"/>
                <w:szCs w:val="20"/>
              </w:rPr>
            </w:pP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Плохова</w:t>
            </w:r>
            <w:proofErr w:type="spellEnd"/>
            <w:r w:rsidRPr="00BA6DBC">
              <w:rPr>
                <w:sz w:val="20"/>
                <w:szCs w:val="20"/>
              </w:rPr>
              <w:t xml:space="preserve"> Я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Никулина Дарь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Никулина Валери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Сергеева Владислав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Муковкин</w:t>
            </w:r>
            <w:proofErr w:type="spellEnd"/>
            <w:r w:rsidRPr="00BA6DBC">
              <w:rPr>
                <w:sz w:val="20"/>
                <w:szCs w:val="20"/>
              </w:rPr>
              <w:t xml:space="preserve"> Никит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Шафигулин</w:t>
            </w:r>
            <w:proofErr w:type="spellEnd"/>
            <w:r w:rsidRPr="00BA6DBC">
              <w:rPr>
                <w:sz w:val="20"/>
                <w:szCs w:val="20"/>
              </w:rPr>
              <w:t xml:space="preserve"> Эдуард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Калабин</w:t>
            </w:r>
            <w:proofErr w:type="spellEnd"/>
            <w:r w:rsidRPr="00BA6DBC">
              <w:rPr>
                <w:sz w:val="20"/>
                <w:szCs w:val="20"/>
              </w:rPr>
              <w:t xml:space="preserve"> Сергей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ind w:left="317" w:hanging="283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Винокуров Никит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3"/>
              </w:numPr>
              <w:spacing w:after="200" w:line="276" w:lineRule="auto"/>
              <w:ind w:left="317" w:hanging="283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pStyle w:val="a3"/>
        <w:tabs>
          <w:tab w:val="left" w:pos="426"/>
        </w:tabs>
        <w:jc w:val="both"/>
        <w:rPr>
          <w:i/>
        </w:rPr>
      </w:pPr>
    </w:p>
    <w:p w:rsidR="00520721" w:rsidRPr="00350339" w:rsidRDefault="00520721" w:rsidP="00520721">
      <w:pPr>
        <w:tabs>
          <w:tab w:val="left" w:pos="426"/>
        </w:tabs>
        <w:rPr>
          <w:i/>
        </w:rPr>
      </w:pPr>
      <w:r w:rsidRPr="00350339">
        <w:rPr>
          <w:i/>
        </w:rPr>
        <w:t xml:space="preserve">16.Объединение </w:t>
      </w:r>
      <w:r>
        <w:rPr>
          <w:i/>
        </w:rPr>
        <w:t>«</w:t>
      </w:r>
      <w:r w:rsidR="00C6037D">
        <w:rPr>
          <w:i/>
        </w:rPr>
        <w:t>Театр в «Школе дошкольников» (21</w:t>
      </w:r>
      <w:r w:rsidRPr="00350339">
        <w:rPr>
          <w:i/>
        </w:rPr>
        <w:t xml:space="preserve"> чел.) рук. </w:t>
      </w:r>
      <w:proofErr w:type="spellStart"/>
      <w:r w:rsidRPr="00350339">
        <w:rPr>
          <w:i/>
        </w:rPr>
        <w:t>Хоборова</w:t>
      </w:r>
      <w:proofErr w:type="spellEnd"/>
      <w:r w:rsidRPr="00350339">
        <w:rPr>
          <w:i/>
        </w:rPr>
        <w:t xml:space="preserve"> В.М.</w:t>
      </w:r>
    </w:p>
    <w:tbl>
      <w:tblPr>
        <w:tblStyle w:val="a6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520721" w:rsidRPr="00350339" w:rsidTr="00520721">
        <w:trPr>
          <w:trHeight w:val="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Группа№</w:t>
            </w:r>
            <w:proofErr w:type="gramStart"/>
            <w:r w:rsidRPr="00BA6DBC">
              <w:rPr>
                <w:b/>
                <w:sz w:val="20"/>
                <w:szCs w:val="20"/>
              </w:rPr>
              <w:t>1 ,</w:t>
            </w:r>
            <w:proofErr w:type="gramEnd"/>
            <w:r w:rsidRPr="00BA6DBC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«Ладушки»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Васиховская</w:t>
            </w:r>
            <w:proofErr w:type="spellEnd"/>
            <w:r w:rsidRPr="00BA6DBC">
              <w:rPr>
                <w:sz w:val="20"/>
                <w:szCs w:val="20"/>
              </w:rPr>
              <w:t xml:space="preserve"> Альби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Жулькова</w:t>
            </w:r>
            <w:proofErr w:type="spellEnd"/>
            <w:r w:rsidRPr="00BA6DBC">
              <w:rPr>
                <w:sz w:val="20"/>
                <w:szCs w:val="20"/>
              </w:rPr>
              <w:t xml:space="preserve"> Ольг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Лозовая Дарь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Куржумова</w:t>
            </w:r>
            <w:proofErr w:type="spellEnd"/>
            <w:r w:rsidRPr="00BA6DBC">
              <w:rPr>
                <w:sz w:val="20"/>
                <w:szCs w:val="20"/>
              </w:rPr>
              <w:t xml:space="preserve"> </w:t>
            </w:r>
            <w:r w:rsidRPr="00BA6DBC">
              <w:rPr>
                <w:sz w:val="20"/>
                <w:szCs w:val="20"/>
              </w:rPr>
              <w:lastRenderedPageBreak/>
              <w:t>Поли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 xml:space="preserve">Торбина </w:t>
            </w:r>
            <w:proofErr w:type="spellStart"/>
            <w:r w:rsidRPr="00BA6DBC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Тучкова Станислав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Астахов Максим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Васиховский</w:t>
            </w:r>
            <w:proofErr w:type="spellEnd"/>
            <w:r w:rsidRPr="00BA6DBC">
              <w:rPr>
                <w:sz w:val="20"/>
                <w:szCs w:val="20"/>
              </w:rPr>
              <w:t xml:space="preserve"> Богдан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Костин Кирилл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Цыбик</w:t>
            </w:r>
            <w:proofErr w:type="spellEnd"/>
            <w:r w:rsidRPr="00BA6DBC">
              <w:rPr>
                <w:sz w:val="20"/>
                <w:szCs w:val="20"/>
              </w:rPr>
              <w:t xml:space="preserve"> Егор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7"/>
              </w:numPr>
              <w:ind w:left="176" w:hanging="176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Куриленко Захар</w:t>
            </w:r>
          </w:p>
          <w:p w:rsidR="00520721" w:rsidRPr="00BA6DBC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lastRenderedPageBreak/>
              <w:t>Группа №2, 1год обучения (5 лет)</w:t>
            </w:r>
          </w:p>
          <w:p w:rsidR="00520721" w:rsidRPr="00BA6DBC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BA6DBC">
              <w:rPr>
                <w:b/>
                <w:sz w:val="20"/>
                <w:szCs w:val="20"/>
              </w:rPr>
              <w:t>«</w:t>
            </w:r>
            <w:proofErr w:type="gramStart"/>
            <w:r w:rsidRPr="00BA6DBC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BA6DBC">
              <w:rPr>
                <w:b/>
                <w:sz w:val="20"/>
                <w:szCs w:val="20"/>
              </w:rPr>
              <w:t xml:space="preserve"> </w:t>
            </w:r>
          </w:p>
          <w:p w:rsidR="00520721" w:rsidRPr="00BA6DBC" w:rsidRDefault="00520721" w:rsidP="00520721">
            <w:pPr>
              <w:tabs>
                <w:tab w:val="left" w:pos="34"/>
                <w:tab w:val="left" w:pos="176"/>
                <w:tab w:val="left" w:pos="317"/>
              </w:tabs>
              <w:rPr>
                <w:b/>
                <w:sz w:val="20"/>
                <w:szCs w:val="20"/>
              </w:rPr>
            </w:pP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Плохова</w:t>
            </w:r>
            <w:proofErr w:type="spellEnd"/>
            <w:r w:rsidRPr="00BA6DBC">
              <w:rPr>
                <w:sz w:val="20"/>
                <w:szCs w:val="20"/>
              </w:rPr>
              <w:t xml:space="preserve"> Ян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Никулина Дарь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lastRenderedPageBreak/>
              <w:t>Никулина Валерия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Сергеева Владислав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Муковкин</w:t>
            </w:r>
            <w:proofErr w:type="spellEnd"/>
            <w:r w:rsidRPr="00BA6DBC">
              <w:rPr>
                <w:sz w:val="20"/>
                <w:szCs w:val="20"/>
              </w:rPr>
              <w:t xml:space="preserve"> Никит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Шафигулин</w:t>
            </w:r>
            <w:proofErr w:type="spellEnd"/>
            <w:r w:rsidRPr="00BA6DBC">
              <w:rPr>
                <w:sz w:val="20"/>
                <w:szCs w:val="20"/>
              </w:rPr>
              <w:t xml:space="preserve"> Эдуард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proofErr w:type="spellStart"/>
            <w:r w:rsidRPr="00BA6DBC">
              <w:rPr>
                <w:sz w:val="20"/>
                <w:szCs w:val="20"/>
              </w:rPr>
              <w:t>Калабин</w:t>
            </w:r>
            <w:proofErr w:type="spellEnd"/>
            <w:r w:rsidRPr="00BA6DBC">
              <w:rPr>
                <w:sz w:val="20"/>
                <w:szCs w:val="20"/>
              </w:rPr>
              <w:t xml:space="preserve"> Сергей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Винокуров Никита</w:t>
            </w:r>
          </w:p>
          <w:p w:rsidR="00520721" w:rsidRPr="00BA6DBC" w:rsidRDefault="00520721" w:rsidP="00316DDC">
            <w:pPr>
              <w:pStyle w:val="a3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</w:tabs>
              <w:spacing w:after="200" w:line="276" w:lineRule="auto"/>
              <w:ind w:left="317" w:hanging="317"/>
              <w:rPr>
                <w:sz w:val="20"/>
                <w:szCs w:val="20"/>
              </w:rPr>
            </w:pPr>
            <w:r w:rsidRPr="00BA6DBC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A6DBC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tabs>
          <w:tab w:val="left" w:pos="426"/>
        </w:tabs>
        <w:rPr>
          <w:i/>
        </w:rPr>
      </w:pPr>
    </w:p>
    <w:p w:rsidR="00520721" w:rsidRPr="00350339" w:rsidRDefault="00520721" w:rsidP="00520721">
      <w:pPr>
        <w:ind w:left="360"/>
        <w:rPr>
          <w:i/>
        </w:rPr>
      </w:pPr>
      <w:r w:rsidRPr="00350339">
        <w:rPr>
          <w:i/>
        </w:rPr>
        <w:t>17.Театральное объединение «</w:t>
      </w:r>
      <w:proofErr w:type="gramStart"/>
      <w:r w:rsidRPr="00350339">
        <w:rPr>
          <w:i/>
        </w:rPr>
        <w:t>Бенефис»  (</w:t>
      </w:r>
      <w:proofErr w:type="gramEnd"/>
      <w:r>
        <w:rPr>
          <w:i/>
        </w:rPr>
        <w:t>16</w:t>
      </w:r>
      <w:r w:rsidRPr="00350339">
        <w:rPr>
          <w:i/>
        </w:rPr>
        <w:t xml:space="preserve">чел.) </w:t>
      </w:r>
      <w:proofErr w:type="spellStart"/>
      <w:r w:rsidRPr="00350339">
        <w:rPr>
          <w:i/>
        </w:rPr>
        <w:t>рук.Хоборова</w:t>
      </w:r>
      <w:proofErr w:type="spellEnd"/>
      <w:r w:rsidRPr="00350339">
        <w:rPr>
          <w:i/>
        </w:rPr>
        <w:t xml:space="preserve"> В.М.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910"/>
        <w:gridCol w:w="2143"/>
        <w:gridCol w:w="2410"/>
        <w:gridCol w:w="2426"/>
      </w:tblGrid>
      <w:tr w:rsidR="00520721" w:rsidRPr="00350339" w:rsidTr="00520721">
        <w:trPr>
          <w:trHeight w:val="33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21" w:rsidRPr="00B701D6" w:rsidRDefault="00520721" w:rsidP="00520721">
            <w:pPr>
              <w:tabs>
                <w:tab w:val="left" w:pos="734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B701D6">
              <w:rPr>
                <w:b/>
                <w:sz w:val="20"/>
                <w:szCs w:val="20"/>
              </w:rPr>
              <w:t>Группа № 1 1 год обучения</w:t>
            </w:r>
          </w:p>
          <w:p w:rsidR="00520721" w:rsidRPr="00B701D6" w:rsidRDefault="00520721" w:rsidP="00520721">
            <w:pPr>
              <w:tabs>
                <w:tab w:val="left" w:pos="734"/>
              </w:tabs>
              <w:ind w:right="-108"/>
              <w:rPr>
                <w:b/>
                <w:sz w:val="20"/>
                <w:szCs w:val="20"/>
              </w:rPr>
            </w:pP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Давыдова Алис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Дудина Екатер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Мосина Улья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Николаева Ал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 xml:space="preserve">Петроченко Ангелина 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Супрун Лиа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01D6">
              <w:rPr>
                <w:color w:val="000000" w:themeColor="text1"/>
                <w:sz w:val="20"/>
                <w:szCs w:val="20"/>
              </w:rPr>
              <w:t>Тулисова</w:t>
            </w:r>
            <w:proofErr w:type="spellEnd"/>
            <w:r w:rsidRPr="00B701D6">
              <w:rPr>
                <w:color w:val="000000" w:themeColor="text1"/>
                <w:sz w:val="20"/>
                <w:szCs w:val="20"/>
              </w:rPr>
              <w:t xml:space="preserve"> Елизавет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01D6">
              <w:rPr>
                <w:color w:val="000000" w:themeColor="text1"/>
                <w:sz w:val="20"/>
                <w:szCs w:val="20"/>
              </w:rPr>
              <w:t>Качев</w:t>
            </w:r>
            <w:proofErr w:type="spellEnd"/>
            <w:r w:rsidRPr="00B701D6">
              <w:rPr>
                <w:color w:val="000000" w:themeColor="text1"/>
                <w:sz w:val="20"/>
                <w:szCs w:val="20"/>
              </w:rPr>
              <w:t xml:space="preserve"> Данил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Бурцева Елизавет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Варфоломеева Екатер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Галкина Екатер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01D6">
              <w:rPr>
                <w:color w:val="000000" w:themeColor="text1"/>
                <w:sz w:val="20"/>
                <w:szCs w:val="20"/>
              </w:rPr>
              <w:t>Лукасевич</w:t>
            </w:r>
            <w:proofErr w:type="spellEnd"/>
            <w:r w:rsidRPr="00B701D6">
              <w:rPr>
                <w:color w:val="000000" w:themeColor="text1"/>
                <w:sz w:val="20"/>
                <w:szCs w:val="20"/>
              </w:rPr>
              <w:t xml:space="preserve"> Надежд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01D6">
              <w:rPr>
                <w:color w:val="000000" w:themeColor="text1"/>
                <w:sz w:val="20"/>
                <w:szCs w:val="20"/>
              </w:rPr>
              <w:t>Резвова</w:t>
            </w:r>
            <w:proofErr w:type="spellEnd"/>
            <w:r w:rsidRPr="00B701D6">
              <w:rPr>
                <w:color w:val="000000" w:themeColor="text1"/>
                <w:sz w:val="20"/>
                <w:szCs w:val="20"/>
              </w:rPr>
              <w:t xml:space="preserve"> Виктори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01D6">
              <w:rPr>
                <w:color w:val="000000" w:themeColor="text1"/>
                <w:sz w:val="20"/>
                <w:szCs w:val="20"/>
              </w:rPr>
              <w:t>Син</w:t>
            </w:r>
            <w:proofErr w:type="spellEnd"/>
            <w:r w:rsidRPr="00B701D6">
              <w:rPr>
                <w:color w:val="000000" w:themeColor="text1"/>
                <w:sz w:val="20"/>
                <w:szCs w:val="20"/>
              </w:rPr>
              <w:t xml:space="preserve"> Диа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B701D6">
              <w:rPr>
                <w:color w:val="000000" w:themeColor="text1"/>
                <w:sz w:val="20"/>
                <w:szCs w:val="20"/>
              </w:rPr>
              <w:t>Широких Алина</w:t>
            </w:r>
          </w:p>
          <w:p w:rsidR="00520721" w:rsidRPr="00B701D6" w:rsidRDefault="00520721" w:rsidP="00520721">
            <w:pPr>
              <w:tabs>
                <w:tab w:val="left" w:pos="734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B701D6">
              <w:rPr>
                <w:color w:val="000000" w:themeColor="text1"/>
                <w:sz w:val="20"/>
                <w:szCs w:val="20"/>
              </w:rPr>
              <w:t>16.Ю Кристина</w:t>
            </w:r>
          </w:p>
          <w:p w:rsidR="00520721" w:rsidRPr="00B701D6" w:rsidRDefault="00520721" w:rsidP="00520721">
            <w:pPr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 xml:space="preserve">   </w:t>
            </w:r>
          </w:p>
          <w:p w:rsidR="00520721" w:rsidRPr="001E4CFA" w:rsidRDefault="00520721" w:rsidP="00520721">
            <w:pPr>
              <w:pStyle w:val="a3"/>
              <w:ind w:left="328"/>
            </w:pPr>
          </w:p>
          <w:tbl>
            <w:tblPr>
              <w:tblStyle w:val="a6"/>
              <w:tblW w:w="2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84"/>
            </w:tblGrid>
            <w:tr w:rsidR="00520721" w:rsidRPr="00350339" w:rsidTr="00520721">
              <w:trPr>
                <w:trHeight w:val="433"/>
              </w:trPr>
              <w:tc>
                <w:tcPr>
                  <w:tcW w:w="2410" w:type="dxa"/>
                  <w:vAlign w:val="center"/>
                </w:tcPr>
                <w:p w:rsidR="00520721" w:rsidRPr="00350339" w:rsidRDefault="00520721" w:rsidP="000379B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</w:p>
              </w:tc>
              <w:tc>
                <w:tcPr>
                  <w:tcW w:w="284" w:type="dxa"/>
                </w:tcPr>
                <w:p w:rsidR="00520721" w:rsidRPr="00350339" w:rsidRDefault="00520721" w:rsidP="000379B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</w:tbl>
          <w:p w:rsidR="00520721" w:rsidRPr="00350339" w:rsidRDefault="00520721" w:rsidP="00520721">
            <w:pPr>
              <w:spacing w:after="200" w:line="276" w:lineRule="auto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spacing w:line="276" w:lineRule="auto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40DD0" w:rsidRDefault="00520721" w:rsidP="00520721">
            <w:pPr>
              <w:rPr>
                <w:color w:val="000000" w:themeColor="text1"/>
              </w:rPr>
            </w:pPr>
          </w:p>
          <w:p w:rsidR="00520721" w:rsidRPr="00350339" w:rsidRDefault="00520721" w:rsidP="00520721">
            <w:pPr>
              <w:spacing w:line="276" w:lineRule="auto"/>
              <w:rPr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rPr>
                <w:i/>
              </w:rPr>
            </w:pPr>
          </w:p>
        </w:tc>
      </w:tr>
    </w:tbl>
    <w:p w:rsidR="00520721" w:rsidRPr="00350339" w:rsidRDefault="00C6037D" w:rsidP="00520721">
      <w:pPr>
        <w:ind w:left="360"/>
        <w:rPr>
          <w:i/>
        </w:rPr>
      </w:pPr>
      <w:r>
        <w:rPr>
          <w:i/>
        </w:rPr>
        <w:t>18</w:t>
      </w:r>
      <w:r w:rsidR="00520721" w:rsidRPr="00350339">
        <w:rPr>
          <w:i/>
        </w:rPr>
        <w:t>.</w:t>
      </w:r>
      <w:proofErr w:type="gramStart"/>
      <w:r w:rsidR="00520721" w:rsidRPr="00350339">
        <w:rPr>
          <w:i/>
        </w:rPr>
        <w:t>Хореография  студия</w:t>
      </w:r>
      <w:proofErr w:type="gramEnd"/>
      <w:r w:rsidR="00520721" w:rsidRPr="00350339">
        <w:rPr>
          <w:i/>
        </w:rPr>
        <w:t xml:space="preserve">  «Капельки» на базе МБДОУ №1 г.</w:t>
      </w:r>
      <w:r w:rsidR="00520721">
        <w:rPr>
          <w:i/>
        </w:rPr>
        <w:t xml:space="preserve"> </w:t>
      </w:r>
      <w:r w:rsidR="00520721" w:rsidRPr="00350339">
        <w:rPr>
          <w:i/>
        </w:rPr>
        <w:t>Углегорска</w:t>
      </w:r>
    </w:p>
    <w:p w:rsidR="00520721" w:rsidRPr="00350339" w:rsidRDefault="00C6037D" w:rsidP="00520721">
      <w:pPr>
        <w:ind w:left="360"/>
        <w:rPr>
          <w:i/>
        </w:rPr>
      </w:pPr>
      <w:r>
        <w:rPr>
          <w:i/>
        </w:rPr>
        <w:t xml:space="preserve"> (2</w:t>
      </w:r>
      <w:r w:rsidR="00520721" w:rsidRPr="00350339">
        <w:rPr>
          <w:i/>
        </w:rPr>
        <w:t xml:space="preserve">0чел.) </w:t>
      </w:r>
      <w:proofErr w:type="spellStart"/>
      <w:proofErr w:type="gramStart"/>
      <w:r w:rsidR="00520721" w:rsidRPr="00350339">
        <w:rPr>
          <w:i/>
        </w:rPr>
        <w:t>рук.Сергеева</w:t>
      </w:r>
      <w:proofErr w:type="spellEnd"/>
      <w:proofErr w:type="gramEnd"/>
      <w:r w:rsidR="00520721" w:rsidRPr="00350339">
        <w:rPr>
          <w:i/>
        </w:rPr>
        <w:t xml:space="preserve"> О.В.</w:t>
      </w:r>
    </w:p>
    <w:tbl>
      <w:tblPr>
        <w:tblStyle w:val="a6"/>
        <w:tblpPr w:leftFromText="180" w:rightFromText="180" w:vertAnchor="text" w:tblpX="40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301"/>
        <w:gridCol w:w="2518"/>
      </w:tblGrid>
      <w:tr w:rsidR="00520721" w:rsidRPr="00350339" w:rsidTr="00520721">
        <w:trPr>
          <w:trHeight w:val="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21" w:rsidRPr="00B701D6" w:rsidRDefault="00520721" w:rsidP="00520721">
            <w:pPr>
              <w:tabs>
                <w:tab w:val="left" w:pos="734"/>
              </w:tabs>
              <w:ind w:right="-108"/>
              <w:jc w:val="both"/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 xml:space="preserve">  группа № 1 1г.о. (5 лет)</w:t>
            </w:r>
          </w:p>
          <w:tbl>
            <w:tblPr>
              <w:tblStyle w:val="a6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20721" w:rsidRPr="00B701D6" w:rsidTr="00520721">
              <w:tc>
                <w:tcPr>
                  <w:tcW w:w="4785" w:type="dxa"/>
                </w:tcPr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B701D6">
                    <w:rPr>
                      <w:sz w:val="20"/>
                      <w:szCs w:val="20"/>
                    </w:rPr>
                    <w:t>Балахонова</w:t>
                  </w:r>
                  <w:proofErr w:type="spellEnd"/>
                  <w:r w:rsidRPr="00B701D6">
                    <w:rPr>
                      <w:sz w:val="20"/>
                      <w:szCs w:val="20"/>
                    </w:rPr>
                    <w:t xml:space="preserve"> Жасмин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Баранов Никита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Богомолова Милана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Брызгалова Кристина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Васильев Максим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Зайцева Мария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Зарубина Виктория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Иванов Егор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Катаева Мария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0"/>
                    </w:numPr>
                    <w:ind w:left="176" w:hanging="2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Кондратьев Артём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520721" w:rsidRPr="00B701D6" w:rsidRDefault="00520721" w:rsidP="000379B2">
                  <w:pPr>
                    <w:framePr w:hSpace="180" w:wrap="around" w:vAnchor="text" w:hAnchor="text" w:x="40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B701D6" w:rsidRDefault="00520721" w:rsidP="0052072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 xml:space="preserve">группа № </w:t>
            </w:r>
            <w:proofErr w:type="gramStart"/>
            <w:r w:rsidRPr="00B701D6">
              <w:rPr>
                <w:b/>
                <w:sz w:val="20"/>
                <w:szCs w:val="20"/>
              </w:rPr>
              <w:t>2  1</w:t>
            </w:r>
            <w:proofErr w:type="gramEnd"/>
            <w:r w:rsidRPr="00B701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01D6">
              <w:rPr>
                <w:b/>
                <w:sz w:val="20"/>
                <w:szCs w:val="20"/>
              </w:rPr>
              <w:t>г.о</w:t>
            </w:r>
            <w:proofErr w:type="spellEnd"/>
            <w:r w:rsidRPr="00B701D6">
              <w:rPr>
                <w:b/>
                <w:sz w:val="20"/>
                <w:szCs w:val="20"/>
              </w:rPr>
              <w:t>.(5 лет)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20721" w:rsidRPr="00B701D6" w:rsidTr="00520721">
              <w:tc>
                <w:tcPr>
                  <w:tcW w:w="4785" w:type="dxa"/>
                </w:tcPr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B701D6">
                    <w:rPr>
                      <w:sz w:val="20"/>
                      <w:szCs w:val="20"/>
                    </w:rPr>
                    <w:t>Кислицина</w:t>
                  </w:r>
                  <w:proofErr w:type="spellEnd"/>
                  <w:r w:rsidRPr="00B701D6">
                    <w:rPr>
                      <w:sz w:val="20"/>
                      <w:szCs w:val="20"/>
                    </w:rPr>
                    <w:t xml:space="preserve"> Анастасия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Кувшинова Кристина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B701D6">
                    <w:rPr>
                      <w:sz w:val="20"/>
                      <w:szCs w:val="20"/>
                    </w:rPr>
                    <w:t>Миронюк</w:t>
                  </w:r>
                  <w:proofErr w:type="spellEnd"/>
                  <w:r w:rsidRPr="00B701D6">
                    <w:rPr>
                      <w:sz w:val="20"/>
                      <w:szCs w:val="20"/>
                    </w:rPr>
                    <w:t xml:space="preserve"> Лев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B701D6">
                    <w:rPr>
                      <w:sz w:val="20"/>
                      <w:szCs w:val="20"/>
                    </w:rPr>
                    <w:t>Муковкин</w:t>
                  </w:r>
                  <w:proofErr w:type="spellEnd"/>
                  <w:r w:rsidRPr="00B701D6">
                    <w:rPr>
                      <w:sz w:val="20"/>
                      <w:szCs w:val="20"/>
                    </w:rPr>
                    <w:t xml:space="preserve"> Никита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Никулина Дарья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Никулина Валерия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Носков Артём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 xml:space="preserve">Романова </w:t>
                  </w:r>
                  <w:proofErr w:type="spellStart"/>
                  <w:r w:rsidRPr="00B701D6">
                    <w:rPr>
                      <w:sz w:val="20"/>
                      <w:szCs w:val="20"/>
                    </w:rPr>
                    <w:t>Дарина</w:t>
                  </w:r>
                  <w:proofErr w:type="spellEnd"/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Синцова Алина</w:t>
                  </w:r>
                </w:p>
                <w:p w:rsidR="00520721" w:rsidRPr="00B701D6" w:rsidRDefault="00520721" w:rsidP="000379B2">
                  <w:pPr>
                    <w:pStyle w:val="a3"/>
                    <w:framePr w:hSpace="180" w:wrap="around" w:vAnchor="text" w:hAnchor="text" w:x="40" w:y="1"/>
                    <w:numPr>
                      <w:ilvl w:val="0"/>
                      <w:numId w:val="31"/>
                    </w:numPr>
                    <w:tabs>
                      <w:tab w:val="center" w:pos="2869"/>
                      <w:tab w:val="center" w:pos="3011"/>
                    </w:tabs>
                    <w:ind w:left="209" w:right="-143" w:hanging="284"/>
                    <w:suppressOverlap/>
                    <w:rPr>
                      <w:sz w:val="20"/>
                      <w:szCs w:val="20"/>
                    </w:rPr>
                  </w:pPr>
                  <w:r w:rsidRPr="00B701D6">
                    <w:rPr>
                      <w:sz w:val="20"/>
                      <w:szCs w:val="20"/>
                    </w:rPr>
                    <w:t>Че Диана</w:t>
                  </w:r>
                </w:p>
              </w:tc>
              <w:tc>
                <w:tcPr>
                  <w:tcW w:w="4786" w:type="dxa"/>
                </w:tcPr>
                <w:p w:rsidR="00520721" w:rsidRPr="00B701D6" w:rsidRDefault="00520721" w:rsidP="000379B2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B701D6" w:rsidRDefault="00520721" w:rsidP="0052072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rPr>
                <w:i/>
                <w:sz w:val="20"/>
                <w:szCs w:val="20"/>
              </w:rPr>
            </w:pPr>
          </w:p>
        </w:tc>
      </w:tr>
    </w:tbl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520721" w:rsidRPr="00350339" w:rsidRDefault="00520721" w:rsidP="00520721">
      <w:pPr>
        <w:jc w:val="center"/>
        <w:rPr>
          <w:b/>
          <w:i/>
        </w:rPr>
      </w:pPr>
      <w:r w:rsidRPr="00350339">
        <w:rPr>
          <w:b/>
          <w:i/>
        </w:rPr>
        <w:t>Социально-</w:t>
      </w:r>
      <w:proofErr w:type="gramStart"/>
      <w:r w:rsidRPr="00350339">
        <w:rPr>
          <w:b/>
          <w:i/>
        </w:rPr>
        <w:t>пе</w:t>
      </w:r>
      <w:r w:rsidR="00392120">
        <w:rPr>
          <w:b/>
          <w:i/>
        </w:rPr>
        <w:t>дагогическая  направленность</w:t>
      </w:r>
      <w:proofErr w:type="gramEnd"/>
      <w:r w:rsidR="00392120">
        <w:rPr>
          <w:b/>
          <w:i/>
        </w:rPr>
        <w:t xml:space="preserve">:  54 </w:t>
      </w:r>
      <w:r w:rsidRPr="00350339">
        <w:rPr>
          <w:b/>
          <w:i/>
        </w:rPr>
        <w:t>человек</w:t>
      </w:r>
      <w:r w:rsidR="00392120">
        <w:rPr>
          <w:b/>
          <w:i/>
        </w:rPr>
        <w:t>а</w:t>
      </w:r>
    </w:p>
    <w:p w:rsidR="00520721" w:rsidRPr="00350339" w:rsidRDefault="00520721" w:rsidP="00520721">
      <w:pPr>
        <w:pStyle w:val="a3"/>
        <w:tabs>
          <w:tab w:val="left" w:pos="426"/>
        </w:tabs>
        <w:ind w:left="360"/>
        <w:rPr>
          <w:i/>
        </w:rPr>
      </w:pPr>
      <w:r w:rsidRPr="00350339">
        <w:rPr>
          <w:i/>
        </w:rPr>
        <w:t>1.Объединение «Уроки развития в «Школе дошкольников» (</w:t>
      </w:r>
      <w:r w:rsidR="00C6037D">
        <w:rPr>
          <w:i/>
        </w:rPr>
        <w:t>21</w:t>
      </w:r>
      <w:r w:rsidRPr="00350339">
        <w:rPr>
          <w:i/>
        </w:rPr>
        <w:t xml:space="preserve"> чел.) рук. Горенко О.Ф</w:t>
      </w:r>
    </w:p>
    <w:tbl>
      <w:tblPr>
        <w:tblStyle w:val="a6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520721" w:rsidRPr="00350339" w:rsidTr="00520721">
        <w:trPr>
          <w:trHeight w:val="4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Группа№</w:t>
            </w:r>
            <w:proofErr w:type="gramStart"/>
            <w:r w:rsidRPr="00B701D6">
              <w:rPr>
                <w:b/>
                <w:sz w:val="20"/>
                <w:szCs w:val="20"/>
              </w:rPr>
              <w:t>1 ,</w:t>
            </w:r>
            <w:proofErr w:type="gramEnd"/>
            <w:r w:rsidRPr="00B701D6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B701D6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«Ладушки»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Васиховская</w:t>
            </w:r>
            <w:proofErr w:type="spellEnd"/>
            <w:r w:rsidRPr="00B701D6">
              <w:rPr>
                <w:sz w:val="20"/>
                <w:szCs w:val="20"/>
              </w:rPr>
              <w:t xml:space="preserve"> Альб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Жулькова</w:t>
            </w:r>
            <w:proofErr w:type="spellEnd"/>
            <w:r w:rsidRPr="00B701D6">
              <w:rPr>
                <w:sz w:val="20"/>
                <w:szCs w:val="20"/>
              </w:rPr>
              <w:t xml:space="preserve"> Ольг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Лозовая Дарь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Куржумова</w:t>
            </w:r>
            <w:proofErr w:type="spellEnd"/>
            <w:r w:rsidRPr="00B701D6">
              <w:rPr>
                <w:sz w:val="20"/>
                <w:szCs w:val="20"/>
              </w:rPr>
              <w:t xml:space="preserve"> Пол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 xml:space="preserve">Торбина </w:t>
            </w:r>
            <w:proofErr w:type="spellStart"/>
            <w:r w:rsidRPr="00B701D6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Тучкова Станислав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Астахов Максим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Васиховский</w:t>
            </w:r>
            <w:proofErr w:type="spellEnd"/>
            <w:r w:rsidRPr="00B701D6">
              <w:rPr>
                <w:sz w:val="20"/>
                <w:szCs w:val="20"/>
              </w:rPr>
              <w:t xml:space="preserve"> Богдан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Костин Кирилл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Цыбик</w:t>
            </w:r>
            <w:proofErr w:type="spellEnd"/>
            <w:r w:rsidRPr="00B701D6">
              <w:rPr>
                <w:sz w:val="20"/>
                <w:szCs w:val="20"/>
              </w:rPr>
              <w:t xml:space="preserve"> Егор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2"/>
              </w:numPr>
              <w:ind w:left="318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Куриленко Захар</w:t>
            </w:r>
          </w:p>
          <w:p w:rsidR="00520721" w:rsidRPr="00B701D6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Группа №2, 1год обучения (5 лет)</w:t>
            </w:r>
          </w:p>
          <w:p w:rsidR="00520721" w:rsidRPr="00B701D6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«</w:t>
            </w:r>
            <w:proofErr w:type="gramStart"/>
            <w:r w:rsidRPr="00B701D6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B701D6">
              <w:rPr>
                <w:b/>
                <w:sz w:val="20"/>
                <w:szCs w:val="20"/>
              </w:rPr>
              <w:t xml:space="preserve"> 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Плохова</w:t>
            </w:r>
            <w:proofErr w:type="spellEnd"/>
            <w:r w:rsidRPr="00B701D6">
              <w:rPr>
                <w:sz w:val="20"/>
                <w:szCs w:val="20"/>
              </w:rPr>
              <w:t xml:space="preserve"> Я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Никулина Дарь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Никулина Валери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Сергеева Владислав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Муковкин</w:t>
            </w:r>
            <w:proofErr w:type="spellEnd"/>
            <w:r w:rsidRPr="00B701D6">
              <w:rPr>
                <w:sz w:val="20"/>
                <w:szCs w:val="20"/>
              </w:rPr>
              <w:t xml:space="preserve"> Никит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Шафигулин</w:t>
            </w:r>
            <w:proofErr w:type="spellEnd"/>
            <w:r w:rsidRPr="00B701D6">
              <w:rPr>
                <w:sz w:val="20"/>
                <w:szCs w:val="20"/>
              </w:rPr>
              <w:t xml:space="preserve"> Эдуард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Калабин</w:t>
            </w:r>
            <w:proofErr w:type="spellEnd"/>
            <w:r w:rsidRPr="00B701D6">
              <w:rPr>
                <w:sz w:val="20"/>
                <w:szCs w:val="20"/>
              </w:rPr>
              <w:t xml:space="preserve"> Сергей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ind w:left="317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Винокуров Никит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3"/>
              </w:numPr>
              <w:spacing w:after="200" w:line="276" w:lineRule="auto"/>
              <w:ind w:left="317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20721" w:rsidRDefault="00520721" w:rsidP="00520721">
      <w:pPr>
        <w:pStyle w:val="a3"/>
        <w:tabs>
          <w:tab w:val="left" w:pos="426"/>
        </w:tabs>
        <w:ind w:left="360"/>
        <w:rPr>
          <w:i/>
        </w:rPr>
      </w:pPr>
    </w:p>
    <w:p w:rsidR="00520721" w:rsidRPr="00350339" w:rsidRDefault="00520721" w:rsidP="00520721">
      <w:pPr>
        <w:pStyle w:val="a3"/>
        <w:tabs>
          <w:tab w:val="left" w:pos="426"/>
        </w:tabs>
        <w:ind w:left="360"/>
        <w:rPr>
          <w:i/>
        </w:rPr>
      </w:pPr>
      <w:r w:rsidRPr="00350339">
        <w:rPr>
          <w:i/>
        </w:rPr>
        <w:t xml:space="preserve">2.Объединение «Занимательный английский в «Школе дошкольников» </w:t>
      </w:r>
      <w:proofErr w:type="gramStart"/>
      <w:r w:rsidRPr="00350339">
        <w:rPr>
          <w:i/>
        </w:rPr>
        <w:t xml:space="preserve">( </w:t>
      </w:r>
      <w:r w:rsidR="00C6037D">
        <w:rPr>
          <w:i/>
        </w:rPr>
        <w:t>21</w:t>
      </w:r>
      <w:proofErr w:type="gramEnd"/>
      <w:r w:rsidRPr="00350339">
        <w:rPr>
          <w:i/>
        </w:rPr>
        <w:t xml:space="preserve">чел.) </w:t>
      </w:r>
      <w:proofErr w:type="spellStart"/>
      <w:r w:rsidRPr="00350339">
        <w:rPr>
          <w:i/>
        </w:rPr>
        <w:t>Скородумова</w:t>
      </w:r>
      <w:proofErr w:type="spellEnd"/>
      <w:r w:rsidRPr="00350339">
        <w:rPr>
          <w:i/>
        </w:rPr>
        <w:t xml:space="preserve"> Е.В.</w:t>
      </w:r>
    </w:p>
    <w:tbl>
      <w:tblPr>
        <w:tblStyle w:val="a6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520721" w:rsidRPr="003A57F2" w:rsidTr="00520721">
        <w:trPr>
          <w:trHeight w:val="2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50339">
              <w:rPr>
                <w:b/>
                <w:i/>
              </w:rPr>
              <w:t xml:space="preserve">   </w:t>
            </w:r>
            <w:r w:rsidRPr="00B701D6">
              <w:rPr>
                <w:b/>
                <w:sz w:val="20"/>
                <w:szCs w:val="20"/>
              </w:rPr>
              <w:t>Группа№</w:t>
            </w:r>
            <w:proofErr w:type="gramStart"/>
            <w:r w:rsidRPr="00B701D6">
              <w:rPr>
                <w:b/>
                <w:sz w:val="20"/>
                <w:szCs w:val="20"/>
              </w:rPr>
              <w:t>1 ,</w:t>
            </w:r>
            <w:proofErr w:type="gramEnd"/>
            <w:r w:rsidRPr="00B701D6">
              <w:rPr>
                <w:b/>
                <w:sz w:val="20"/>
                <w:szCs w:val="20"/>
              </w:rPr>
              <w:t xml:space="preserve"> 1 год обучения (5 лет)</w:t>
            </w:r>
          </w:p>
          <w:p w:rsidR="00520721" w:rsidRPr="00B701D6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«Ладушки»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Васиховская</w:t>
            </w:r>
            <w:proofErr w:type="spellEnd"/>
            <w:r w:rsidRPr="00B701D6">
              <w:rPr>
                <w:sz w:val="20"/>
                <w:szCs w:val="20"/>
              </w:rPr>
              <w:t xml:space="preserve"> Альб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Жулькова</w:t>
            </w:r>
            <w:proofErr w:type="spellEnd"/>
            <w:r w:rsidRPr="00B701D6">
              <w:rPr>
                <w:sz w:val="20"/>
                <w:szCs w:val="20"/>
              </w:rPr>
              <w:t xml:space="preserve"> Ольг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Лозовая Дарь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Куржумова</w:t>
            </w:r>
            <w:proofErr w:type="spellEnd"/>
            <w:r w:rsidRPr="00B701D6">
              <w:rPr>
                <w:sz w:val="20"/>
                <w:szCs w:val="20"/>
              </w:rPr>
              <w:t xml:space="preserve"> Поли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 xml:space="preserve">Торбина </w:t>
            </w:r>
            <w:proofErr w:type="spellStart"/>
            <w:r w:rsidRPr="00B701D6">
              <w:rPr>
                <w:sz w:val="20"/>
                <w:szCs w:val="20"/>
              </w:rPr>
              <w:t>Мариана</w:t>
            </w:r>
            <w:proofErr w:type="spellEnd"/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Тучкова Станислав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Астахов Максим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Васиховский</w:t>
            </w:r>
            <w:proofErr w:type="spellEnd"/>
            <w:r w:rsidRPr="00B701D6">
              <w:rPr>
                <w:sz w:val="20"/>
                <w:szCs w:val="20"/>
              </w:rPr>
              <w:t xml:space="preserve"> Богдан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Костин Кирилл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Цыбик</w:t>
            </w:r>
            <w:proofErr w:type="spellEnd"/>
            <w:r w:rsidRPr="00B701D6">
              <w:rPr>
                <w:sz w:val="20"/>
                <w:szCs w:val="20"/>
              </w:rPr>
              <w:t xml:space="preserve"> Егор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460"/>
              </w:tabs>
              <w:ind w:left="176" w:hanging="142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Куриленко Захар</w:t>
            </w:r>
          </w:p>
          <w:p w:rsidR="00520721" w:rsidRPr="00B701D6" w:rsidRDefault="00520721" w:rsidP="00520721">
            <w:pPr>
              <w:spacing w:after="200" w:line="276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Группа №2, 1год обучения (5 лет)</w:t>
            </w:r>
          </w:p>
          <w:p w:rsidR="00520721" w:rsidRPr="00B701D6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B701D6">
              <w:rPr>
                <w:b/>
                <w:sz w:val="20"/>
                <w:szCs w:val="20"/>
              </w:rPr>
              <w:t>«</w:t>
            </w:r>
            <w:proofErr w:type="gramStart"/>
            <w:r w:rsidRPr="00B701D6">
              <w:rPr>
                <w:b/>
                <w:sz w:val="20"/>
                <w:szCs w:val="20"/>
              </w:rPr>
              <w:t>Карамельки »</w:t>
            </w:r>
            <w:proofErr w:type="gramEnd"/>
            <w:r w:rsidRPr="00B701D6">
              <w:rPr>
                <w:b/>
                <w:sz w:val="20"/>
                <w:szCs w:val="20"/>
              </w:rPr>
              <w:t xml:space="preserve"> 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 xml:space="preserve">Борисова Анастасия 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Плохова</w:t>
            </w:r>
            <w:proofErr w:type="spellEnd"/>
            <w:r w:rsidRPr="00B701D6">
              <w:rPr>
                <w:sz w:val="20"/>
                <w:szCs w:val="20"/>
              </w:rPr>
              <w:t xml:space="preserve"> Ян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Никулина Дарь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Никулина Валерия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Сергеева Владислав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Муковкин</w:t>
            </w:r>
            <w:proofErr w:type="spellEnd"/>
            <w:r w:rsidRPr="00B701D6">
              <w:rPr>
                <w:sz w:val="20"/>
                <w:szCs w:val="20"/>
              </w:rPr>
              <w:t xml:space="preserve"> Никит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Шафигулин</w:t>
            </w:r>
            <w:proofErr w:type="spellEnd"/>
            <w:r w:rsidRPr="00B701D6">
              <w:rPr>
                <w:sz w:val="20"/>
                <w:szCs w:val="20"/>
              </w:rPr>
              <w:t xml:space="preserve"> Эдуард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 w:rsidRPr="00B701D6">
              <w:rPr>
                <w:sz w:val="20"/>
                <w:szCs w:val="20"/>
              </w:rPr>
              <w:t>Калабин</w:t>
            </w:r>
            <w:proofErr w:type="spellEnd"/>
            <w:r w:rsidRPr="00B701D6">
              <w:rPr>
                <w:sz w:val="20"/>
                <w:szCs w:val="20"/>
              </w:rPr>
              <w:t xml:space="preserve"> Сергей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ind w:left="176" w:hanging="176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Винокуров Никита</w:t>
            </w:r>
          </w:p>
          <w:p w:rsidR="00520721" w:rsidRPr="00B701D6" w:rsidRDefault="00520721" w:rsidP="00316DDC">
            <w:pPr>
              <w:pStyle w:val="a3"/>
              <w:numPr>
                <w:ilvl w:val="0"/>
                <w:numId w:val="88"/>
              </w:numPr>
              <w:spacing w:after="200" w:line="276" w:lineRule="auto"/>
              <w:ind w:left="176" w:hanging="176"/>
              <w:rPr>
                <w:sz w:val="20"/>
                <w:szCs w:val="20"/>
              </w:rPr>
            </w:pPr>
            <w:r w:rsidRPr="00B701D6">
              <w:rPr>
                <w:sz w:val="20"/>
                <w:szCs w:val="20"/>
              </w:rPr>
              <w:t>Ревенко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pStyle w:val="a3"/>
              <w:tabs>
                <w:tab w:val="center" w:pos="175"/>
              </w:tabs>
              <w:spacing w:after="200"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pStyle w:val="a3"/>
              <w:tabs>
                <w:tab w:val="left" w:pos="175"/>
                <w:tab w:val="left" w:pos="3544"/>
              </w:tabs>
              <w:ind w:left="175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B701D6" w:rsidRDefault="00520721" w:rsidP="00520721">
            <w:pPr>
              <w:tabs>
                <w:tab w:val="left" w:pos="284"/>
                <w:tab w:val="left" w:pos="317"/>
                <w:tab w:val="left" w:pos="459"/>
              </w:tabs>
              <w:spacing w:after="200" w:line="276" w:lineRule="auto"/>
              <w:ind w:left="175" w:right="-108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pStyle w:val="a3"/>
        <w:tabs>
          <w:tab w:val="left" w:pos="426"/>
        </w:tabs>
        <w:ind w:left="360"/>
        <w:rPr>
          <w:b/>
          <w:i/>
        </w:rPr>
      </w:pPr>
      <w:r w:rsidRPr="00350339">
        <w:rPr>
          <w:b/>
          <w:i/>
        </w:rPr>
        <w:t xml:space="preserve">   </w:t>
      </w: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8F372C" w:rsidRDefault="008F372C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8F372C" w:rsidRDefault="008F372C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392120" w:rsidRDefault="00392120" w:rsidP="00520721">
      <w:pPr>
        <w:pStyle w:val="a3"/>
        <w:tabs>
          <w:tab w:val="left" w:pos="426"/>
        </w:tabs>
        <w:ind w:left="360"/>
        <w:rPr>
          <w:b/>
          <w:i/>
        </w:rPr>
      </w:pPr>
    </w:p>
    <w:p w:rsidR="00520721" w:rsidRPr="00350339" w:rsidRDefault="00520721" w:rsidP="00520721">
      <w:pPr>
        <w:pStyle w:val="a3"/>
        <w:tabs>
          <w:tab w:val="left" w:pos="426"/>
        </w:tabs>
        <w:ind w:left="360"/>
        <w:rPr>
          <w:i/>
        </w:rPr>
      </w:pPr>
      <w:r w:rsidRPr="00350339">
        <w:rPr>
          <w:b/>
          <w:i/>
        </w:rPr>
        <w:t xml:space="preserve">  </w:t>
      </w:r>
      <w:r w:rsidRPr="00350339">
        <w:rPr>
          <w:i/>
        </w:rPr>
        <w:t xml:space="preserve">3.Объединение «Казачок» на базе МБОУ СОШ № 2 г. Углегорска (12чел.) </w:t>
      </w:r>
      <w:proofErr w:type="spellStart"/>
      <w:r w:rsidRPr="00350339">
        <w:rPr>
          <w:i/>
        </w:rPr>
        <w:t>Скородумова</w:t>
      </w:r>
      <w:proofErr w:type="spellEnd"/>
      <w:r w:rsidRPr="00350339">
        <w:rPr>
          <w:i/>
        </w:rPr>
        <w:t xml:space="preserve"> Е.В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2126"/>
        <w:gridCol w:w="2693"/>
      </w:tblGrid>
      <w:tr w:rsidR="00520721" w:rsidRPr="00350339" w:rsidTr="00520721">
        <w:trPr>
          <w:trHeight w:val="32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ind w:left="318"/>
              <w:jc w:val="both"/>
            </w:pPr>
            <w:r w:rsidRPr="00350339">
              <w:t xml:space="preserve"> </w:t>
            </w:r>
          </w:p>
          <w:p w:rsidR="00520721" w:rsidRPr="00350339" w:rsidRDefault="00520721" w:rsidP="00520721">
            <w:pPr>
              <w:spacing w:after="200" w:line="276" w:lineRule="auto"/>
              <w:ind w:left="318"/>
              <w:contextualSpacing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 xml:space="preserve">Группа №1 2 год обучения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20721" w:rsidRPr="00CE68B4" w:rsidTr="00520721">
              <w:tc>
                <w:tcPr>
                  <w:tcW w:w="4785" w:type="dxa"/>
                </w:tcPr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>Алдошин Семён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>Алдошина Анастасия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>Афанасьев Александр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Будорагин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Глеб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Врабий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Андрей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Галузов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Виктор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Евгений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Лидия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>Конышева Вероника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Ленглер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Николай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Можарова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Юлия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23"/>
                    </w:numPr>
                    <w:ind w:left="35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Шкрында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Валерия</w:t>
                  </w:r>
                </w:p>
                <w:p w:rsidR="00520721" w:rsidRPr="00CE68B4" w:rsidRDefault="00520721" w:rsidP="00520721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520721" w:rsidRPr="00CE68B4" w:rsidRDefault="00520721" w:rsidP="0052072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20721" w:rsidRPr="00CE68B4" w:rsidRDefault="00520721" w:rsidP="00520721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E68B4">
                    <w:rPr>
                      <w:b/>
                      <w:sz w:val="20"/>
                      <w:szCs w:val="20"/>
                    </w:rPr>
                    <w:t>Чт</w:t>
                  </w:r>
                  <w:proofErr w:type="spellEnd"/>
                  <w:r w:rsidRPr="00CE68B4">
                    <w:rPr>
                      <w:b/>
                      <w:sz w:val="20"/>
                      <w:szCs w:val="20"/>
                    </w:rPr>
                    <w:t>:</w:t>
                  </w:r>
                  <w:r w:rsidRPr="00CE68B4">
                    <w:rPr>
                      <w:sz w:val="20"/>
                      <w:szCs w:val="20"/>
                    </w:rPr>
                    <w:t xml:space="preserve">  14.00</w:t>
                  </w:r>
                  <w:proofErr w:type="gramEnd"/>
                  <w:r w:rsidRPr="00CE68B4">
                    <w:rPr>
                      <w:sz w:val="20"/>
                      <w:szCs w:val="20"/>
                    </w:rPr>
                    <w:t>-14.40</w:t>
                  </w:r>
                </w:p>
                <w:p w:rsidR="00520721" w:rsidRPr="00CE68B4" w:rsidRDefault="00520721" w:rsidP="00520721">
                  <w:pPr>
                    <w:jc w:val="both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        14.50-15.30</w:t>
                  </w:r>
                </w:p>
                <w:p w:rsidR="00520721" w:rsidRPr="00CE68B4" w:rsidRDefault="00520721" w:rsidP="00520721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E68B4">
                    <w:rPr>
                      <w:b/>
                      <w:sz w:val="20"/>
                      <w:szCs w:val="20"/>
                    </w:rPr>
                    <w:t>Пт</w:t>
                  </w:r>
                  <w:proofErr w:type="spellEnd"/>
                  <w:r w:rsidRPr="00CE68B4">
                    <w:rPr>
                      <w:b/>
                      <w:sz w:val="20"/>
                      <w:szCs w:val="20"/>
                    </w:rPr>
                    <w:t>:</w:t>
                  </w:r>
                  <w:r w:rsidRPr="00CE68B4">
                    <w:rPr>
                      <w:sz w:val="20"/>
                      <w:szCs w:val="20"/>
                    </w:rPr>
                    <w:t xml:space="preserve">  14.00</w:t>
                  </w:r>
                  <w:proofErr w:type="gramEnd"/>
                  <w:r w:rsidRPr="00CE68B4">
                    <w:rPr>
                      <w:sz w:val="20"/>
                      <w:szCs w:val="20"/>
                    </w:rPr>
                    <w:t>-14.40</w:t>
                  </w:r>
                </w:p>
                <w:p w:rsidR="00520721" w:rsidRPr="00CE68B4" w:rsidRDefault="00520721" w:rsidP="00520721">
                  <w:pPr>
                    <w:jc w:val="both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        14.50-15.30</w:t>
                  </w:r>
                </w:p>
              </w:tc>
            </w:tr>
          </w:tbl>
          <w:p w:rsidR="00520721" w:rsidRPr="00350339" w:rsidRDefault="00520721" w:rsidP="00520721">
            <w:pPr>
              <w:pStyle w:val="a3"/>
              <w:tabs>
                <w:tab w:val="left" w:pos="176"/>
                <w:tab w:val="left" w:pos="318"/>
              </w:tabs>
              <w:ind w:left="3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tabs>
                <w:tab w:val="left" w:pos="224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  <w:tabs>
                <w:tab w:val="left" w:pos="426"/>
              </w:tabs>
              <w:ind w:left="0"/>
              <w:rPr>
                <w:i/>
              </w:rPr>
            </w:pPr>
          </w:p>
        </w:tc>
      </w:tr>
    </w:tbl>
    <w:p w:rsidR="00520721" w:rsidRPr="00350339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520721" w:rsidRDefault="00520721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392120" w:rsidRDefault="00392120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8F372C" w:rsidRDefault="008F372C" w:rsidP="00520721">
      <w:pPr>
        <w:jc w:val="center"/>
        <w:rPr>
          <w:b/>
          <w:i/>
        </w:rPr>
      </w:pPr>
    </w:p>
    <w:p w:rsidR="00520721" w:rsidRPr="00350339" w:rsidRDefault="00520721" w:rsidP="00520721">
      <w:pPr>
        <w:jc w:val="center"/>
        <w:rPr>
          <w:b/>
          <w:i/>
        </w:rPr>
      </w:pPr>
      <w:proofErr w:type="gramStart"/>
      <w:r w:rsidRPr="00350339">
        <w:rPr>
          <w:b/>
          <w:i/>
        </w:rPr>
        <w:t xml:space="preserve">Естественнонаучная:  </w:t>
      </w:r>
      <w:r w:rsidR="00392120">
        <w:rPr>
          <w:b/>
          <w:i/>
        </w:rPr>
        <w:t>72</w:t>
      </w:r>
      <w:proofErr w:type="gramEnd"/>
      <w:r w:rsidRPr="00350339">
        <w:rPr>
          <w:b/>
          <w:i/>
        </w:rPr>
        <w:t xml:space="preserve">  человек</w:t>
      </w:r>
      <w:r w:rsidR="00392120">
        <w:rPr>
          <w:b/>
          <w:i/>
        </w:rPr>
        <w:t>а</w:t>
      </w:r>
    </w:p>
    <w:p w:rsidR="00520721" w:rsidRPr="00350339" w:rsidRDefault="00520721" w:rsidP="00520721">
      <w:pPr>
        <w:pStyle w:val="a3"/>
        <w:ind w:left="284"/>
        <w:jc w:val="both"/>
        <w:rPr>
          <w:b/>
          <w:i/>
        </w:rPr>
      </w:pPr>
      <w:r w:rsidRPr="00350339">
        <w:rPr>
          <w:i/>
        </w:rPr>
        <w:t>1.Объединение «Экология с учащимися начальной школы» (</w:t>
      </w:r>
      <w:r w:rsidR="00392120">
        <w:rPr>
          <w:i/>
        </w:rPr>
        <w:t>72</w:t>
      </w:r>
      <w:r w:rsidRPr="00350339">
        <w:rPr>
          <w:i/>
        </w:rPr>
        <w:t xml:space="preserve"> чел.) рук. </w:t>
      </w:r>
      <w:proofErr w:type="spellStart"/>
      <w:r w:rsidRPr="00350339">
        <w:rPr>
          <w:i/>
        </w:rPr>
        <w:t>Пухликова</w:t>
      </w:r>
      <w:proofErr w:type="spellEnd"/>
      <w:r w:rsidRPr="00350339">
        <w:rPr>
          <w:i/>
        </w:rPr>
        <w:t xml:space="preserve"> А.П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68"/>
        <w:gridCol w:w="2477"/>
        <w:gridCol w:w="2477"/>
        <w:gridCol w:w="2201"/>
      </w:tblGrid>
      <w:tr w:rsidR="00520721" w:rsidRPr="00350339" w:rsidTr="00520721">
        <w:trPr>
          <w:trHeight w:val="353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 </w:t>
            </w:r>
            <w:r w:rsidRPr="00CE68B4">
              <w:rPr>
                <w:b/>
                <w:sz w:val="20"/>
                <w:szCs w:val="20"/>
              </w:rPr>
              <w:t xml:space="preserve">1 год обучения                                                 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2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</w:tblGrid>
            <w:tr w:rsidR="00520721" w:rsidRPr="00CE68B4" w:rsidTr="00520721">
              <w:trPr>
                <w:trHeight w:val="1767"/>
              </w:trPr>
              <w:tc>
                <w:tcPr>
                  <w:tcW w:w="2552" w:type="dxa"/>
                </w:tcPr>
                <w:p w:rsidR="00520721" w:rsidRPr="00CE68B4" w:rsidRDefault="00520721" w:rsidP="00520721">
                  <w:pPr>
                    <w:tabs>
                      <w:tab w:val="left" w:pos="142"/>
                    </w:tabs>
                    <w:rPr>
                      <w:b/>
                      <w:sz w:val="20"/>
                      <w:szCs w:val="20"/>
                    </w:rPr>
                  </w:pPr>
                  <w:r w:rsidRPr="00CE68B4">
                    <w:rPr>
                      <w:b/>
                      <w:sz w:val="20"/>
                      <w:szCs w:val="20"/>
                    </w:rPr>
                    <w:t xml:space="preserve">группа А                                             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Анфимова Вер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Борзых Таиси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Власова Анн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Гаврилов Кирилл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Глотков Иль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Головко Анастаси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Горбатенков Константин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Горковенко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Ангелин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>Жебелев Данил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Загоруй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Кир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Зайцева Алис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Козлова Ян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Кручинин Кирилл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Лебедева Арин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left" w:pos="142"/>
                      <w:tab w:val="left" w:pos="318"/>
                      <w:tab w:val="left" w:pos="459"/>
                    </w:tabs>
                    <w:ind w:left="318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Роменская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CE68B4" w:rsidRDefault="00520721" w:rsidP="00520721">
                  <w:pPr>
                    <w:tabs>
                      <w:tab w:val="left" w:pos="142"/>
                    </w:tabs>
                    <w:rPr>
                      <w:b/>
                      <w:sz w:val="20"/>
                      <w:szCs w:val="20"/>
                    </w:rPr>
                  </w:pPr>
                  <w:r w:rsidRPr="00CE68B4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Дорощук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Елизавет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Пак Михаил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Подобашина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Юли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Река Александр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Савченко Дарь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Сидоров Никит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Старовойтов Юрий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Сурнин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Кирилл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Татарникова Анастаси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Ткачева Вероник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Халеева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Сабин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Цуканова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Вера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Черненко Иван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Шаманян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Эмилия </w:t>
                  </w:r>
                </w:p>
                <w:p w:rsidR="00520721" w:rsidRPr="00CE68B4" w:rsidRDefault="00520721" w:rsidP="00316DDC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142"/>
                      <w:tab w:val="left" w:pos="459"/>
                    </w:tabs>
                    <w:ind w:left="459"/>
                    <w:rPr>
                      <w:sz w:val="20"/>
                      <w:szCs w:val="20"/>
                    </w:rPr>
                  </w:pPr>
                  <w:proofErr w:type="spellStart"/>
                  <w:r w:rsidRPr="00CE68B4">
                    <w:rPr>
                      <w:sz w:val="20"/>
                      <w:szCs w:val="20"/>
                    </w:rPr>
                    <w:t>Шахназарян</w:t>
                  </w:r>
                  <w:proofErr w:type="spellEnd"/>
                  <w:r w:rsidRPr="00CE68B4">
                    <w:rPr>
                      <w:sz w:val="20"/>
                      <w:szCs w:val="20"/>
                    </w:rPr>
                    <w:t xml:space="preserve"> Ника </w:t>
                  </w:r>
                </w:p>
              </w:tc>
            </w:tr>
          </w:tbl>
          <w:p w:rsidR="00520721" w:rsidRPr="00CE68B4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>2 год обучения</w:t>
            </w:r>
          </w:p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>группа А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.Алексеева Юл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CE68B4" w:rsidRDefault="00520721" w:rsidP="00474D57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CE68B4" w:rsidRDefault="00520721" w:rsidP="00520721">
            <w:pPr>
              <w:rPr>
                <w:sz w:val="20"/>
                <w:szCs w:val="20"/>
              </w:rPr>
            </w:pPr>
          </w:p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>группа Б</w:t>
            </w:r>
          </w:p>
          <w:p w:rsidR="00520721" w:rsidRPr="00CE68B4" w:rsidRDefault="00520721" w:rsidP="00520721">
            <w:pPr>
              <w:rPr>
                <w:sz w:val="20"/>
                <w:szCs w:val="20"/>
              </w:rPr>
            </w:pP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Паничкина Владислав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2.Паничкина Ярослава                     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CE68B4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CE68B4">
              <w:rPr>
                <w:color w:val="000000" w:themeColor="text1"/>
                <w:sz w:val="20"/>
                <w:szCs w:val="20"/>
              </w:rPr>
              <w:t xml:space="preserve"> Тимофе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1.Калентеева Дарья </w:t>
            </w:r>
          </w:p>
          <w:p w:rsidR="00520721" w:rsidRPr="00CE68B4" w:rsidRDefault="00520721" w:rsidP="00520721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520721" w:rsidRPr="00CE68B4" w:rsidTr="00520721">
              <w:trPr>
                <w:trHeight w:val="3130"/>
              </w:trPr>
              <w:tc>
                <w:tcPr>
                  <w:tcW w:w="2688" w:type="dxa"/>
                </w:tcPr>
                <w:p w:rsidR="00520721" w:rsidRPr="00CE68B4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CE68B4">
                    <w:rPr>
                      <w:b/>
                      <w:sz w:val="20"/>
                      <w:szCs w:val="20"/>
                    </w:rPr>
                    <w:t>группа А</w:t>
                  </w:r>
                </w:p>
                <w:p w:rsidR="00520721" w:rsidRPr="00CE68B4" w:rsidRDefault="00520721" w:rsidP="0052072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1.Васьков Антон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2.Гарцева Ан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3.Журова Елизавет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4.Заровная София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5.Калашникова Софья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6.Кривенок Диа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7.Лучников Кирилл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8.Макушева Али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9.Бакиров Александр </w:t>
                  </w:r>
                </w:p>
                <w:p w:rsidR="00520721" w:rsidRPr="00CE68B4" w:rsidRDefault="00520721" w:rsidP="00520721">
                  <w:pPr>
                    <w:pStyle w:val="a3"/>
                    <w:tabs>
                      <w:tab w:val="left" w:pos="232"/>
                      <w:tab w:val="left" w:pos="374"/>
                    </w:tabs>
                    <w:ind w:left="232"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CE68B4" w:rsidTr="00520721">
              <w:trPr>
                <w:trHeight w:val="3257"/>
              </w:trPr>
              <w:tc>
                <w:tcPr>
                  <w:tcW w:w="2688" w:type="dxa"/>
                </w:tcPr>
                <w:p w:rsidR="00520721" w:rsidRPr="00CE68B4" w:rsidRDefault="00520721" w:rsidP="00520721">
                  <w:pPr>
                    <w:rPr>
                      <w:b/>
                      <w:sz w:val="20"/>
                      <w:szCs w:val="20"/>
                    </w:rPr>
                  </w:pPr>
                  <w:r w:rsidRPr="00CE68B4">
                    <w:rPr>
                      <w:b/>
                      <w:sz w:val="20"/>
                      <w:szCs w:val="20"/>
                    </w:rPr>
                    <w:t>группа Б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1.Николаева Ксения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2. Потемкина Диа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3.Син Поли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4.Сапоненко Екатери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5.Шпаковская Ан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6.Канарина </w:t>
                  </w:r>
                  <w:proofErr w:type="spellStart"/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>Есения</w:t>
                  </w:r>
                  <w:proofErr w:type="spellEnd"/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7.Струкалина Владислав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8.Москаленко Михаил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9.Чекмрев Вадим </w:t>
                  </w:r>
                </w:p>
                <w:p w:rsidR="00520721" w:rsidRPr="00CE68B4" w:rsidRDefault="00520721" w:rsidP="00520721">
                  <w:pPr>
                    <w:rPr>
                      <w:sz w:val="20"/>
                      <w:szCs w:val="20"/>
                    </w:rPr>
                  </w:pPr>
                </w:p>
                <w:p w:rsidR="00520721" w:rsidRPr="00CE68B4" w:rsidRDefault="00520721" w:rsidP="005207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CE68B4" w:rsidRDefault="00520721" w:rsidP="00520721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</w:p>
          <w:p w:rsidR="00520721" w:rsidRPr="00CE68B4" w:rsidRDefault="00520721" w:rsidP="00520721">
            <w:pPr>
              <w:rPr>
                <w:sz w:val="20"/>
                <w:szCs w:val="20"/>
              </w:rPr>
            </w:pPr>
          </w:p>
          <w:p w:rsidR="00520721" w:rsidRPr="00CE68B4" w:rsidRDefault="00520721" w:rsidP="00520721">
            <w:pPr>
              <w:rPr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 </w:t>
            </w:r>
          </w:p>
          <w:p w:rsidR="00520721" w:rsidRPr="00CE68B4" w:rsidRDefault="00520721" w:rsidP="00520721">
            <w:pPr>
              <w:rPr>
                <w:sz w:val="20"/>
                <w:szCs w:val="20"/>
              </w:rPr>
            </w:pPr>
          </w:p>
          <w:p w:rsidR="00520721" w:rsidRPr="00CE68B4" w:rsidRDefault="00520721" w:rsidP="005207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20721" w:rsidRPr="00350339" w:rsidRDefault="00520721" w:rsidP="00520721">
      <w:pPr>
        <w:rPr>
          <w:b/>
          <w:i/>
        </w:rPr>
      </w:pPr>
    </w:p>
    <w:p w:rsidR="00520721" w:rsidRPr="00350339" w:rsidRDefault="00520721" w:rsidP="00520721">
      <w:pPr>
        <w:rPr>
          <w:b/>
          <w:i/>
        </w:rPr>
      </w:pPr>
      <w:r w:rsidRPr="00350339">
        <w:rPr>
          <w:b/>
          <w:i/>
        </w:rPr>
        <w:t xml:space="preserve">       </w:t>
      </w:r>
      <w:proofErr w:type="gramStart"/>
      <w:r w:rsidRPr="00350339">
        <w:rPr>
          <w:b/>
          <w:i/>
        </w:rPr>
        <w:t xml:space="preserve">Техническая:   </w:t>
      </w:r>
      <w:proofErr w:type="gramEnd"/>
      <w:r w:rsidRPr="00350339">
        <w:rPr>
          <w:b/>
          <w:i/>
        </w:rPr>
        <w:t xml:space="preserve">      </w:t>
      </w:r>
      <w:r w:rsidR="00392120">
        <w:rPr>
          <w:b/>
          <w:i/>
        </w:rPr>
        <w:t>88</w:t>
      </w:r>
      <w:r w:rsidRPr="00350339">
        <w:rPr>
          <w:b/>
          <w:i/>
        </w:rPr>
        <w:t xml:space="preserve"> человек</w:t>
      </w:r>
    </w:p>
    <w:p w:rsidR="00520721" w:rsidRPr="00350339" w:rsidRDefault="00520721" w:rsidP="00520721">
      <w:pPr>
        <w:pStyle w:val="a3"/>
        <w:ind w:left="426"/>
        <w:jc w:val="both"/>
        <w:rPr>
          <w:b/>
          <w:i/>
        </w:rPr>
      </w:pPr>
      <w:r w:rsidRPr="00350339">
        <w:rPr>
          <w:i/>
        </w:rPr>
        <w:t xml:space="preserve">1.Объединение </w:t>
      </w:r>
      <w:r w:rsidRPr="00350339">
        <w:rPr>
          <w:b/>
          <w:i/>
        </w:rPr>
        <w:t>«</w:t>
      </w:r>
      <w:r w:rsidRPr="00350339">
        <w:rPr>
          <w:i/>
        </w:rPr>
        <w:t>Домоводство учащимися начальной школы» (</w:t>
      </w:r>
      <w:r w:rsidR="00392120">
        <w:rPr>
          <w:i/>
        </w:rPr>
        <w:t>37</w:t>
      </w:r>
      <w:r w:rsidRPr="00350339">
        <w:rPr>
          <w:i/>
        </w:rPr>
        <w:t xml:space="preserve">чел.) </w:t>
      </w:r>
      <w:proofErr w:type="spellStart"/>
      <w:proofErr w:type="gramStart"/>
      <w:r w:rsidRPr="00350339">
        <w:rPr>
          <w:i/>
        </w:rPr>
        <w:t>рук.Авилова</w:t>
      </w:r>
      <w:proofErr w:type="spellEnd"/>
      <w:proofErr w:type="gramEnd"/>
      <w:r w:rsidRPr="00350339">
        <w:rPr>
          <w:i/>
        </w:rPr>
        <w:t xml:space="preserve"> Е.И.</w:t>
      </w:r>
    </w:p>
    <w:tbl>
      <w:tblPr>
        <w:tblStyle w:val="a6"/>
        <w:tblW w:w="10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7"/>
        <w:gridCol w:w="2419"/>
        <w:gridCol w:w="2688"/>
        <w:gridCol w:w="2369"/>
        <w:gridCol w:w="364"/>
      </w:tblGrid>
      <w:tr w:rsidR="00520721" w:rsidRPr="00350339" w:rsidTr="00520721">
        <w:trPr>
          <w:trHeight w:val="97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tabs>
                <w:tab w:val="left" w:pos="851"/>
              </w:tabs>
              <w:ind w:left="360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8B4">
              <w:rPr>
                <w:b/>
                <w:color w:val="000000" w:themeColor="text1"/>
                <w:sz w:val="20"/>
                <w:szCs w:val="20"/>
              </w:rPr>
              <w:t xml:space="preserve">1 год обучения </w:t>
            </w:r>
          </w:p>
          <w:p w:rsidR="00520721" w:rsidRPr="00CE68B4" w:rsidRDefault="00520721" w:rsidP="00520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8B4">
              <w:rPr>
                <w:b/>
                <w:color w:val="000000" w:themeColor="text1"/>
                <w:sz w:val="20"/>
                <w:szCs w:val="20"/>
              </w:rPr>
              <w:t xml:space="preserve">(2 </w:t>
            </w:r>
            <w:proofErr w:type="gramStart"/>
            <w:r w:rsidRPr="00CE68B4">
              <w:rPr>
                <w:b/>
                <w:color w:val="000000" w:themeColor="text1"/>
                <w:sz w:val="20"/>
                <w:szCs w:val="20"/>
              </w:rPr>
              <w:t>класс)группа</w:t>
            </w:r>
            <w:proofErr w:type="gramEnd"/>
            <w:r w:rsidRPr="00CE68B4">
              <w:rPr>
                <w:b/>
                <w:color w:val="000000" w:themeColor="text1"/>
                <w:sz w:val="20"/>
                <w:szCs w:val="20"/>
              </w:rPr>
              <w:t xml:space="preserve"> А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. Алексеева Юл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2.Фадеев Семен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3.Гилева Але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4.Гладских Дани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5.Демура Богдан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6.Дербасова Кристи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7.Дусаева Валер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8.Ким Кари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9.Кононов Дмитри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0.Макогончук Ярослав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1.Макушев Александр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2.Петров Иван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3.У Рустам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</w:p>
          <w:p w:rsidR="00520721" w:rsidRDefault="00520721" w:rsidP="00520721">
            <w:pPr>
              <w:rPr>
                <w:color w:val="000000" w:themeColor="text1"/>
                <w:sz w:val="20"/>
                <w:szCs w:val="20"/>
              </w:rPr>
            </w:pPr>
          </w:p>
          <w:p w:rsidR="00392120" w:rsidRPr="00CE68B4" w:rsidRDefault="00392120" w:rsidP="00520721">
            <w:pPr>
              <w:rPr>
                <w:color w:val="000000" w:themeColor="text1"/>
                <w:sz w:val="20"/>
                <w:szCs w:val="20"/>
              </w:rPr>
            </w:pPr>
          </w:p>
          <w:p w:rsidR="00520721" w:rsidRPr="00CE68B4" w:rsidRDefault="00520721" w:rsidP="00520721">
            <w:pPr>
              <w:rPr>
                <w:b/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CE68B4">
              <w:rPr>
                <w:b/>
                <w:color w:val="000000" w:themeColor="text1"/>
                <w:sz w:val="20"/>
                <w:szCs w:val="20"/>
              </w:rPr>
              <w:t>группа Б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.Паничкина Владислав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2.Паничкина Ярослав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3.Роговец Мила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4.Рожаев Дании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5.Сидорова Елизавет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6.Синельников Михаи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7.Старостин Никола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CE68B4">
              <w:rPr>
                <w:color w:val="000000" w:themeColor="text1"/>
                <w:sz w:val="20"/>
                <w:szCs w:val="20"/>
              </w:rPr>
              <w:t>Фидельский</w:t>
            </w:r>
            <w:proofErr w:type="spellEnd"/>
            <w:r w:rsidRPr="00CE68B4">
              <w:rPr>
                <w:color w:val="000000" w:themeColor="text1"/>
                <w:sz w:val="20"/>
                <w:szCs w:val="20"/>
              </w:rPr>
              <w:t xml:space="preserve"> Тимофей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9.Шакирова Соф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0.Шапенкова Елизавета </w:t>
            </w:r>
          </w:p>
          <w:p w:rsidR="00520721" w:rsidRPr="00CE68B4" w:rsidRDefault="00520721" w:rsidP="00520721">
            <w:pPr>
              <w:spacing w:line="276" w:lineRule="auto"/>
              <w:rPr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>11.Калентеева Дарь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pStyle w:val="a3"/>
              <w:ind w:left="643"/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lastRenderedPageBreak/>
              <w:t>Группа №2 2 год обучения</w:t>
            </w:r>
          </w:p>
          <w:p w:rsidR="00520721" w:rsidRPr="00CE68B4" w:rsidRDefault="00520721" w:rsidP="00520721">
            <w:pPr>
              <w:pStyle w:val="a3"/>
              <w:ind w:left="643"/>
              <w:rPr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 (3 класс)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Гарцева</w:t>
            </w:r>
            <w:proofErr w:type="spellEnd"/>
            <w:r w:rsidRPr="00CE68B4">
              <w:rPr>
                <w:sz w:val="20"/>
                <w:szCs w:val="20"/>
              </w:rPr>
              <w:t xml:space="preserve"> Анн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Журова</w:t>
            </w:r>
            <w:proofErr w:type="spellEnd"/>
            <w:r w:rsidRPr="00CE68B4">
              <w:rPr>
                <w:sz w:val="20"/>
                <w:szCs w:val="20"/>
              </w:rPr>
              <w:t xml:space="preserve"> Елизавет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Заровная</w:t>
            </w:r>
            <w:proofErr w:type="spellEnd"/>
            <w:r w:rsidRPr="00CE68B4">
              <w:rPr>
                <w:sz w:val="20"/>
                <w:szCs w:val="20"/>
              </w:rPr>
              <w:t xml:space="preserve"> София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Калашникова Софья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Кривенок</w:t>
            </w:r>
            <w:proofErr w:type="spellEnd"/>
            <w:r w:rsidRPr="00CE68B4">
              <w:rPr>
                <w:sz w:val="20"/>
                <w:szCs w:val="20"/>
              </w:rPr>
              <w:t xml:space="preserve"> Диан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Макушева</w:t>
            </w:r>
            <w:proofErr w:type="spellEnd"/>
            <w:r w:rsidRPr="00CE68B4">
              <w:rPr>
                <w:sz w:val="20"/>
                <w:szCs w:val="20"/>
              </w:rPr>
              <w:t xml:space="preserve"> Алин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Канарина</w:t>
            </w:r>
            <w:proofErr w:type="spellEnd"/>
            <w:r w:rsidRPr="00CE68B4">
              <w:rPr>
                <w:sz w:val="20"/>
                <w:szCs w:val="20"/>
              </w:rPr>
              <w:t xml:space="preserve"> </w:t>
            </w:r>
            <w:proofErr w:type="spellStart"/>
            <w:r w:rsidRPr="00CE68B4">
              <w:rPr>
                <w:sz w:val="20"/>
                <w:szCs w:val="20"/>
              </w:rPr>
              <w:t>Есения</w:t>
            </w:r>
            <w:proofErr w:type="spellEnd"/>
            <w:r w:rsidRPr="00CE68B4">
              <w:rPr>
                <w:sz w:val="20"/>
                <w:szCs w:val="20"/>
              </w:rPr>
              <w:t xml:space="preserve">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Николаева Ксения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Потемкина Диан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r w:rsidRPr="00CE68B4">
              <w:rPr>
                <w:sz w:val="20"/>
                <w:szCs w:val="20"/>
              </w:rPr>
              <w:t xml:space="preserve">Сапоненко Екатерин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Син</w:t>
            </w:r>
            <w:proofErr w:type="spellEnd"/>
            <w:r w:rsidRPr="00CE68B4">
              <w:rPr>
                <w:sz w:val="20"/>
                <w:szCs w:val="20"/>
              </w:rPr>
              <w:t xml:space="preserve"> Полин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Струкалина</w:t>
            </w:r>
            <w:proofErr w:type="spellEnd"/>
            <w:r w:rsidRPr="00CE68B4">
              <w:rPr>
                <w:sz w:val="20"/>
                <w:szCs w:val="20"/>
              </w:rPr>
              <w:t xml:space="preserve"> </w:t>
            </w:r>
            <w:r w:rsidRPr="00CE68B4">
              <w:rPr>
                <w:sz w:val="20"/>
                <w:szCs w:val="20"/>
              </w:rPr>
              <w:lastRenderedPageBreak/>
              <w:t xml:space="preserve">Владислава </w:t>
            </w:r>
          </w:p>
          <w:p w:rsidR="00520721" w:rsidRPr="00CE68B4" w:rsidRDefault="00520721" w:rsidP="00316DDC">
            <w:pPr>
              <w:pStyle w:val="a3"/>
              <w:numPr>
                <w:ilvl w:val="0"/>
                <w:numId w:val="25"/>
              </w:numPr>
              <w:ind w:left="643"/>
              <w:rPr>
                <w:sz w:val="20"/>
                <w:szCs w:val="20"/>
              </w:rPr>
            </w:pPr>
            <w:proofErr w:type="spellStart"/>
            <w:r w:rsidRPr="00CE68B4">
              <w:rPr>
                <w:sz w:val="20"/>
                <w:szCs w:val="20"/>
              </w:rPr>
              <w:t>Шпаковская</w:t>
            </w:r>
            <w:proofErr w:type="spellEnd"/>
            <w:r w:rsidRPr="00CE68B4">
              <w:rPr>
                <w:sz w:val="20"/>
                <w:szCs w:val="20"/>
              </w:rPr>
              <w:t xml:space="preserve"> Анна </w:t>
            </w:r>
          </w:p>
          <w:p w:rsidR="00520721" w:rsidRPr="00CE68B4" w:rsidRDefault="00520721" w:rsidP="0052072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39212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721" w:rsidRPr="00350339" w:rsidRDefault="00520721" w:rsidP="00520721">
            <w:pPr>
              <w:ind w:left="720"/>
            </w:pPr>
          </w:p>
        </w:tc>
      </w:tr>
    </w:tbl>
    <w:p w:rsidR="00520721" w:rsidRPr="00350339" w:rsidRDefault="00520721" w:rsidP="00520721">
      <w:pPr>
        <w:pStyle w:val="a3"/>
        <w:ind w:left="426"/>
        <w:jc w:val="both"/>
        <w:rPr>
          <w:i/>
        </w:rPr>
      </w:pPr>
    </w:p>
    <w:p w:rsidR="00520721" w:rsidRPr="00350339" w:rsidRDefault="00520721" w:rsidP="00520721">
      <w:pPr>
        <w:pStyle w:val="a3"/>
        <w:ind w:left="426"/>
        <w:jc w:val="both"/>
        <w:rPr>
          <w:b/>
          <w:i/>
        </w:rPr>
      </w:pPr>
      <w:r w:rsidRPr="00350339">
        <w:rPr>
          <w:i/>
        </w:rPr>
        <w:t>3.Объединение «Основы компьютерной грамотности учащимися начальной школы»</w:t>
      </w:r>
    </w:p>
    <w:p w:rsidR="00520721" w:rsidRDefault="00520721" w:rsidP="00520721">
      <w:pPr>
        <w:pStyle w:val="a3"/>
        <w:ind w:left="426"/>
        <w:jc w:val="both"/>
        <w:rPr>
          <w:i/>
        </w:rPr>
      </w:pPr>
      <w:r w:rsidRPr="00350339">
        <w:rPr>
          <w:i/>
        </w:rPr>
        <w:t xml:space="preserve"> (3</w:t>
      </w:r>
      <w:r>
        <w:rPr>
          <w:i/>
        </w:rPr>
        <w:t>5</w:t>
      </w:r>
      <w:r w:rsidRPr="00350339">
        <w:rPr>
          <w:i/>
        </w:rPr>
        <w:t xml:space="preserve"> чел.) рук. </w:t>
      </w:r>
      <w:proofErr w:type="spellStart"/>
      <w:proofErr w:type="gramStart"/>
      <w:r w:rsidRPr="00350339">
        <w:rPr>
          <w:i/>
        </w:rPr>
        <w:t>Полегких</w:t>
      </w:r>
      <w:proofErr w:type="spellEnd"/>
      <w:r w:rsidRPr="00350339">
        <w:rPr>
          <w:i/>
        </w:rPr>
        <w:t xml:space="preserve">  Г.Н.</w:t>
      </w:r>
      <w:proofErr w:type="gramEnd"/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50"/>
      </w:tblGrid>
      <w:tr w:rsidR="00520721" w:rsidRPr="00350339" w:rsidTr="00520721">
        <w:trPr>
          <w:trHeight w:val="5798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Default="00520721" w:rsidP="0052072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>1 год обучения</w:t>
            </w:r>
          </w:p>
          <w:tbl>
            <w:tblPr>
              <w:tblStyle w:val="a6"/>
              <w:tblW w:w="47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520721" w:rsidRPr="00CE68B4" w:rsidTr="00520721">
              <w:trPr>
                <w:trHeight w:val="3130"/>
              </w:trPr>
              <w:tc>
                <w:tcPr>
                  <w:tcW w:w="4785" w:type="dxa"/>
                </w:tcPr>
                <w:p w:rsidR="00520721" w:rsidRPr="00CE68B4" w:rsidRDefault="00520721" w:rsidP="00520721">
                  <w:pPr>
                    <w:tabs>
                      <w:tab w:val="left" w:pos="330"/>
                    </w:tabs>
                    <w:rPr>
                      <w:b/>
                      <w:sz w:val="20"/>
                      <w:szCs w:val="20"/>
                    </w:rPr>
                  </w:pPr>
                  <w:r w:rsidRPr="00CE68B4">
                    <w:rPr>
                      <w:b/>
                      <w:sz w:val="20"/>
                      <w:szCs w:val="20"/>
                    </w:rPr>
                    <w:t xml:space="preserve"> группа А</w:t>
                  </w:r>
                </w:p>
                <w:p w:rsidR="00520721" w:rsidRPr="00CE68B4" w:rsidRDefault="00520721" w:rsidP="0052072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1.Васьков Антон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2.Гарцева Ан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3.Журова Елизавет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4.Заровная София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5.Калашникова Софья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6.Кривенок Диа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>7.Лучников Кирилл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8.Макушева Али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9.Бакиров Александр </w:t>
                  </w:r>
                </w:p>
                <w:p w:rsidR="00520721" w:rsidRPr="00CE68B4" w:rsidRDefault="00520721" w:rsidP="00520721">
                  <w:pPr>
                    <w:pStyle w:val="a3"/>
                    <w:tabs>
                      <w:tab w:val="left" w:pos="330"/>
                    </w:tabs>
                    <w:ind w:left="411"/>
                    <w:rPr>
                      <w:sz w:val="20"/>
                      <w:szCs w:val="20"/>
                    </w:rPr>
                  </w:pPr>
                </w:p>
              </w:tc>
            </w:tr>
            <w:tr w:rsidR="00520721" w:rsidRPr="00CE68B4" w:rsidTr="00520721">
              <w:trPr>
                <w:trHeight w:val="2611"/>
              </w:trPr>
              <w:tc>
                <w:tcPr>
                  <w:tcW w:w="4785" w:type="dxa"/>
                </w:tcPr>
                <w:p w:rsidR="00520721" w:rsidRPr="00CE68B4" w:rsidRDefault="00520721" w:rsidP="00520721">
                  <w:pPr>
                    <w:tabs>
                      <w:tab w:val="left" w:pos="330"/>
                    </w:tabs>
                    <w:rPr>
                      <w:b/>
                      <w:sz w:val="20"/>
                      <w:szCs w:val="20"/>
                    </w:rPr>
                  </w:pPr>
                  <w:r w:rsidRPr="00CE68B4">
                    <w:rPr>
                      <w:b/>
                      <w:sz w:val="20"/>
                      <w:szCs w:val="20"/>
                    </w:rPr>
                    <w:t xml:space="preserve">          группа Б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sz w:val="20"/>
                      <w:szCs w:val="20"/>
                    </w:rPr>
                    <w:t xml:space="preserve"> 1</w:t>
                  </w: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.Николаева Ксения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2. Потемкина Диа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3.Син Поли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4.Сапоненко Екатери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5.Шпаковская Анн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6.Канарина </w:t>
                  </w:r>
                  <w:proofErr w:type="spellStart"/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>Есения</w:t>
                  </w:r>
                  <w:proofErr w:type="spellEnd"/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7.Струкалина Владислава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8.Москаленко Михаил </w:t>
                  </w:r>
                </w:p>
                <w:p w:rsidR="00520721" w:rsidRPr="00CE68B4" w:rsidRDefault="00520721" w:rsidP="0052072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E68B4">
                    <w:rPr>
                      <w:color w:val="000000" w:themeColor="text1"/>
                      <w:sz w:val="20"/>
                      <w:szCs w:val="20"/>
                    </w:rPr>
                    <w:t xml:space="preserve">9.Чекмрев Вадим </w:t>
                  </w:r>
                </w:p>
                <w:p w:rsidR="00520721" w:rsidRPr="00CE68B4" w:rsidRDefault="00520721" w:rsidP="00520721">
                  <w:pPr>
                    <w:pStyle w:val="a3"/>
                    <w:tabs>
                      <w:tab w:val="left" w:pos="330"/>
                    </w:tabs>
                    <w:ind w:left="3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721" w:rsidRPr="00CE68B4" w:rsidRDefault="00520721" w:rsidP="005207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E68B4" w:rsidRDefault="00520721" w:rsidP="00520721">
            <w:pPr>
              <w:jc w:val="both"/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 xml:space="preserve">2 год обучения </w:t>
            </w:r>
          </w:p>
          <w:p w:rsidR="00520721" w:rsidRPr="00CE68B4" w:rsidRDefault="00520721" w:rsidP="00520721">
            <w:pPr>
              <w:rPr>
                <w:b/>
                <w:sz w:val="20"/>
                <w:szCs w:val="20"/>
              </w:rPr>
            </w:pPr>
            <w:r w:rsidRPr="00CE68B4">
              <w:rPr>
                <w:b/>
                <w:sz w:val="20"/>
                <w:szCs w:val="20"/>
              </w:rPr>
              <w:t xml:space="preserve">группа 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.Волгушева Анастас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2.Савенко Руслан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3.Торгашина Виктор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4.Федорук Поли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5.Черепанов Максим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6.Шустова Али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7.Скоробогатов Серге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8. Гаврилов   Никит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9.Дорощук   Анна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0. Козлов Альберт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1.Маряхина Евгения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2. Подольский Ярослав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3. Рябов Кирилл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4.Скоропышный Алексей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5.Шарков   Назар  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6.Зимин Артем </w:t>
            </w:r>
          </w:p>
          <w:p w:rsidR="00520721" w:rsidRPr="00CE68B4" w:rsidRDefault="00520721" w:rsidP="00520721">
            <w:pPr>
              <w:rPr>
                <w:color w:val="000000" w:themeColor="text1"/>
                <w:sz w:val="20"/>
                <w:szCs w:val="20"/>
              </w:rPr>
            </w:pPr>
            <w:r w:rsidRPr="00CE68B4">
              <w:rPr>
                <w:color w:val="000000" w:themeColor="text1"/>
                <w:sz w:val="20"/>
                <w:szCs w:val="20"/>
              </w:rPr>
              <w:t xml:space="preserve">17.Крафт Максим </w:t>
            </w:r>
          </w:p>
          <w:p w:rsidR="00520721" w:rsidRPr="00CE68B4" w:rsidRDefault="00520721" w:rsidP="00520721">
            <w:pPr>
              <w:spacing w:after="200" w:line="276" w:lineRule="auto"/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ind w:left="108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>
            <w:pPr>
              <w:pStyle w:val="a3"/>
            </w:pPr>
          </w:p>
        </w:tc>
      </w:tr>
    </w:tbl>
    <w:p w:rsidR="00520721" w:rsidRPr="00350339" w:rsidRDefault="00520721" w:rsidP="00520721">
      <w:pPr>
        <w:pStyle w:val="a3"/>
        <w:ind w:left="426"/>
        <w:jc w:val="both"/>
        <w:rPr>
          <w:b/>
          <w:i/>
        </w:rPr>
      </w:pPr>
      <w:r w:rsidRPr="00350339">
        <w:rPr>
          <w:i/>
        </w:rPr>
        <w:t>4.Объединение «Театр моды «Шарм» (1</w:t>
      </w:r>
      <w:r>
        <w:rPr>
          <w:i/>
        </w:rPr>
        <w:t>6</w:t>
      </w:r>
      <w:r w:rsidRPr="00350339">
        <w:rPr>
          <w:i/>
        </w:rPr>
        <w:t>чел.) рук. Авилова Е.И.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2446"/>
        <w:gridCol w:w="2516"/>
        <w:gridCol w:w="2461"/>
        <w:gridCol w:w="2500"/>
      </w:tblGrid>
      <w:tr w:rsidR="00520721" w:rsidRPr="00350339" w:rsidTr="00520721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C7B36" w:rsidRDefault="00520721" w:rsidP="00520721">
            <w:pPr>
              <w:rPr>
                <w:b/>
                <w:sz w:val="20"/>
                <w:szCs w:val="20"/>
              </w:rPr>
            </w:pPr>
            <w:r w:rsidRPr="00CC7B36">
              <w:rPr>
                <w:b/>
                <w:sz w:val="20"/>
                <w:szCs w:val="20"/>
              </w:rPr>
              <w:t xml:space="preserve">Группа №1, 2 год обучения </w:t>
            </w:r>
          </w:p>
          <w:p w:rsidR="00520721" w:rsidRPr="00CC7B36" w:rsidRDefault="00520721" w:rsidP="00520721">
            <w:pPr>
              <w:rPr>
                <w:b/>
                <w:sz w:val="20"/>
                <w:szCs w:val="20"/>
              </w:rPr>
            </w:pP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Бурцева Елизавет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 xml:space="preserve">Варфоломеева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CC7B36">
              <w:rPr>
                <w:color w:val="000000" w:themeColor="text1"/>
                <w:sz w:val="20"/>
                <w:szCs w:val="20"/>
              </w:rPr>
              <w:t>Екатери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Галкина Екатери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7B36">
              <w:rPr>
                <w:color w:val="000000" w:themeColor="text1"/>
                <w:sz w:val="20"/>
                <w:szCs w:val="20"/>
              </w:rPr>
              <w:t>Лукасевич</w:t>
            </w:r>
            <w:proofErr w:type="spellEnd"/>
            <w:r w:rsidRPr="00CC7B36">
              <w:rPr>
                <w:color w:val="000000" w:themeColor="text1"/>
                <w:sz w:val="20"/>
                <w:szCs w:val="20"/>
              </w:rPr>
              <w:t xml:space="preserve"> Надежд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7B36">
              <w:rPr>
                <w:color w:val="000000" w:themeColor="text1"/>
                <w:sz w:val="20"/>
                <w:szCs w:val="20"/>
              </w:rPr>
              <w:t>Резвова</w:t>
            </w:r>
            <w:proofErr w:type="spellEnd"/>
            <w:r w:rsidRPr="00CC7B36">
              <w:rPr>
                <w:color w:val="000000" w:themeColor="text1"/>
                <w:sz w:val="20"/>
                <w:szCs w:val="20"/>
              </w:rPr>
              <w:t xml:space="preserve"> Виктория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7B36">
              <w:rPr>
                <w:color w:val="000000" w:themeColor="text1"/>
                <w:sz w:val="20"/>
                <w:szCs w:val="20"/>
              </w:rPr>
              <w:t>Син</w:t>
            </w:r>
            <w:proofErr w:type="spellEnd"/>
            <w:r w:rsidRPr="00CC7B36">
              <w:rPr>
                <w:color w:val="000000" w:themeColor="text1"/>
                <w:sz w:val="20"/>
                <w:szCs w:val="20"/>
              </w:rPr>
              <w:t xml:space="preserve"> Диа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Широких Али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0"/>
              </w:numPr>
              <w:tabs>
                <w:tab w:val="left" w:pos="282"/>
              </w:tabs>
              <w:ind w:left="149" w:hanging="149"/>
              <w:rPr>
                <w:b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Ю Кристина</w:t>
            </w:r>
          </w:p>
          <w:p w:rsidR="00520721" w:rsidRPr="00CC7B36" w:rsidRDefault="00520721" w:rsidP="00520721">
            <w:pPr>
              <w:pStyle w:val="a3"/>
              <w:tabs>
                <w:tab w:val="left" w:pos="282"/>
              </w:tabs>
              <w:ind w:left="282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CC7B36" w:rsidRDefault="00520721" w:rsidP="00520721">
            <w:pPr>
              <w:rPr>
                <w:b/>
                <w:sz w:val="20"/>
                <w:szCs w:val="20"/>
              </w:rPr>
            </w:pPr>
            <w:r w:rsidRPr="00CC7B36">
              <w:rPr>
                <w:b/>
                <w:sz w:val="20"/>
                <w:szCs w:val="20"/>
              </w:rPr>
              <w:t xml:space="preserve">Группа №2, 3 год обучения </w:t>
            </w:r>
          </w:p>
          <w:p w:rsidR="00520721" w:rsidRPr="00CC7B36" w:rsidRDefault="00520721" w:rsidP="00520721">
            <w:pPr>
              <w:tabs>
                <w:tab w:val="left" w:pos="317"/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hanging="610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Давыдова Алис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left="720" w:hanging="610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Дудина Екатери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left="720" w:hanging="610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Мосина Улья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left="720" w:hanging="610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Николаева Али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left="720" w:hanging="610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 xml:space="preserve">Петроченко Ангелина 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left="720" w:hanging="610"/>
              <w:rPr>
                <w:color w:val="000000" w:themeColor="text1"/>
                <w:sz w:val="20"/>
                <w:szCs w:val="20"/>
              </w:rPr>
            </w:pPr>
            <w:r w:rsidRPr="00CC7B36">
              <w:rPr>
                <w:color w:val="000000" w:themeColor="text1"/>
                <w:sz w:val="20"/>
                <w:szCs w:val="20"/>
              </w:rPr>
              <w:t>Супрун Лиана</w:t>
            </w:r>
          </w:p>
          <w:p w:rsidR="00520721" w:rsidRPr="00CC7B36" w:rsidRDefault="00520721" w:rsidP="00316DDC">
            <w:pPr>
              <w:pStyle w:val="a3"/>
              <w:numPr>
                <w:ilvl w:val="0"/>
                <w:numId w:val="61"/>
              </w:numPr>
              <w:tabs>
                <w:tab w:val="left" w:pos="317"/>
                <w:tab w:val="left" w:pos="601"/>
                <w:tab w:val="left" w:pos="700"/>
              </w:tabs>
              <w:ind w:left="720" w:hanging="61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7B36">
              <w:rPr>
                <w:color w:val="000000" w:themeColor="text1"/>
                <w:sz w:val="20"/>
                <w:szCs w:val="20"/>
              </w:rPr>
              <w:t>Тулисова</w:t>
            </w:r>
            <w:proofErr w:type="spellEnd"/>
            <w:r w:rsidRPr="00CC7B36">
              <w:rPr>
                <w:color w:val="000000" w:themeColor="text1"/>
                <w:sz w:val="20"/>
                <w:szCs w:val="20"/>
              </w:rPr>
              <w:t xml:space="preserve"> Елизавета</w:t>
            </w:r>
          </w:p>
          <w:p w:rsidR="00520721" w:rsidRPr="00CC7B36" w:rsidRDefault="00520721" w:rsidP="00520721">
            <w:pPr>
              <w:tabs>
                <w:tab w:val="left" w:pos="317"/>
                <w:tab w:val="left" w:pos="601"/>
                <w:tab w:val="left" w:pos="700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7B36">
              <w:rPr>
                <w:color w:val="000000" w:themeColor="text1"/>
                <w:sz w:val="20"/>
                <w:szCs w:val="20"/>
              </w:rPr>
              <w:t>8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7B36">
              <w:rPr>
                <w:color w:val="000000" w:themeColor="text1"/>
                <w:sz w:val="20"/>
                <w:szCs w:val="20"/>
              </w:rPr>
              <w:t>Качев</w:t>
            </w:r>
            <w:proofErr w:type="spellEnd"/>
            <w:r w:rsidRPr="00CC7B36">
              <w:rPr>
                <w:color w:val="000000" w:themeColor="text1"/>
                <w:sz w:val="20"/>
                <w:szCs w:val="20"/>
              </w:rPr>
              <w:t xml:space="preserve"> Данил</w:t>
            </w:r>
          </w:p>
          <w:p w:rsidR="00520721" w:rsidRPr="00CC7B36" w:rsidRDefault="00520721" w:rsidP="0052072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1" w:rsidRPr="00350339" w:rsidRDefault="00520721" w:rsidP="00520721"/>
        </w:tc>
      </w:tr>
    </w:tbl>
    <w:p w:rsidR="00E123F4" w:rsidRPr="00770C66" w:rsidRDefault="00E123F4" w:rsidP="00E123F4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770C66">
        <w:rPr>
          <w:rFonts w:ascii="Times New Roman" w:hAnsi="Times New Roman" w:cs="Times New Roman"/>
          <w:b/>
        </w:rPr>
        <w:t>Итого:</w:t>
      </w:r>
      <w:r w:rsidR="007C42E1">
        <w:rPr>
          <w:rFonts w:ascii="Times New Roman" w:hAnsi="Times New Roman" w:cs="Times New Roman"/>
        </w:rPr>
        <w:t xml:space="preserve"> списочный состав на   </w:t>
      </w:r>
      <w:r w:rsidR="00474D57">
        <w:rPr>
          <w:rFonts w:ascii="Times New Roman" w:hAnsi="Times New Roman" w:cs="Times New Roman"/>
        </w:rPr>
        <w:t>29</w:t>
      </w:r>
      <w:r w:rsidR="007C42E1">
        <w:rPr>
          <w:rFonts w:ascii="Times New Roman" w:hAnsi="Times New Roman" w:cs="Times New Roman"/>
        </w:rPr>
        <w:t>.05</w:t>
      </w:r>
      <w:r w:rsidR="00474D57">
        <w:rPr>
          <w:rFonts w:ascii="Times New Roman" w:hAnsi="Times New Roman" w:cs="Times New Roman"/>
        </w:rPr>
        <w:t>.2018</w:t>
      </w:r>
      <w:r w:rsidRPr="00770C66">
        <w:rPr>
          <w:rFonts w:ascii="Times New Roman" w:hAnsi="Times New Roman" w:cs="Times New Roman"/>
        </w:rPr>
        <w:t xml:space="preserve">г. </w:t>
      </w:r>
      <w:r w:rsidRPr="00770C66">
        <w:rPr>
          <w:rFonts w:ascii="Times New Roman" w:hAnsi="Times New Roman" w:cs="Times New Roman"/>
          <w:u w:val="single"/>
        </w:rPr>
        <w:t xml:space="preserve">составляет </w:t>
      </w:r>
      <w:r w:rsidRPr="00770C66">
        <w:rPr>
          <w:rFonts w:ascii="Times New Roman" w:hAnsi="Times New Roman" w:cs="Times New Roman"/>
          <w:b/>
          <w:u w:val="single"/>
        </w:rPr>
        <w:t xml:space="preserve">  </w:t>
      </w:r>
      <w:r w:rsidR="00474D57">
        <w:rPr>
          <w:rFonts w:ascii="Times New Roman" w:hAnsi="Times New Roman" w:cs="Times New Roman"/>
          <w:b/>
          <w:u w:val="single"/>
        </w:rPr>
        <w:t>1045</w:t>
      </w:r>
      <w:r w:rsidRPr="00770C66">
        <w:rPr>
          <w:rFonts w:ascii="Times New Roman" w:hAnsi="Times New Roman" w:cs="Times New Roman"/>
          <w:b/>
          <w:u w:val="single"/>
        </w:rPr>
        <w:t xml:space="preserve"> человек</w:t>
      </w:r>
    </w:p>
    <w:p w:rsidR="009E1335" w:rsidRPr="00770C66" w:rsidRDefault="009E1335" w:rsidP="009E1335">
      <w:pPr>
        <w:ind w:firstLine="708"/>
        <w:rPr>
          <w:rFonts w:ascii="Times New Roman" w:hAnsi="Times New Roman" w:cs="Times New Roman"/>
        </w:rPr>
      </w:pPr>
      <w:r w:rsidRPr="00770C66">
        <w:rPr>
          <w:rFonts w:ascii="Times New Roman" w:hAnsi="Times New Roman" w:cs="Times New Roman"/>
        </w:rPr>
        <w:t>Директор ДДТ г. Углегорска                                                    А.В. Дудин</w:t>
      </w:r>
    </w:p>
    <w:p w:rsidR="009E1335" w:rsidRPr="00836638" w:rsidRDefault="009E1335" w:rsidP="009E1335">
      <w:pPr>
        <w:rPr>
          <w:rFonts w:ascii="Times New Roman" w:hAnsi="Times New Roman" w:cs="Times New Roman"/>
          <w:color w:val="FF0000"/>
        </w:rPr>
      </w:pPr>
    </w:p>
    <w:p w:rsidR="00D41C1A" w:rsidRPr="00836638" w:rsidRDefault="00D41C1A" w:rsidP="00D41C1A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D41C1A" w:rsidRPr="00836638" w:rsidRDefault="00D41C1A" w:rsidP="00D41C1A">
      <w:pPr>
        <w:ind w:firstLine="708"/>
        <w:jc w:val="center"/>
        <w:rPr>
          <w:rFonts w:ascii="Times New Roman" w:hAnsi="Times New Roman" w:cs="Times New Roman"/>
          <w:color w:val="FF0000"/>
        </w:rPr>
      </w:pPr>
    </w:p>
    <w:p w:rsidR="00D858AC" w:rsidRPr="00836638" w:rsidRDefault="00D858AC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7B24" w:rsidRPr="00836638" w:rsidRDefault="00217B24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276D" w:rsidRPr="00836638" w:rsidRDefault="00E9276D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276D" w:rsidRPr="00836638" w:rsidRDefault="00E9276D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276D" w:rsidRPr="009E1335" w:rsidRDefault="00E9276D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276D" w:rsidRPr="009E1335" w:rsidRDefault="00E9276D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276D" w:rsidRPr="009E1335" w:rsidRDefault="00E9276D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276D" w:rsidRPr="009E1335" w:rsidRDefault="00E9276D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17B24" w:rsidRPr="009E1335" w:rsidRDefault="00217B24" w:rsidP="00AF71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7B24" w:rsidRPr="009E1335" w:rsidSect="00760F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A87"/>
    <w:multiLevelType w:val="hybridMultilevel"/>
    <w:tmpl w:val="AAEC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6DD"/>
    <w:multiLevelType w:val="hybridMultilevel"/>
    <w:tmpl w:val="77E86CF8"/>
    <w:lvl w:ilvl="0" w:tplc="F718F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318EB"/>
    <w:multiLevelType w:val="hybridMultilevel"/>
    <w:tmpl w:val="42B2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455"/>
    <w:multiLevelType w:val="hybridMultilevel"/>
    <w:tmpl w:val="F4FAA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52C26"/>
    <w:multiLevelType w:val="hybridMultilevel"/>
    <w:tmpl w:val="E6AAC57A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4BE"/>
    <w:multiLevelType w:val="hybridMultilevel"/>
    <w:tmpl w:val="01D830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AFA48AC"/>
    <w:multiLevelType w:val="hybridMultilevel"/>
    <w:tmpl w:val="69A2D1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C6C"/>
    <w:multiLevelType w:val="hybridMultilevel"/>
    <w:tmpl w:val="F9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6B08"/>
    <w:multiLevelType w:val="hybridMultilevel"/>
    <w:tmpl w:val="DBB8B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74036"/>
    <w:multiLevelType w:val="hybridMultilevel"/>
    <w:tmpl w:val="2416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D0B08"/>
    <w:multiLevelType w:val="hybridMultilevel"/>
    <w:tmpl w:val="AF6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60C8"/>
    <w:multiLevelType w:val="hybridMultilevel"/>
    <w:tmpl w:val="51EC2B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E1AF4"/>
    <w:multiLevelType w:val="hybridMultilevel"/>
    <w:tmpl w:val="51B0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005E"/>
    <w:multiLevelType w:val="hybridMultilevel"/>
    <w:tmpl w:val="F9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653DC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B0049"/>
    <w:multiLevelType w:val="hybridMultilevel"/>
    <w:tmpl w:val="5BC6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3F3737"/>
    <w:multiLevelType w:val="hybridMultilevel"/>
    <w:tmpl w:val="10062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5C58B7"/>
    <w:multiLevelType w:val="hybridMultilevel"/>
    <w:tmpl w:val="B4F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3E09"/>
    <w:multiLevelType w:val="hybridMultilevel"/>
    <w:tmpl w:val="427E4F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7EA7"/>
    <w:multiLevelType w:val="hybridMultilevel"/>
    <w:tmpl w:val="4510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67A80"/>
    <w:multiLevelType w:val="hybridMultilevel"/>
    <w:tmpl w:val="979A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E4B6A"/>
    <w:multiLevelType w:val="hybridMultilevel"/>
    <w:tmpl w:val="C7E6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8530E"/>
    <w:multiLevelType w:val="hybridMultilevel"/>
    <w:tmpl w:val="1D04ACF8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8705E"/>
    <w:multiLevelType w:val="hybridMultilevel"/>
    <w:tmpl w:val="0EE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66938"/>
    <w:multiLevelType w:val="hybridMultilevel"/>
    <w:tmpl w:val="8C6E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91A6F"/>
    <w:multiLevelType w:val="hybridMultilevel"/>
    <w:tmpl w:val="6E4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92AD9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6071E"/>
    <w:multiLevelType w:val="hybridMultilevel"/>
    <w:tmpl w:val="8AC677FA"/>
    <w:lvl w:ilvl="0" w:tplc="34B8D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06B9E"/>
    <w:multiLevelType w:val="hybridMultilevel"/>
    <w:tmpl w:val="FCD4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C040C"/>
    <w:multiLevelType w:val="hybridMultilevel"/>
    <w:tmpl w:val="C84C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91945"/>
    <w:multiLevelType w:val="hybridMultilevel"/>
    <w:tmpl w:val="058E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310B1"/>
    <w:multiLevelType w:val="hybridMultilevel"/>
    <w:tmpl w:val="FCD4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248FD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A6DCB"/>
    <w:multiLevelType w:val="hybridMultilevel"/>
    <w:tmpl w:val="BCB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E1296"/>
    <w:multiLevelType w:val="hybridMultilevel"/>
    <w:tmpl w:val="7BDE85FE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339A5168"/>
    <w:multiLevelType w:val="hybridMultilevel"/>
    <w:tmpl w:val="4A86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2E127B"/>
    <w:multiLevelType w:val="hybridMultilevel"/>
    <w:tmpl w:val="6CC0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2541"/>
    <w:multiLevelType w:val="hybridMultilevel"/>
    <w:tmpl w:val="D2E41A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30208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CD21BA"/>
    <w:multiLevelType w:val="hybridMultilevel"/>
    <w:tmpl w:val="3DFC6DF0"/>
    <w:lvl w:ilvl="0" w:tplc="21FAED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74752BE"/>
    <w:multiLevelType w:val="hybridMultilevel"/>
    <w:tmpl w:val="2B3855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B34F6"/>
    <w:multiLevelType w:val="hybridMultilevel"/>
    <w:tmpl w:val="F3FA4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251ADD"/>
    <w:multiLevelType w:val="hybridMultilevel"/>
    <w:tmpl w:val="F9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05DB1"/>
    <w:multiLevelType w:val="hybridMultilevel"/>
    <w:tmpl w:val="42D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C91D64"/>
    <w:multiLevelType w:val="hybridMultilevel"/>
    <w:tmpl w:val="90B6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E7617"/>
    <w:multiLevelType w:val="hybridMultilevel"/>
    <w:tmpl w:val="2F8EE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5D2B67"/>
    <w:multiLevelType w:val="hybridMultilevel"/>
    <w:tmpl w:val="B4F24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B96C43"/>
    <w:multiLevelType w:val="hybridMultilevel"/>
    <w:tmpl w:val="4A86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5D7A15"/>
    <w:multiLevelType w:val="hybridMultilevel"/>
    <w:tmpl w:val="A4E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445AD"/>
    <w:multiLevelType w:val="hybridMultilevel"/>
    <w:tmpl w:val="6128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83DCE"/>
    <w:multiLevelType w:val="hybridMultilevel"/>
    <w:tmpl w:val="7AB87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0A95651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854D50"/>
    <w:multiLevelType w:val="hybridMultilevel"/>
    <w:tmpl w:val="5F54A1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95A94"/>
    <w:multiLevelType w:val="hybridMultilevel"/>
    <w:tmpl w:val="3C0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97885"/>
    <w:multiLevelType w:val="hybridMultilevel"/>
    <w:tmpl w:val="8D3A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15DE5"/>
    <w:multiLevelType w:val="hybridMultilevel"/>
    <w:tmpl w:val="081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90AB2"/>
    <w:multiLevelType w:val="hybridMultilevel"/>
    <w:tmpl w:val="E19C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F56A6F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7C7DE8"/>
    <w:multiLevelType w:val="hybridMultilevel"/>
    <w:tmpl w:val="F0EA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D3196"/>
    <w:multiLevelType w:val="hybridMultilevel"/>
    <w:tmpl w:val="FE1A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D4E6F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A0BB3"/>
    <w:multiLevelType w:val="hybridMultilevel"/>
    <w:tmpl w:val="FDEE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2240F"/>
    <w:multiLevelType w:val="hybridMultilevel"/>
    <w:tmpl w:val="FF28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3413E"/>
    <w:multiLevelType w:val="hybridMultilevel"/>
    <w:tmpl w:val="723CCACE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E1D07"/>
    <w:multiLevelType w:val="hybridMultilevel"/>
    <w:tmpl w:val="B9E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5A2FCA"/>
    <w:multiLevelType w:val="hybridMultilevel"/>
    <w:tmpl w:val="32F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77B90"/>
    <w:multiLevelType w:val="hybridMultilevel"/>
    <w:tmpl w:val="10062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140BCC"/>
    <w:multiLevelType w:val="hybridMultilevel"/>
    <w:tmpl w:val="9FC6D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28E285A"/>
    <w:multiLevelType w:val="hybridMultilevel"/>
    <w:tmpl w:val="6D92F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B13CEC"/>
    <w:multiLevelType w:val="hybridMultilevel"/>
    <w:tmpl w:val="18AE49D2"/>
    <w:lvl w:ilvl="0" w:tplc="6B365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30303"/>
    <w:multiLevelType w:val="hybridMultilevel"/>
    <w:tmpl w:val="50564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E74DDC"/>
    <w:multiLevelType w:val="hybridMultilevel"/>
    <w:tmpl w:val="058E9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912B9"/>
    <w:multiLevelType w:val="hybridMultilevel"/>
    <w:tmpl w:val="DFDC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C7BBD"/>
    <w:multiLevelType w:val="hybridMultilevel"/>
    <w:tmpl w:val="8AD0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52433"/>
    <w:multiLevelType w:val="hybridMultilevel"/>
    <w:tmpl w:val="C8422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B026960"/>
    <w:multiLevelType w:val="hybridMultilevel"/>
    <w:tmpl w:val="9E6C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F01FFC"/>
    <w:multiLevelType w:val="hybridMultilevel"/>
    <w:tmpl w:val="6462A39C"/>
    <w:lvl w:ilvl="0" w:tplc="1F848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048F6"/>
    <w:multiLevelType w:val="hybridMultilevel"/>
    <w:tmpl w:val="9D5EB5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EA3430B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473492"/>
    <w:multiLevelType w:val="hybridMultilevel"/>
    <w:tmpl w:val="20C6C29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0" w15:restartNumberingAfterBreak="0">
    <w:nsid w:val="6F590020"/>
    <w:multiLevelType w:val="hybridMultilevel"/>
    <w:tmpl w:val="033210A2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6E313A"/>
    <w:multiLevelType w:val="hybridMultilevel"/>
    <w:tmpl w:val="94DA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E541D"/>
    <w:multiLevelType w:val="hybridMultilevel"/>
    <w:tmpl w:val="5248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3371B"/>
    <w:multiLevelType w:val="hybridMultilevel"/>
    <w:tmpl w:val="9858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A7F19"/>
    <w:multiLevelType w:val="hybridMultilevel"/>
    <w:tmpl w:val="D57E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1564C"/>
    <w:multiLevelType w:val="hybridMultilevel"/>
    <w:tmpl w:val="E636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E5D87"/>
    <w:multiLevelType w:val="hybridMultilevel"/>
    <w:tmpl w:val="8D8E08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A612D15"/>
    <w:multiLevelType w:val="hybridMultilevel"/>
    <w:tmpl w:val="61E0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655888"/>
    <w:multiLevelType w:val="hybridMultilevel"/>
    <w:tmpl w:val="2152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51D8C"/>
    <w:multiLevelType w:val="hybridMultilevel"/>
    <w:tmpl w:val="14869948"/>
    <w:lvl w:ilvl="0" w:tplc="DBB0A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D571D"/>
    <w:multiLevelType w:val="hybridMultilevel"/>
    <w:tmpl w:val="6CC0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4"/>
  </w:num>
  <w:num w:numId="3">
    <w:abstractNumId w:val="26"/>
  </w:num>
  <w:num w:numId="4">
    <w:abstractNumId w:val="39"/>
  </w:num>
  <w:num w:numId="5">
    <w:abstractNumId w:val="71"/>
  </w:num>
  <w:num w:numId="6">
    <w:abstractNumId w:val="25"/>
  </w:num>
  <w:num w:numId="7">
    <w:abstractNumId w:val="57"/>
  </w:num>
  <w:num w:numId="8">
    <w:abstractNumId w:val="66"/>
  </w:num>
  <w:num w:numId="9">
    <w:abstractNumId w:val="0"/>
  </w:num>
  <w:num w:numId="10">
    <w:abstractNumId w:val="89"/>
  </w:num>
  <w:num w:numId="11">
    <w:abstractNumId w:val="53"/>
  </w:num>
  <w:num w:numId="12">
    <w:abstractNumId w:val="16"/>
  </w:num>
  <w:num w:numId="13">
    <w:abstractNumId w:val="45"/>
  </w:num>
  <w:num w:numId="14">
    <w:abstractNumId w:val="83"/>
  </w:num>
  <w:num w:numId="15">
    <w:abstractNumId w:val="79"/>
  </w:num>
  <w:num w:numId="16">
    <w:abstractNumId w:val="55"/>
  </w:num>
  <w:num w:numId="17">
    <w:abstractNumId w:val="19"/>
  </w:num>
  <w:num w:numId="18">
    <w:abstractNumId w:val="7"/>
  </w:num>
  <w:num w:numId="19">
    <w:abstractNumId w:val="36"/>
  </w:num>
  <w:num w:numId="20">
    <w:abstractNumId w:val="17"/>
  </w:num>
  <w:num w:numId="21">
    <w:abstractNumId w:val="31"/>
  </w:num>
  <w:num w:numId="22">
    <w:abstractNumId w:val="48"/>
  </w:num>
  <w:num w:numId="23">
    <w:abstractNumId w:val="73"/>
  </w:num>
  <w:num w:numId="24">
    <w:abstractNumId w:val="75"/>
  </w:num>
  <w:num w:numId="25">
    <w:abstractNumId w:val="12"/>
  </w:num>
  <w:num w:numId="26">
    <w:abstractNumId w:val="49"/>
  </w:num>
  <w:num w:numId="27">
    <w:abstractNumId w:val="29"/>
  </w:num>
  <w:num w:numId="28">
    <w:abstractNumId w:val="58"/>
  </w:num>
  <w:num w:numId="29">
    <w:abstractNumId w:val="27"/>
  </w:num>
  <w:num w:numId="30">
    <w:abstractNumId w:val="86"/>
  </w:num>
  <w:num w:numId="31">
    <w:abstractNumId w:val="33"/>
  </w:num>
  <w:num w:numId="32">
    <w:abstractNumId w:val="34"/>
  </w:num>
  <w:num w:numId="33">
    <w:abstractNumId w:val="88"/>
  </w:num>
  <w:num w:numId="34">
    <w:abstractNumId w:val="65"/>
  </w:num>
  <w:num w:numId="35">
    <w:abstractNumId w:val="80"/>
  </w:num>
  <w:num w:numId="36">
    <w:abstractNumId w:val="4"/>
  </w:num>
  <w:num w:numId="37">
    <w:abstractNumId w:val="24"/>
  </w:num>
  <w:num w:numId="38">
    <w:abstractNumId w:val="23"/>
  </w:num>
  <w:num w:numId="39">
    <w:abstractNumId w:val="8"/>
  </w:num>
  <w:num w:numId="40">
    <w:abstractNumId w:val="81"/>
  </w:num>
  <w:num w:numId="41">
    <w:abstractNumId w:val="10"/>
  </w:num>
  <w:num w:numId="42">
    <w:abstractNumId w:val="74"/>
  </w:num>
  <w:num w:numId="43">
    <w:abstractNumId w:val="67"/>
  </w:num>
  <w:num w:numId="44">
    <w:abstractNumId w:val="68"/>
  </w:num>
  <w:num w:numId="45">
    <w:abstractNumId w:val="1"/>
  </w:num>
  <w:num w:numId="46">
    <w:abstractNumId w:val="56"/>
  </w:num>
  <w:num w:numId="47">
    <w:abstractNumId w:val="38"/>
  </w:num>
  <w:num w:numId="48">
    <w:abstractNumId w:val="76"/>
  </w:num>
  <w:num w:numId="49">
    <w:abstractNumId w:val="51"/>
  </w:num>
  <w:num w:numId="50">
    <w:abstractNumId w:val="46"/>
  </w:num>
  <w:num w:numId="51">
    <w:abstractNumId w:val="28"/>
  </w:num>
  <w:num w:numId="52">
    <w:abstractNumId w:val="90"/>
  </w:num>
  <w:num w:numId="53">
    <w:abstractNumId w:val="13"/>
  </w:num>
  <w:num w:numId="54">
    <w:abstractNumId w:val="42"/>
  </w:num>
  <w:num w:numId="55">
    <w:abstractNumId w:val="60"/>
  </w:num>
  <w:num w:numId="56">
    <w:abstractNumId w:val="69"/>
  </w:num>
  <w:num w:numId="57">
    <w:abstractNumId w:val="87"/>
  </w:num>
  <w:num w:numId="58">
    <w:abstractNumId w:val="15"/>
  </w:num>
  <w:num w:numId="59">
    <w:abstractNumId w:val="14"/>
  </w:num>
  <w:num w:numId="60">
    <w:abstractNumId w:val="78"/>
  </w:num>
  <w:num w:numId="61">
    <w:abstractNumId w:val="32"/>
  </w:num>
  <w:num w:numId="62">
    <w:abstractNumId w:val="44"/>
  </w:num>
  <w:num w:numId="63">
    <w:abstractNumId w:val="54"/>
  </w:num>
  <w:num w:numId="64">
    <w:abstractNumId w:val="72"/>
  </w:num>
  <w:num w:numId="65">
    <w:abstractNumId w:val="77"/>
  </w:num>
  <w:num w:numId="66">
    <w:abstractNumId w:val="18"/>
  </w:num>
  <w:num w:numId="67">
    <w:abstractNumId w:val="85"/>
  </w:num>
  <w:num w:numId="68">
    <w:abstractNumId w:val="5"/>
  </w:num>
  <w:num w:numId="69">
    <w:abstractNumId w:val="70"/>
  </w:num>
  <w:num w:numId="70">
    <w:abstractNumId w:val="3"/>
  </w:num>
  <w:num w:numId="71">
    <w:abstractNumId w:val="6"/>
  </w:num>
  <w:num w:numId="72">
    <w:abstractNumId w:val="61"/>
  </w:num>
  <w:num w:numId="73">
    <w:abstractNumId w:val="2"/>
  </w:num>
  <w:num w:numId="74">
    <w:abstractNumId w:val="62"/>
  </w:num>
  <w:num w:numId="75">
    <w:abstractNumId w:val="41"/>
  </w:num>
  <w:num w:numId="76">
    <w:abstractNumId w:val="40"/>
  </w:num>
  <w:num w:numId="77">
    <w:abstractNumId w:val="59"/>
  </w:num>
  <w:num w:numId="78">
    <w:abstractNumId w:val="43"/>
  </w:num>
  <w:num w:numId="79">
    <w:abstractNumId w:val="82"/>
  </w:num>
  <w:num w:numId="80">
    <w:abstractNumId w:val="50"/>
  </w:num>
  <w:num w:numId="81">
    <w:abstractNumId w:val="37"/>
  </w:num>
  <w:num w:numId="82">
    <w:abstractNumId w:val="20"/>
  </w:num>
  <w:num w:numId="83">
    <w:abstractNumId w:val="64"/>
  </w:num>
  <w:num w:numId="84">
    <w:abstractNumId w:val="9"/>
  </w:num>
  <w:num w:numId="85">
    <w:abstractNumId w:val="47"/>
  </w:num>
  <w:num w:numId="86">
    <w:abstractNumId w:val="52"/>
  </w:num>
  <w:num w:numId="87">
    <w:abstractNumId w:val="63"/>
  </w:num>
  <w:num w:numId="88">
    <w:abstractNumId w:val="22"/>
  </w:num>
  <w:num w:numId="89">
    <w:abstractNumId w:val="21"/>
  </w:num>
  <w:num w:numId="90">
    <w:abstractNumId w:val="35"/>
  </w:num>
  <w:num w:numId="91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B7E"/>
    <w:rsid w:val="00011078"/>
    <w:rsid w:val="00014238"/>
    <w:rsid w:val="000230DB"/>
    <w:rsid w:val="00025336"/>
    <w:rsid w:val="00034E83"/>
    <w:rsid w:val="000379B2"/>
    <w:rsid w:val="00040C34"/>
    <w:rsid w:val="00042BBA"/>
    <w:rsid w:val="00045650"/>
    <w:rsid w:val="00050638"/>
    <w:rsid w:val="00061B56"/>
    <w:rsid w:val="000656F0"/>
    <w:rsid w:val="0007169D"/>
    <w:rsid w:val="00083AE7"/>
    <w:rsid w:val="000A0774"/>
    <w:rsid w:val="000A607B"/>
    <w:rsid w:val="000B1925"/>
    <w:rsid w:val="000B24E8"/>
    <w:rsid w:val="000B4690"/>
    <w:rsid w:val="000C20DD"/>
    <w:rsid w:val="000C5BF9"/>
    <w:rsid w:val="000C6E16"/>
    <w:rsid w:val="000E186B"/>
    <w:rsid w:val="000E6AAD"/>
    <w:rsid w:val="000F06B0"/>
    <w:rsid w:val="000F5EA4"/>
    <w:rsid w:val="00102491"/>
    <w:rsid w:val="0010710C"/>
    <w:rsid w:val="00121F72"/>
    <w:rsid w:val="0012682A"/>
    <w:rsid w:val="001276C5"/>
    <w:rsid w:val="00144EB0"/>
    <w:rsid w:val="0015022E"/>
    <w:rsid w:val="00164C03"/>
    <w:rsid w:val="0017162B"/>
    <w:rsid w:val="00174261"/>
    <w:rsid w:val="00180B5B"/>
    <w:rsid w:val="00182739"/>
    <w:rsid w:val="00185572"/>
    <w:rsid w:val="00186751"/>
    <w:rsid w:val="001A162A"/>
    <w:rsid w:val="001A310E"/>
    <w:rsid w:val="001A4432"/>
    <w:rsid w:val="001A7B63"/>
    <w:rsid w:val="001B038E"/>
    <w:rsid w:val="001B2931"/>
    <w:rsid w:val="001B2F97"/>
    <w:rsid w:val="001B32ED"/>
    <w:rsid w:val="001C0A92"/>
    <w:rsid w:val="001D760C"/>
    <w:rsid w:val="001F2339"/>
    <w:rsid w:val="00206193"/>
    <w:rsid w:val="002063E2"/>
    <w:rsid w:val="00217B24"/>
    <w:rsid w:val="00217C4E"/>
    <w:rsid w:val="00220CD9"/>
    <w:rsid w:val="002210EB"/>
    <w:rsid w:val="00223B00"/>
    <w:rsid w:val="00223B0C"/>
    <w:rsid w:val="002328FF"/>
    <w:rsid w:val="00233407"/>
    <w:rsid w:val="00242B7E"/>
    <w:rsid w:val="00244125"/>
    <w:rsid w:val="0025338F"/>
    <w:rsid w:val="002567EB"/>
    <w:rsid w:val="00260CD9"/>
    <w:rsid w:val="0026360C"/>
    <w:rsid w:val="00271686"/>
    <w:rsid w:val="00285163"/>
    <w:rsid w:val="002A358C"/>
    <w:rsid w:val="002B18A4"/>
    <w:rsid w:val="002B3C86"/>
    <w:rsid w:val="002B558A"/>
    <w:rsid w:val="002C4FAC"/>
    <w:rsid w:val="002D2F63"/>
    <w:rsid w:val="002D66B9"/>
    <w:rsid w:val="002E1528"/>
    <w:rsid w:val="002E2D52"/>
    <w:rsid w:val="002F0837"/>
    <w:rsid w:val="002F1E4C"/>
    <w:rsid w:val="002F622A"/>
    <w:rsid w:val="00316DDC"/>
    <w:rsid w:val="0032224A"/>
    <w:rsid w:val="00325516"/>
    <w:rsid w:val="003262F1"/>
    <w:rsid w:val="00327AA2"/>
    <w:rsid w:val="00332F2C"/>
    <w:rsid w:val="0034673E"/>
    <w:rsid w:val="00352C5F"/>
    <w:rsid w:val="00355394"/>
    <w:rsid w:val="0035551E"/>
    <w:rsid w:val="00362F30"/>
    <w:rsid w:val="00372B58"/>
    <w:rsid w:val="00380E3B"/>
    <w:rsid w:val="00382AEB"/>
    <w:rsid w:val="00385501"/>
    <w:rsid w:val="00391A6A"/>
    <w:rsid w:val="00392067"/>
    <w:rsid w:val="00392120"/>
    <w:rsid w:val="003948DF"/>
    <w:rsid w:val="003B2421"/>
    <w:rsid w:val="003B3FD2"/>
    <w:rsid w:val="003B6473"/>
    <w:rsid w:val="003C0002"/>
    <w:rsid w:val="003C130B"/>
    <w:rsid w:val="003D3506"/>
    <w:rsid w:val="003D4824"/>
    <w:rsid w:val="003E2D33"/>
    <w:rsid w:val="003F16B6"/>
    <w:rsid w:val="003F327B"/>
    <w:rsid w:val="003F4A55"/>
    <w:rsid w:val="004020DC"/>
    <w:rsid w:val="00403D03"/>
    <w:rsid w:val="00410783"/>
    <w:rsid w:val="004204B8"/>
    <w:rsid w:val="00427822"/>
    <w:rsid w:val="004554AC"/>
    <w:rsid w:val="0046086A"/>
    <w:rsid w:val="0046271E"/>
    <w:rsid w:val="00474D57"/>
    <w:rsid w:val="00480214"/>
    <w:rsid w:val="0048616C"/>
    <w:rsid w:val="00492BD2"/>
    <w:rsid w:val="004B3CA8"/>
    <w:rsid w:val="004C4DDA"/>
    <w:rsid w:val="004D335F"/>
    <w:rsid w:val="004F027E"/>
    <w:rsid w:val="004F1B38"/>
    <w:rsid w:val="004F71CF"/>
    <w:rsid w:val="004F76ED"/>
    <w:rsid w:val="00520721"/>
    <w:rsid w:val="00521335"/>
    <w:rsid w:val="0052211D"/>
    <w:rsid w:val="0053282E"/>
    <w:rsid w:val="00533965"/>
    <w:rsid w:val="005340DD"/>
    <w:rsid w:val="00534BD3"/>
    <w:rsid w:val="00536D73"/>
    <w:rsid w:val="005504C2"/>
    <w:rsid w:val="0055317E"/>
    <w:rsid w:val="0055457C"/>
    <w:rsid w:val="00557D85"/>
    <w:rsid w:val="00560FD3"/>
    <w:rsid w:val="00583D1E"/>
    <w:rsid w:val="00586DEF"/>
    <w:rsid w:val="005A2045"/>
    <w:rsid w:val="005A6F09"/>
    <w:rsid w:val="005B5C02"/>
    <w:rsid w:val="005B5F1B"/>
    <w:rsid w:val="005C2265"/>
    <w:rsid w:val="005C49E1"/>
    <w:rsid w:val="005D47B8"/>
    <w:rsid w:val="005D6927"/>
    <w:rsid w:val="005F098B"/>
    <w:rsid w:val="005F458D"/>
    <w:rsid w:val="005F4621"/>
    <w:rsid w:val="005F7B32"/>
    <w:rsid w:val="006020BE"/>
    <w:rsid w:val="00606195"/>
    <w:rsid w:val="0061079F"/>
    <w:rsid w:val="00615773"/>
    <w:rsid w:val="00616E62"/>
    <w:rsid w:val="00630EA4"/>
    <w:rsid w:val="006321FE"/>
    <w:rsid w:val="00636799"/>
    <w:rsid w:val="00642FC2"/>
    <w:rsid w:val="00646D57"/>
    <w:rsid w:val="006712FA"/>
    <w:rsid w:val="00676C88"/>
    <w:rsid w:val="00682208"/>
    <w:rsid w:val="00684F43"/>
    <w:rsid w:val="006904AD"/>
    <w:rsid w:val="00695D75"/>
    <w:rsid w:val="0069681E"/>
    <w:rsid w:val="00697058"/>
    <w:rsid w:val="00697EE3"/>
    <w:rsid w:val="006B7727"/>
    <w:rsid w:val="006C03F9"/>
    <w:rsid w:val="006C2043"/>
    <w:rsid w:val="006C7797"/>
    <w:rsid w:val="006D1CD6"/>
    <w:rsid w:val="006D78EA"/>
    <w:rsid w:val="006E3353"/>
    <w:rsid w:val="006E6F5E"/>
    <w:rsid w:val="006E7413"/>
    <w:rsid w:val="00701FA4"/>
    <w:rsid w:val="007041B6"/>
    <w:rsid w:val="0071083C"/>
    <w:rsid w:val="00710EF7"/>
    <w:rsid w:val="00712117"/>
    <w:rsid w:val="00712C0E"/>
    <w:rsid w:val="00716C84"/>
    <w:rsid w:val="00722F4D"/>
    <w:rsid w:val="007240AB"/>
    <w:rsid w:val="00733FA3"/>
    <w:rsid w:val="0074376D"/>
    <w:rsid w:val="007459F7"/>
    <w:rsid w:val="00747C8B"/>
    <w:rsid w:val="00752C5C"/>
    <w:rsid w:val="007543FD"/>
    <w:rsid w:val="00755755"/>
    <w:rsid w:val="00757B59"/>
    <w:rsid w:val="00760FEA"/>
    <w:rsid w:val="00761EEC"/>
    <w:rsid w:val="00762E66"/>
    <w:rsid w:val="00764BAD"/>
    <w:rsid w:val="00766C0A"/>
    <w:rsid w:val="0076789A"/>
    <w:rsid w:val="00767C71"/>
    <w:rsid w:val="00770C66"/>
    <w:rsid w:val="007715DC"/>
    <w:rsid w:val="00784BB0"/>
    <w:rsid w:val="00793E84"/>
    <w:rsid w:val="007A5BEE"/>
    <w:rsid w:val="007B0456"/>
    <w:rsid w:val="007B0F8F"/>
    <w:rsid w:val="007B4BF3"/>
    <w:rsid w:val="007B65FB"/>
    <w:rsid w:val="007B6672"/>
    <w:rsid w:val="007C3E78"/>
    <w:rsid w:val="007C3FE6"/>
    <w:rsid w:val="007C42E1"/>
    <w:rsid w:val="007C6484"/>
    <w:rsid w:val="007E2730"/>
    <w:rsid w:val="007F61FB"/>
    <w:rsid w:val="00801482"/>
    <w:rsid w:val="00801EFE"/>
    <w:rsid w:val="0080241C"/>
    <w:rsid w:val="008036B1"/>
    <w:rsid w:val="00805D60"/>
    <w:rsid w:val="00813FAF"/>
    <w:rsid w:val="00814EB1"/>
    <w:rsid w:val="0081641F"/>
    <w:rsid w:val="008206B3"/>
    <w:rsid w:val="008272B3"/>
    <w:rsid w:val="00836638"/>
    <w:rsid w:val="008446EF"/>
    <w:rsid w:val="00887C8E"/>
    <w:rsid w:val="00890B3C"/>
    <w:rsid w:val="008A7CA4"/>
    <w:rsid w:val="008B1177"/>
    <w:rsid w:val="008B6CD0"/>
    <w:rsid w:val="008C48B7"/>
    <w:rsid w:val="008E25C8"/>
    <w:rsid w:val="008E439B"/>
    <w:rsid w:val="008E7E33"/>
    <w:rsid w:val="008F372C"/>
    <w:rsid w:val="008F5132"/>
    <w:rsid w:val="008F5379"/>
    <w:rsid w:val="008F7375"/>
    <w:rsid w:val="009060AF"/>
    <w:rsid w:val="00907E8F"/>
    <w:rsid w:val="00913A35"/>
    <w:rsid w:val="00915429"/>
    <w:rsid w:val="0092784E"/>
    <w:rsid w:val="0093335C"/>
    <w:rsid w:val="00954A07"/>
    <w:rsid w:val="00962067"/>
    <w:rsid w:val="00966EFC"/>
    <w:rsid w:val="00976E64"/>
    <w:rsid w:val="00981684"/>
    <w:rsid w:val="0099223D"/>
    <w:rsid w:val="009A5496"/>
    <w:rsid w:val="009A5CAF"/>
    <w:rsid w:val="009A5F1D"/>
    <w:rsid w:val="009A6096"/>
    <w:rsid w:val="009B3919"/>
    <w:rsid w:val="009B3F30"/>
    <w:rsid w:val="009C0CF2"/>
    <w:rsid w:val="009C5E50"/>
    <w:rsid w:val="009C6B40"/>
    <w:rsid w:val="009E1335"/>
    <w:rsid w:val="009E7677"/>
    <w:rsid w:val="009E7B51"/>
    <w:rsid w:val="00A01A84"/>
    <w:rsid w:val="00A103C0"/>
    <w:rsid w:val="00A221F7"/>
    <w:rsid w:val="00A22776"/>
    <w:rsid w:val="00A27BC7"/>
    <w:rsid w:val="00A3107F"/>
    <w:rsid w:val="00A31DAB"/>
    <w:rsid w:val="00A33645"/>
    <w:rsid w:val="00A3577F"/>
    <w:rsid w:val="00A42D61"/>
    <w:rsid w:val="00A51115"/>
    <w:rsid w:val="00A51586"/>
    <w:rsid w:val="00A54060"/>
    <w:rsid w:val="00A727B8"/>
    <w:rsid w:val="00A73775"/>
    <w:rsid w:val="00A87097"/>
    <w:rsid w:val="00A90A0F"/>
    <w:rsid w:val="00A9511D"/>
    <w:rsid w:val="00AA0B09"/>
    <w:rsid w:val="00AB4E3B"/>
    <w:rsid w:val="00AC4686"/>
    <w:rsid w:val="00AC75AD"/>
    <w:rsid w:val="00AE23EE"/>
    <w:rsid w:val="00AE502A"/>
    <w:rsid w:val="00AE7012"/>
    <w:rsid w:val="00AF7158"/>
    <w:rsid w:val="00B07A28"/>
    <w:rsid w:val="00B21F4E"/>
    <w:rsid w:val="00B243EF"/>
    <w:rsid w:val="00B251C6"/>
    <w:rsid w:val="00B42C13"/>
    <w:rsid w:val="00B47058"/>
    <w:rsid w:val="00B60567"/>
    <w:rsid w:val="00B65983"/>
    <w:rsid w:val="00B722F8"/>
    <w:rsid w:val="00B74FEA"/>
    <w:rsid w:val="00B90E9D"/>
    <w:rsid w:val="00B912EF"/>
    <w:rsid w:val="00B9342D"/>
    <w:rsid w:val="00BB3181"/>
    <w:rsid w:val="00BC5236"/>
    <w:rsid w:val="00BE2058"/>
    <w:rsid w:val="00C00FA0"/>
    <w:rsid w:val="00C113D5"/>
    <w:rsid w:val="00C1787B"/>
    <w:rsid w:val="00C20ED3"/>
    <w:rsid w:val="00C36E2C"/>
    <w:rsid w:val="00C47A4B"/>
    <w:rsid w:val="00C54B76"/>
    <w:rsid w:val="00C6037D"/>
    <w:rsid w:val="00C678BC"/>
    <w:rsid w:val="00C8312A"/>
    <w:rsid w:val="00C855F3"/>
    <w:rsid w:val="00C87E01"/>
    <w:rsid w:val="00C913AF"/>
    <w:rsid w:val="00C94CFD"/>
    <w:rsid w:val="00C97A35"/>
    <w:rsid w:val="00CB164A"/>
    <w:rsid w:val="00CB7617"/>
    <w:rsid w:val="00CC2214"/>
    <w:rsid w:val="00CC6821"/>
    <w:rsid w:val="00CD4C0D"/>
    <w:rsid w:val="00CE35F6"/>
    <w:rsid w:val="00CE508B"/>
    <w:rsid w:val="00CE5130"/>
    <w:rsid w:val="00CE7F58"/>
    <w:rsid w:val="00CF0501"/>
    <w:rsid w:val="00CF6721"/>
    <w:rsid w:val="00D017BE"/>
    <w:rsid w:val="00D04B98"/>
    <w:rsid w:val="00D1688B"/>
    <w:rsid w:val="00D26738"/>
    <w:rsid w:val="00D33ABD"/>
    <w:rsid w:val="00D41C1A"/>
    <w:rsid w:val="00D460E4"/>
    <w:rsid w:val="00D66C83"/>
    <w:rsid w:val="00D74596"/>
    <w:rsid w:val="00D75A85"/>
    <w:rsid w:val="00D8088D"/>
    <w:rsid w:val="00D858AC"/>
    <w:rsid w:val="00D948ED"/>
    <w:rsid w:val="00D97D48"/>
    <w:rsid w:val="00DA6A02"/>
    <w:rsid w:val="00DB1A45"/>
    <w:rsid w:val="00DB6984"/>
    <w:rsid w:val="00DB7489"/>
    <w:rsid w:val="00DC4BD0"/>
    <w:rsid w:val="00DC56D7"/>
    <w:rsid w:val="00DC5FBE"/>
    <w:rsid w:val="00DC61A0"/>
    <w:rsid w:val="00DE2672"/>
    <w:rsid w:val="00DE2AF0"/>
    <w:rsid w:val="00DF1563"/>
    <w:rsid w:val="00E03BE5"/>
    <w:rsid w:val="00E123F4"/>
    <w:rsid w:val="00E20154"/>
    <w:rsid w:val="00E4375F"/>
    <w:rsid w:val="00E464B8"/>
    <w:rsid w:val="00E570D0"/>
    <w:rsid w:val="00E60DD3"/>
    <w:rsid w:val="00E61D60"/>
    <w:rsid w:val="00E708A6"/>
    <w:rsid w:val="00E80140"/>
    <w:rsid w:val="00E84483"/>
    <w:rsid w:val="00E859EE"/>
    <w:rsid w:val="00E9276D"/>
    <w:rsid w:val="00E97461"/>
    <w:rsid w:val="00EA6D4F"/>
    <w:rsid w:val="00EC5160"/>
    <w:rsid w:val="00EF2DC0"/>
    <w:rsid w:val="00EF6E0F"/>
    <w:rsid w:val="00EF7810"/>
    <w:rsid w:val="00EF7841"/>
    <w:rsid w:val="00F06C58"/>
    <w:rsid w:val="00F20C6A"/>
    <w:rsid w:val="00F3386B"/>
    <w:rsid w:val="00F51FA7"/>
    <w:rsid w:val="00F52F52"/>
    <w:rsid w:val="00F565D0"/>
    <w:rsid w:val="00F57A0E"/>
    <w:rsid w:val="00F7023E"/>
    <w:rsid w:val="00F77098"/>
    <w:rsid w:val="00F77277"/>
    <w:rsid w:val="00F77A23"/>
    <w:rsid w:val="00F851D1"/>
    <w:rsid w:val="00F87DAC"/>
    <w:rsid w:val="00F93367"/>
    <w:rsid w:val="00F96850"/>
    <w:rsid w:val="00FB27B6"/>
    <w:rsid w:val="00FE0AD5"/>
    <w:rsid w:val="00FE1BCB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A751"/>
  <w15:docId w15:val="{F26D8109-2061-47B3-90DA-EAA531D1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4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E1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E3AA-252F-4DA8-9BE3-C5ABB78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8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02</cp:revision>
  <cp:lastPrinted>2018-07-02T22:05:00Z</cp:lastPrinted>
  <dcterms:created xsi:type="dcterms:W3CDTF">2010-11-17T01:05:00Z</dcterms:created>
  <dcterms:modified xsi:type="dcterms:W3CDTF">2018-07-02T23:51:00Z</dcterms:modified>
</cp:coreProperties>
</file>